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441AB" w14:textId="3F8B496E" w:rsidR="00EC1189" w:rsidRPr="00EC1189" w:rsidRDefault="00EC1189" w:rsidP="00EC1189">
      <w:pPr>
        <w:jc w:val="center"/>
      </w:pPr>
      <w:bookmarkStart w:id="0" w:name="_GoBack"/>
      <w:bookmarkEnd w:id="0"/>
      <w:r w:rsidRPr="00EC1189">
        <w:rPr>
          <w:rFonts w:ascii="Arial" w:eastAsia="Times New Roman"/>
          <w:b/>
          <w:sz w:val="24"/>
        </w:rPr>
        <w:t>EDITAL N</w:t>
      </w:r>
      <w:r w:rsidRPr="00EC1189">
        <w:rPr>
          <w:rFonts w:ascii="Arial" w:eastAsia="Times New Roman"/>
          <w:b/>
          <w:sz w:val="24"/>
        </w:rPr>
        <w:t>º</w:t>
      </w:r>
      <w:r w:rsidRPr="00EC1189">
        <w:rPr>
          <w:rFonts w:ascii="Arial" w:eastAsia="Times New Roman"/>
          <w:b/>
          <w:sz w:val="24"/>
        </w:rPr>
        <w:t xml:space="preserve"> </w:t>
      </w:r>
      <w:r w:rsidR="000D66FD">
        <w:rPr>
          <w:rFonts w:ascii="Arial" w:eastAsia="Times New Roman"/>
          <w:b/>
          <w:sz w:val="24"/>
        </w:rPr>
        <w:t>19</w:t>
      </w:r>
      <w:r w:rsidRPr="00EC1189">
        <w:rPr>
          <w:rFonts w:ascii="Arial" w:eastAsia="Times New Roman"/>
          <w:b/>
          <w:sz w:val="24"/>
        </w:rPr>
        <w:t>/202</w:t>
      </w:r>
      <w:r w:rsidR="000D66FD">
        <w:rPr>
          <w:rFonts w:ascii="Arial" w:eastAsia="Times New Roman"/>
          <w:b/>
          <w:sz w:val="24"/>
        </w:rPr>
        <w:t>3</w:t>
      </w:r>
    </w:p>
    <w:p w14:paraId="00383862" w14:textId="77777777" w:rsidR="00EC1189" w:rsidRPr="00EC1189" w:rsidRDefault="00EC1189" w:rsidP="00EC1189">
      <w:pPr>
        <w:jc w:val="both"/>
      </w:pPr>
    </w:p>
    <w:p w14:paraId="07D7B370" w14:textId="356263B2" w:rsidR="00EC1189" w:rsidRPr="00EC1189" w:rsidRDefault="00EC1189" w:rsidP="00EC1189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EC1189">
        <w:rPr>
          <w:rFonts w:ascii="Arial" w:hAnsi="Arial" w:cs="Arial"/>
          <w:b/>
          <w:sz w:val="24"/>
          <w:szCs w:val="24"/>
        </w:rPr>
        <w:t>“Abre inscrições para Contratação Temporária por Excepcional Interesse Público de 0</w:t>
      </w:r>
      <w:r w:rsidR="00E77E21">
        <w:rPr>
          <w:rFonts w:ascii="Arial" w:hAnsi="Arial" w:cs="Arial"/>
          <w:b/>
          <w:sz w:val="24"/>
          <w:szCs w:val="24"/>
        </w:rPr>
        <w:t>2</w:t>
      </w:r>
      <w:r w:rsidRPr="00EC1189">
        <w:rPr>
          <w:rFonts w:ascii="Arial" w:hAnsi="Arial" w:cs="Arial"/>
          <w:b/>
          <w:sz w:val="24"/>
          <w:szCs w:val="24"/>
        </w:rPr>
        <w:t xml:space="preserve"> (</w:t>
      </w:r>
      <w:r w:rsidR="00E77E21">
        <w:rPr>
          <w:rFonts w:ascii="Arial" w:hAnsi="Arial" w:cs="Arial"/>
          <w:b/>
          <w:sz w:val="24"/>
          <w:szCs w:val="24"/>
        </w:rPr>
        <w:t>dois</w:t>
      </w:r>
      <w:r w:rsidRPr="00EC1189">
        <w:rPr>
          <w:rFonts w:ascii="Arial" w:hAnsi="Arial" w:cs="Arial"/>
          <w:b/>
          <w:sz w:val="24"/>
          <w:szCs w:val="24"/>
        </w:rPr>
        <w:t>)</w:t>
      </w:r>
      <w:r w:rsidR="00300B0A">
        <w:rPr>
          <w:rFonts w:ascii="Arial" w:hAnsi="Arial" w:cs="Arial"/>
          <w:b/>
          <w:sz w:val="24"/>
          <w:szCs w:val="24"/>
        </w:rPr>
        <w:t xml:space="preserve"> Operadores de Máquinas e Serviços Rodoviários e 05 (cinco)</w:t>
      </w:r>
      <w:r w:rsidR="00505C13">
        <w:rPr>
          <w:rFonts w:ascii="Arial" w:hAnsi="Arial" w:cs="Arial"/>
          <w:b/>
          <w:sz w:val="24"/>
          <w:szCs w:val="24"/>
        </w:rPr>
        <w:t xml:space="preserve"> Operários</w:t>
      </w:r>
      <w:r w:rsidRPr="00EC1189">
        <w:rPr>
          <w:rFonts w:ascii="Arial" w:hAnsi="Arial" w:cs="Arial"/>
          <w:b/>
          <w:sz w:val="24"/>
          <w:szCs w:val="24"/>
        </w:rPr>
        <w:t>.”</w:t>
      </w:r>
    </w:p>
    <w:p w14:paraId="790B8D21" w14:textId="77777777" w:rsidR="00EC1189" w:rsidRPr="00EC1189" w:rsidRDefault="00EC1189" w:rsidP="00EC1189">
      <w:pPr>
        <w:rPr>
          <w:rFonts w:ascii="Calibri" w:hAnsi="Calibri"/>
        </w:rPr>
      </w:pPr>
    </w:p>
    <w:p w14:paraId="4B32111B" w14:textId="66324336" w:rsidR="00EC1189" w:rsidRPr="00EC1189" w:rsidRDefault="00EC1189" w:rsidP="00EC1189">
      <w:pPr>
        <w:tabs>
          <w:tab w:val="left" w:pos="1701"/>
        </w:tabs>
        <w:jc w:val="both"/>
        <w:rPr>
          <w:rFonts w:ascii="Calibri" w:hAnsi="Calibri"/>
        </w:rPr>
      </w:pPr>
      <w:r w:rsidRPr="00EC1189">
        <w:rPr>
          <w:rFonts w:ascii="Arial" w:hAnsi="Arial"/>
          <w:b/>
          <w:sz w:val="24"/>
        </w:rPr>
        <w:tab/>
      </w:r>
      <w:proofErr w:type="gramStart"/>
      <w:r w:rsidRPr="00EC1189">
        <w:rPr>
          <w:rFonts w:ascii="Arial" w:hAnsi="Arial"/>
          <w:b/>
          <w:sz w:val="24"/>
        </w:rPr>
        <w:t>RITA  DE</w:t>
      </w:r>
      <w:proofErr w:type="gramEnd"/>
      <w:r w:rsidRPr="00EC1189">
        <w:rPr>
          <w:rFonts w:ascii="Arial" w:hAnsi="Arial"/>
          <w:b/>
          <w:sz w:val="24"/>
        </w:rPr>
        <w:t xml:space="preserve"> CÁSSIA CAMPOS PEREIRA</w:t>
      </w:r>
      <w:r w:rsidRPr="00EC1189">
        <w:rPr>
          <w:rFonts w:ascii="Arial" w:hAnsi="Arial"/>
          <w:sz w:val="24"/>
        </w:rPr>
        <w:t xml:space="preserve">, Prefeita Municipal de Muitos Capões, Estado do Rio Grande do Sul, no uso de suas  atribuições legais, torna público aos interessados que estão abertas as inscrições para </w:t>
      </w:r>
      <w:r w:rsidRPr="00EC1189">
        <w:rPr>
          <w:rFonts w:ascii="Arial" w:hAnsi="Arial"/>
          <w:b/>
          <w:sz w:val="24"/>
        </w:rPr>
        <w:t xml:space="preserve">CONTRATO TEMPORÁRIO POR EXCEPCIONAL INTERESSE PÚBLICO </w:t>
      </w:r>
      <w:r w:rsidRPr="00EC1189">
        <w:rPr>
          <w:rFonts w:ascii="Arial" w:hAnsi="Arial"/>
          <w:sz w:val="24"/>
        </w:rPr>
        <w:t>para</w:t>
      </w:r>
      <w:r w:rsidR="00505C13">
        <w:rPr>
          <w:rFonts w:ascii="Arial" w:hAnsi="Arial"/>
          <w:sz w:val="24"/>
        </w:rPr>
        <w:t xml:space="preserve"> </w:t>
      </w:r>
      <w:r w:rsidR="00505C13" w:rsidRPr="00EC1189">
        <w:rPr>
          <w:rFonts w:ascii="Arial" w:hAnsi="Arial" w:cs="Arial"/>
          <w:b/>
          <w:sz w:val="24"/>
          <w:szCs w:val="24"/>
        </w:rPr>
        <w:t>0</w:t>
      </w:r>
      <w:r w:rsidR="00505C13">
        <w:rPr>
          <w:rFonts w:ascii="Arial" w:hAnsi="Arial" w:cs="Arial"/>
          <w:b/>
          <w:sz w:val="24"/>
          <w:szCs w:val="24"/>
        </w:rPr>
        <w:t>2</w:t>
      </w:r>
      <w:r w:rsidR="00505C13" w:rsidRPr="00EC1189">
        <w:rPr>
          <w:rFonts w:ascii="Arial" w:hAnsi="Arial" w:cs="Arial"/>
          <w:b/>
          <w:sz w:val="24"/>
          <w:szCs w:val="24"/>
        </w:rPr>
        <w:t xml:space="preserve"> (</w:t>
      </w:r>
      <w:r w:rsidR="00505C13">
        <w:rPr>
          <w:rFonts w:ascii="Arial" w:hAnsi="Arial" w:cs="Arial"/>
          <w:b/>
          <w:sz w:val="24"/>
          <w:szCs w:val="24"/>
        </w:rPr>
        <w:t>dois</w:t>
      </w:r>
      <w:r w:rsidR="00505C13" w:rsidRPr="00EC1189">
        <w:rPr>
          <w:rFonts w:ascii="Arial" w:hAnsi="Arial" w:cs="Arial"/>
          <w:b/>
          <w:sz w:val="24"/>
          <w:szCs w:val="24"/>
        </w:rPr>
        <w:t>)</w:t>
      </w:r>
      <w:r w:rsidR="00505C13">
        <w:rPr>
          <w:rFonts w:ascii="Arial" w:hAnsi="Arial" w:cs="Arial"/>
          <w:b/>
          <w:sz w:val="24"/>
          <w:szCs w:val="24"/>
        </w:rPr>
        <w:t xml:space="preserve"> Operadores de Máquinas e Serviços Rodoviários e 05 (cinco) Operários</w:t>
      </w:r>
      <w:r w:rsidRPr="00EC1189">
        <w:rPr>
          <w:rFonts w:ascii="Arial" w:hAnsi="Arial"/>
          <w:sz w:val="24"/>
        </w:rPr>
        <w:t>.</w:t>
      </w:r>
    </w:p>
    <w:p w14:paraId="5AC7198A" w14:textId="77777777" w:rsidR="00EC1189" w:rsidRPr="00EC1189" w:rsidRDefault="00EC1189" w:rsidP="00EC1189">
      <w:pPr>
        <w:jc w:val="both"/>
      </w:pPr>
    </w:p>
    <w:p w14:paraId="232BB015" w14:textId="77777777" w:rsidR="00EC1189" w:rsidRPr="00EC1189" w:rsidRDefault="00EC1189" w:rsidP="00EC1189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 w:rsidRPr="00EC1189">
        <w:rPr>
          <w:rFonts w:ascii="Arial" w:hAnsi="Arial" w:cs="Arial"/>
          <w:b/>
          <w:sz w:val="24"/>
          <w:szCs w:val="24"/>
        </w:rPr>
        <w:t xml:space="preserve">1 – Da carga horária, da remuneração, prazo de contratação, </w:t>
      </w:r>
      <w:proofErr w:type="gramStart"/>
      <w:r w:rsidRPr="00EC1189">
        <w:rPr>
          <w:rFonts w:ascii="Arial" w:hAnsi="Arial" w:cs="Arial"/>
          <w:b/>
          <w:sz w:val="24"/>
          <w:szCs w:val="24"/>
        </w:rPr>
        <w:t>direitos  e</w:t>
      </w:r>
      <w:proofErr w:type="gramEnd"/>
      <w:r w:rsidRPr="00EC1189">
        <w:rPr>
          <w:rFonts w:ascii="Arial" w:hAnsi="Arial" w:cs="Arial"/>
          <w:b/>
          <w:sz w:val="24"/>
          <w:szCs w:val="24"/>
        </w:rPr>
        <w:t xml:space="preserve"> inscrições.</w:t>
      </w:r>
    </w:p>
    <w:p w14:paraId="5E0ECD26" w14:textId="77777777" w:rsidR="00EC1189" w:rsidRPr="00EC1189" w:rsidRDefault="00EC1189" w:rsidP="00EC1189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C1189">
        <w:rPr>
          <w:rFonts w:ascii="Arial" w:eastAsia="Arial" w:hAnsi="Arial" w:cs="Arial"/>
          <w:color w:val="000000"/>
          <w:sz w:val="24"/>
          <w:szCs w:val="24"/>
          <w:lang w:eastAsia="pt-BR"/>
        </w:rPr>
        <w:t>A carga horária será de 40 (quarenta) horas semanais para ambos os cargos.</w:t>
      </w:r>
    </w:p>
    <w:p w14:paraId="78E11B7E" w14:textId="77777777" w:rsidR="00EC1189" w:rsidRPr="00EC1189" w:rsidRDefault="00EC1189" w:rsidP="00EC1189">
      <w:pPr>
        <w:tabs>
          <w:tab w:val="left" w:pos="1701"/>
        </w:tabs>
        <w:spacing w:after="5" w:line="249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EE8B82B" w14:textId="7C45732A" w:rsidR="00EC1189" w:rsidRPr="00EC1189" w:rsidRDefault="00EC1189" w:rsidP="00EC1189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C1189">
        <w:rPr>
          <w:rFonts w:ascii="Arial" w:eastAsia="Arial" w:hAnsi="Arial" w:cs="Arial"/>
          <w:color w:val="000000"/>
          <w:sz w:val="24"/>
          <w:szCs w:val="24"/>
          <w:lang w:eastAsia="pt-BR"/>
        </w:rPr>
        <w:t>Será pago, a título de remuneração, para</w:t>
      </w:r>
      <w:r w:rsidR="00505C13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s operadores de máquinas e serviços </w:t>
      </w:r>
      <w:proofErr w:type="gramStart"/>
      <w:r w:rsidR="00B61C1D">
        <w:rPr>
          <w:rFonts w:ascii="Arial" w:eastAsia="Arial" w:hAnsi="Arial" w:cs="Arial"/>
          <w:color w:val="000000"/>
          <w:sz w:val="24"/>
          <w:szCs w:val="24"/>
          <w:lang w:eastAsia="pt-BR"/>
        </w:rPr>
        <w:t>rodoviários</w:t>
      </w:r>
      <w:r w:rsidRPr="00EC1189">
        <w:rPr>
          <w:rFonts w:ascii="Arial" w:eastAsia="Arial" w:hAnsi="Arial" w:cs="Arial"/>
          <w:color w:val="000000"/>
          <w:sz w:val="24"/>
          <w:szCs w:val="24"/>
          <w:lang w:eastAsia="pt-BR"/>
        </w:rPr>
        <w:t>,  o</w:t>
      </w:r>
      <w:proofErr w:type="gramEnd"/>
      <w:r w:rsidRPr="00EC118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valor de R$ </w:t>
      </w:r>
      <w:r w:rsidR="00C953D9">
        <w:rPr>
          <w:rFonts w:ascii="Arial" w:eastAsia="Arial" w:hAnsi="Arial" w:cs="Arial"/>
          <w:color w:val="000000"/>
          <w:sz w:val="24"/>
          <w:szCs w:val="24"/>
          <w:lang w:eastAsia="pt-BR"/>
        </w:rPr>
        <w:t>2.735,11</w:t>
      </w:r>
      <w:r w:rsidRPr="00EC118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(</w:t>
      </w:r>
      <w:r w:rsidR="00EA5BF3">
        <w:rPr>
          <w:rFonts w:ascii="Arial" w:eastAsia="Arial" w:hAnsi="Arial" w:cs="Arial"/>
          <w:color w:val="000000"/>
          <w:sz w:val="24"/>
          <w:szCs w:val="24"/>
          <w:lang w:eastAsia="pt-BR"/>
        </w:rPr>
        <w:t>dois</w:t>
      </w:r>
      <w:r w:rsidRPr="00EC118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mil, </w:t>
      </w:r>
      <w:r w:rsidR="00EA5BF3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etecentos e trinta e cinco </w:t>
      </w:r>
      <w:r w:rsidR="0064724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reais e onze centavos)</w:t>
      </w:r>
      <w:r w:rsidR="00330C83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EC118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e para o </w:t>
      </w:r>
      <w:r w:rsidR="00330C83">
        <w:rPr>
          <w:rFonts w:ascii="Arial" w:eastAsia="Arial" w:hAnsi="Arial" w:cs="Arial"/>
          <w:color w:val="000000"/>
          <w:sz w:val="24"/>
          <w:szCs w:val="24"/>
          <w:lang w:eastAsia="pt-BR"/>
        </w:rPr>
        <w:t>operário</w:t>
      </w:r>
      <w:r w:rsidRPr="00EC118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R$ 1.</w:t>
      </w:r>
      <w:r w:rsidR="00330C83">
        <w:rPr>
          <w:rFonts w:ascii="Arial" w:eastAsia="Arial" w:hAnsi="Arial" w:cs="Arial"/>
          <w:color w:val="000000"/>
          <w:sz w:val="24"/>
          <w:szCs w:val="24"/>
          <w:lang w:eastAsia="pt-BR"/>
        </w:rPr>
        <w:t>238</w:t>
      </w:r>
      <w:r w:rsidRPr="00EC1189">
        <w:rPr>
          <w:rFonts w:ascii="Arial" w:eastAsia="Arial" w:hAnsi="Arial" w:cs="Arial"/>
          <w:color w:val="000000"/>
          <w:sz w:val="24"/>
          <w:szCs w:val="24"/>
          <w:lang w:eastAsia="pt-BR"/>
        </w:rPr>
        <w:t>,</w:t>
      </w:r>
      <w:r w:rsidR="00330C83">
        <w:rPr>
          <w:rFonts w:ascii="Arial" w:eastAsia="Arial" w:hAnsi="Arial" w:cs="Arial"/>
          <w:color w:val="000000"/>
          <w:sz w:val="24"/>
          <w:szCs w:val="24"/>
          <w:lang w:eastAsia="pt-BR"/>
        </w:rPr>
        <w:t>78</w:t>
      </w:r>
      <w:r w:rsidRPr="00EC118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(um mil</w:t>
      </w:r>
      <w:r w:rsidR="00330C83">
        <w:rPr>
          <w:rFonts w:ascii="Arial" w:eastAsia="Arial" w:hAnsi="Arial" w:cs="Arial"/>
          <w:color w:val="000000"/>
          <w:sz w:val="24"/>
          <w:szCs w:val="24"/>
          <w:lang w:eastAsia="pt-BR"/>
        </w:rPr>
        <w:t>, duzentos e trinta e oito reais e setenta e oito centavos</w:t>
      </w:r>
      <w:r w:rsidRPr="00EC1189">
        <w:rPr>
          <w:rFonts w:ascii="Arial" w:eastAsia="Arial" w:hAnsi="Arial" w:cs="Arial"/>
          <w:color w:val="000000"/>
          <w:sz w:val="24"/>
          <w:szCs w:val="24"/>
          <w:lang w:eastAsia="pt-BR"/>
        </w:rPr>
        <w:t>).</w:t>
      </w:r>
    </w:p>
    <w:p w14:paraId="70EE2C26" w14:textId="77777777" w:rsidR="00EC1189" w:rsidRPr="00EC1189" w:rsidRDefault="00EC1189" w:rsidP="00EC1189">
      <w:pPr>
        <w:spacing w:after="5" w:line="249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7C20A89C" w14:textId="77777777" w:rsidR="00EC1189" w:rsidRDefault="00EC1189" w:rsidP="00EC1189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C118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 contratação temporária será pelo prazo </w:t>
      </w:r>
      <w:proofErr w:type="gramStart"/>
      <w:r w:rsidRPr="00EC1189">
        <w:rPr>
          <w:rFonts w:ascii="Arial" w:eastAsia="Arial" w:hAnsi="Arial" w:cs="Arial"/>
          <w:color w:val="000000"/>
          <w:sz w:val="24"/>
          <w:szCs w:val="24"/>
          <w:lang w:eastAsia="pt-BR"/>
        </w:rPr>
        <w:t>de  até</w:t>
      </w:r>
      <w:proofErr w:type="gramEnd"/>
      <w:r w:rsidRPr="00EC118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06 (seis) meses, podendo ser prorrogável por igual período, nos termos do art. 233 e seguintes da Lei Municipal nº 062/1998 e o art. 37, IX da CF/88.</w:t>
      </w:r>
    </w:p>
    <w:p w14:paraId="32D1CE29" w14:textId="77777777" w:rsidR="00661428" w:rsidRDefault="00661428" w:rsidP="00661428">
      <w:pPr>
        <w:pStyle w:val="PargrafodaLista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54F414E1" w14:textId="7E363923" w:rsidR="00661428" w:rsidRPr="00EC1189" w:rsidRDefault="000131A9" w:rsidP="00EC1189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s cinco cargos de operários serão chamados de acordo com o término dos contratos que estão </w:t>
      </w:r>
      <w:r w:rsidR="009B5C7B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inda estão 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vigor</w:t>
      </w:r>
      <w:r w:rsidR="009B5C7B">
        <w:rPr>
          <w:rFonts w:ascii="Arial" w:eastAsia="Arial" w:hAnsi="Arial" w:cs="Arial"/>
          <w:color w:val="000000"/>
          <w:sz w:val="24"/>
          <w:szCs w:val="24"/>
          <w:lang w:eastAsia="pt-BR"/>
        </w:rPr>
        <w:t>.</w:t>
      </w:r>
    </w:p>
    <w:p w14:paraId="0BF15DCA" w14:textId="77777777" w:rsidR="00EC1189" w:rsidRPr="00EC1189" w:rsidRDefault="00EC1189" w:rsidP="00EC1189">
      <w:pPr>
        <w:tabs>
          <w:tab w:val="left" w:pos="1701"/>
        </w:tabs>
        <w:spacing w:after="5" w:line="249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45A7BE43" w14:textId="77777777" w:rsidR="00EC1189" w:rsidRPr="00EC1189" w:rsidRDefault="00EC1189" w:rsidP="00EC1189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C118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s direitos dos contratados serão de acordo com art. 237, da Lei nº 062/1998. </w:t>
      </w:r>
    </w:p>
    <w:p w14:paraId="4F3AECCD" w14:textId="77777777" w:rsidR="00EC1189" w:rsidRPr="00EC1189" w:rsidRDefault="00EC1189" w:rsidP="00EC1189">
      <w:pPr>
        <w:tabs>
          <w:tab w:val="left" w:pos="1701"/>
        </w:tabs>
        <w:spacing w:after="5" w:line="249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229B53DC" w14:textId="4DEDCF09" w:rsidR="00EC1189" w:rsidRPr="00EC1189" w:rsidRDefault="00EC1189" w:rsidP="00EC1189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="Arial" w:hAnsi="Calibri"/>
          <w:color w:val="000000"/>
          <w:lang w:eastAsia="pt-BR"/>
        </w:rPr>
      </w:pPr>
      <w:r w:rsidRPr="00EC1189">
        <w:rPr>
          <w:rFonts w:ascii="Arial" w:eastAsia="Arial" w:hAnsi="Arial" w:cs="Arial"/>
          <w:color w:val="000000"/>
          <w:sz w:val="24"/>
          <w:lang w:eastAsia="pt-BR"/>
        </w:rPr>
        <w:t xml:space="preserve">As inscrições serão no período de </w:t>
      </w:r>
      <w:r w:rsidR="00F00115">
        <w:rPr>
          <w:rFonts w:ascii="Arial" w:eastAsia="Arial" w:hAnsi="Arial" w:cs="Arial"/>
          <w:color w:val="000000"/>
          <w:sz w:val="24"/>
          <w:lang w:eastAsia="pt-BR"/>
        </w:rPr>
        <w:t>30</w:t>
      </w:r>
      <w:r w:rsidRPr="00EC1189">
        <w:rPr>
          <w:rFonts w:ascii="Arial" w:eastAsia="Arial" w:hAnsi="Arial" w:cs="Arial"/>
          <w:color w:val="000000"/>
          <w:sz w:val="24"/>
          <w:lang w:eastAsia="pt-BR"/>
        </w:rPr>
        <w:t xml:space="preserve"> de </w:t>
      </w:r>
      <w:r w:rsidR="00882AAE">
        <w:rPr>
          <w:rFonts w:ascii="Arial" w:eastAsia="Arial" w:hAnsi="Arial" w:cs="Arial"/>
          <w:color w:val="000000"/>
          <w:sz w:val="24"/>
          <w:lang w:eastAsia="pt-BR"/>
        </w:rPr>
        <w:t>março até 06 de abril do ano em curso</w:t>
      </w:r>
      <w:r w:rsidRPr="00EC1189">
        <w:rPr>
          <w:rFonts w:ascii="Arial" w:eastAsia="Arial" w:hAnsi="Arial" w:cs="Arial"/>
          <w:color w:val="000000"/>
          <w:sz w:val="24"/>
          <w:lang w:eastAsia="pt-BR"/>
        </w:rPr>
        <w:t xml:space="preserve">, no horário das 8h às 12h e das 13h às 17h, na </w:t>
      </w:r>
      <w:r w:rsidR="00882AAE">
        <w:rPr>
          <w:rFonts w:ascii="Arial" w:eastAsia="Arial" w:hAnsi="Arial" w:cs="Arial"/>
          <w:color w:val="000000"/>
          <w:sz w:val="24"/>
          <w:lang w:eastAsia="pt-BR"/>
        </w:rPr>
        <w:t xml:space="preserve">Procuradoria </w:t>
      </w:r>
      <w:r w:rsidR="00882AAE">
        <w:rPr>
          <w:rFonts w:ascii="Arial" w:eastAsia="Arial" w:hAnsi="Arial" w:cs="Arial"/>
          <w:color w:val="000000"/>
          <w:sz w:val="24"/>
          <w:lang w:eastAsia="pt-BR"/>
        </w:rPr>
        <w:lastRenderedPageBreak/>
        <w:t>Geral</w:t>
      </w:r>
      <w:r w:rsidR="003D6969">
        <w:rPr>
          <w:rFonts w:ascii="Arial" w:eastAsia="Arial" w:hAnsi="Arial" w:cs="Arial"/>
          <w:color w:val="000000"/>
          <w:sz w:val="24"/>
          <w:lang w:eastAsia="pt-BR"/>
        </w:rPr>
        <w:t xml:space="preserve"> do Município</w:t>
      </w:r>
      <w:r w:rsidRPr="00EC1189">
        <w:rPr>
          <w:rFonts w:ascii="Arial" w:eastAsia="Arial" w:hAnsi="Arial" w:cs="Arial"/>
          <w:color w:val="000000"/>
          <w:sz w:val="24"/>
          <w:lang w:eastAsia="pt-BR"/>
        </w:rPr>
        <w:t>, sito na Rua Dorval Antunes Pereira, 950, nesta cidade de Muitos Capões.</w:t>
      </w:r>
    </w:p>
    <w:p w14:paraId="3BECDB2A" w14:textId="77777777" w:rsidR="00EC1189" w:rsidRPr="00EC1189" w:rsidRDefault="00EC1189" w:rsidP="00EC1189">
      <w:pPr>
        <w:tabs>
          <w:tab w:val="left" w:pos="1701"/>
        </w:tabs>
        <w:spacing w:after="5" w:line="249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lang w:eastAsia="pt-BR"/>
        </w:rPr>
      </w:pPr>
    </w:p>
    <w:p w14:paraId="08A0B599" w14:textId="77777777" w:rsidR="00EC1189" w:rsidRPr="00EC1189" w:rsidRDefault="00EC1189" w:rsidP="00EC1189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 w:rsidRPr="00EC1189">
        <w:rPr>
          <w:rFonts w:ascii="Arial" w:hAnsi="Arial" w:cs="Arial"/>
          <w:b/>
          <w:sz w:val="24"/>
          <w:szCs w:val="24"/>
        </w:rPr>
        <w:t>2 – Critérios para a seleção:</w:t>
      </w:r>
    </w:p>
    <w:p w14:paraId="1863722C" w14:textId="77777777" w:rsidR="00EC1189" w:rsidRPr="00EC1189" w:rsidRDefault="00EC1189" w:rsidP="00EC1189">
      <w:pPr>
        <w:rPr>
          <w:rFonts w:ascii="Calibri" w:hAnsi="Calibri"/>
        </w:rPr>
      </w:pPr>
    </w:p>
    <w:p w14:paraId="3A1FAF51" w14:textId="068438A5" w:rsidR="00EC1189" w:rsidRPr="00EC1189" w:rsidRDefault="00EC1189" w:rsidP="009D40E5">
      <w:pPr>
        <w:jc w:val="both"/>
      </w:pPr>
      <w:r w:rsidRPr="00EC1189">
        <w:rPr>
          <w:rFonts w:ascii="Arial" w:hAnsi="Arial"/>
          <w:b/>
          <w:sz w:val="24"/>
        </w:rPr>
        <w:t xml:space="preserve">1º) </w:t>
      </w:r>
      <w:r w:rsidRPr="00EC1189">
        <w:rPr>
          <w:rFonts w:ascii="Arial" w:hAnsi="Arial"/>
          <w:sz w:val="24"/>
        </w:rPr>
        <w:t>ter experiência comprovada, através de certidão, na</w:t>
      </w:r>
      <w:r w:rsidR="003D6969">
        <w:rPr>
          <w:rFonts w:ascii="Arial" w:hAnsi="Arial"/>
          <w:sz w:val="24"/>
        </w:rPr>
        <w:t>s</w:t>
      </w:r>
      <w:r w:rsidRPr="00EC1189">
        <w:rPr>
          <w:rFonts w:ascii="Arial" w:hAnsi="Arial"/>
          <w:sz w:val="24"/>
        </w:rPr>
        <w:t xml:space="preserve"> área</w:t>
      </w:r>
      <w:r w:rsidR="003D6969">
        <w:rPr>
          <w:rFonts w:ascii="Arial" w:hAnsi="Arial"/>
          <w:sz w:val="24"/>
        </w:rPr>
        <w:t>s</w:t>
      </w:r>
      <w:r w:rsidRPr="00EC1189">
        <w:rPr>
          <w:rFonts w:ascii="Arial" w:hAnsi="Arial"/>
          <w:sz w:val="24"/>
        </w:rPr>
        <w:t xml:space="preserve"> contratada</w:t>
      </w:r>
      <w:r w:rsidR="003D6969">
        <w:rPr>
          <w:rFonts w:ascii="Arial" w:hAnsi="Arial"/>
          <w:sz w:val="24"/>
        </w:rPr>
        <w:t>s</w:t>
      </w:r>
      <w:r w:rsidRPr="00EC1189">
        <w:rPr>
          <w:rFonts w:ascii="Arial" w:hAnsi="Arial"/>
          <w:sz w:val="24"/>
        </w:rPr>
        <w:t>, no serviço público; ou</w:t>
      </w:r>
    </w:p>
    <w:p w14:paraId="6C958C24" w14:textId="61680D6D" w:rsidR="00EC1189" w:rsidRPr="00EC1189" w:rsidRDefault="00EC1189" w:rsidP="009D40E5">
      <w:pPr>
        <w:jc w:val="both"/>
      </w:pPr>
      <w:r w:rsidRPr="00EC1189">
        <w:rPr>
          <w:rFonts w:ascii="Arial" w:hAnsi="Arial"/>
          <w:b/>
          <w:sz w:val="24"/>
        </w:rPr>
        <w:t>2º)</w:t>
      </w:r>
      <w:r w:rsidRPr="00EC1189">
        <w:rPr>
          <w:rFonts w:ascii="Arial" w:hAnsi="Arial"/>
          <w:sz w:val="24"/>
        </w:rPr>
        <w:t xml:space="preserve"> ter experiência comprovada, através de carteira de trabalho ou declaração firmado por empregador, na</w:t>
      </w:r>
      <w:r w:rsidR="009D40E5">
        <w:rPr>
          <w:rFonts w:ascii="Arial" w:hAnsi="Arial"/>
          <w:sz w:val="24"/>
        </w:rPr>
        <w:t>s</w:t>
      </w:r>
      <w:r w:rsidRPr="00EC1189">
        <w:rPr>
          <w:rFonts w:ascii="Arial" w:hAnsi="Arial"/>
          <w:sz w:val="24"/>
        </w:rPr>
        <w:t xml:space="preserve"> área</w:t>
      </w:r>
      <w:r w:rsidR="009D40E5">
        <w:rPr>
          <w:rFonts w:ascii="Arial" w:hAnsi="Arial"/>
          <w:sz w:val="24"/>
        </w:rPr>
        <w:t>s</w:t>
      </w:r>
      <w:r w:rsidRPr="00EC1189">
        <w:rPr>
          <w:rFonts w:ascii="Arial" w:hAnsi="Arial"/>
          <w:sz w:val="24"/>
        </w:rPr>
        <w:t xml:space="preserve"> contratada</w:t>
      </w:r>
      <w:r w:rsidR="009D40E5">
        <w:rPr>
          <w:rFonts w:ascii="Arial" w:hAnsi="Arial"/>
          <w:sz w:val="24"/>
        </w:rPr>
        <w:t>s</w:t>
      </w:r>
      <w:r w:rsidRPr="00EC1189">
        <w:rPr>
          <w:rFonts w:ascii="Arial" w:hAnsi="Arial"/>
          <w:sz w:val="24"/>
        </w:rPr>
        <w:t>, na iniciativa privada; ou</w:t>
      </w:r>
    </w:p>
    <w:p w14:paraId="402E397D" w14:textId="4E5804AC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b/>
          <w:sz w:val="24"/>
        </w:rPr>
        <w:t xml:space="preserve">3º) </w:t>
      </w:r>
      <w:r w:rsidRPr="00EC1189">
        <w:rPr>
          <w:rFonts w:ascii="Arial" w:hAnsi="Arial"/>
          <w:sz w:val="24"/>
        </w:rPr>
        <w:t>já ter sido aprovado em concurso público na</w:t>
      </w:r>
      <w:r w:rsidR="009D40E5">
        <w:rPr>
          <w:rFonts w:ascii="Arial" w:hAnsi="Arial"/>
          <w:sz w:val="24"/>
        </w:rPr>
        <w:t>s</w:t>
      </w:r>
      <w:r w:rsidRPr="00EC1189">
        <w:rPr>
          <w:rFonts w:ascii="Arial" w:hAnsi="Arial"/>
          <w:sz w:val="24"/>
        </w:rPr>
        <w:t xml:space="preserve"> área</w:t>
      </w:r>
      <w:r w:rsidR="009D40E5">
        <w:rPr>
          <w:rFonts w:ascii="Arial" w:hAnsi="Arial"/>
          <w:sz w:val="24"/>
        </w:rPr>
        <w:t>s</w:t>
      </w:r>
      <w:r w:rsidRPr="00EC1189">
        <w:rPr>
          <w:rFonts w:ascii="Arial" w:hAnsi="Arial"/>
          <w:sz w:val="24"/>
        </w:rPr>
        <w:t xml:space="preserve"> contratada, comprovada através de certidão;</w:t>
      </w:r>
    </w:p>
    <w:p w14:paraId="4860465A" w14:textId="26354FBC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 w:cs="Arial"/>
          <w:b/>
          <w:sz w:val="24"/>
          <w:szCs w:val="24"/>
        </w:rPr>
        <w:t>4</w:t>
      </w:r>
      <w:r w:rsidRPr="00EC1189">
        <w:rPr>
          <w:rFonts w:ascii="Arial" w:hAnsi="Arial" w:cs="Arial"/>
          <w:b/>
          <w:sz w:val="26"/>
          <w:szCs w:val="24"/>
        </w:rPr>
        <w:t>°)</w:t>
      </w:r>
      <w:r w:rsidRPr="00EC1189">
        <w:rPr>
          <w:rFonts w:ascii="Arial" w:hAnsi="Arial" w:cs="Arial"/>
          <w:sz w:val="26"/>
          <w:szCs w:val="24"/>
        </w:rPr>
        <w:t xml:space="preserve"> carteira nacional de habilitação para o cargo de </w:t>
      </w:r>
      <w:r w:rsidR="00911A84">
        <w:rPr>
          <w:rFonts w:ascii="Arial" w:hAnsi="Arial" w:cs="Arial"/>
          <w:sz w:val="26"/>
          <w:szCs w:val="24"/>
        </w:rPr>
        <w:t>operador de máquina e serviço</w:t>
      </w:r>
      <w:r w:rsidR="00D84049">
        <w:rPr>
          <w:rFonts w:ascii="Arial" w:hAnsi="Arial" w:cs="Arial"/>
          <w:sz w:val="26"/>
          <w:szCs w:val="24"/>
        </w:rPr>
        <w:t>s</w:t>
      </w:r>
      <w:r w:rsidR="00911A84">
        <w:rPr>
          <w:rFonts w:ascii="Arial" w:hAnsi="Arial" w:cs="Arial"/>
          <w:sz w:val="26"/>
          <w:szCs w:val="24"/>
        </w:rPr>
        <w:t xml:space="preserve"> rodoviário</w:t>
      </w:r>
      <w:r w:rsidR="00D84049">
        <w:rPr>
          <w:rFonts w:ascii="Arial" w:hAnsi="Arial" w:cs="Arial"/>
          <w:sz w:val="26"/>
          <w:szCs w:val="24"/>
        </w:rPr>
        <w:t>s</w:t>
      </w:r>
      <w:r w:rsidRPr="00EC1189">
        <w:rPr>
          <w:rFonts w:ascii="Arial" w:hAnsi="Arial"/>
          <w:sz w:val="24"/>
        </w:rPr>
        <w:t>;</w:t>
      </w:r>
    </w:p>
    <w:p w14:paraId="3077D1A6" w14:textId="5712EDB1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b/>
          <w:sz w:val="24"/>
        </w:rPr>
        <w:t>5º)</w:t>
      </w:r>
      <w:r w:rsidRPr="00EC1189">
        <w:rPr>
          <w:rFonts w:ascii="Arial" w:hAnsi="Arial"/>
          <w:sz w:val="24"/>
        </w:rPr>
        <w:t xml:space="preserve"> certificado de capacitações na</w:t>
      </w:r>
      <w:r w:rsidR="005067E1">
        <w:rPr>
          <w:rFonts w:ascii="Arial" w:hAnsi="Arial"/>
          <w:sz w:val="24"/>
        </w:rPr>
        <w:t>s</w:t>
      </w:r>
      <w:r w:rsidRPr="00EC1189">
        <w:rPr>
          <w:rFonts w:ascii="Arial" w:hAnsi="Arial"/>
          <w:sz w:val="24"/>
        </w:rPr>
        <w:t xml:space="preserve"> área</w:t>
      </w:r>
      <w:r w:rsidR="005067E1">
        <w:rPr>
          <w:rFonts w:ascii="Arial" w:hAnsi="Arial"/>
          <w:sz w:val="24"/>
        </w:rPr>
        <w:t>s</w:t>
      </w:r>
      <w:r w:rsidRPr="00EC1189">
        <w:rPr>
          <w:rFonts w:ascii="Arial" w:hAnsi="Arial"/>
          <w:sz w:val="24"/>
        </w:rPr>
        <w:t xml:space="preserve"> a ser</w:t>
      </w:r>
      <w:r w:rsidR="005067E1">
        <w:rPr>
          <w:rFonts w:ascii="Arial" w:hAnsi="Arial"/>
          <w:sz w:val="24"/>
        </w:rPr>
        <w:t>em</w:t>
      </w:r>
      <w:r w:rsidRPr="00EC1189">
        <w:rPr>
          <w:rFonts w:ascii="Arial" w:hAnsi="Arial"/>
          <w:sz w:val="24"/>
        </w:rPr>
        <w:t xml:space="preserve"> firmado</w:t>
      </w:r>
      <w:r w:rsidR="005067E1">
        <w:rPr>
          <w:rFonts w:ascii="Arial" w:hAnsi="Arial"/>
          <w:sz w:val="24"/>
        </w:rPr>
        <w:t>s</w:t>
      </w:r>
      <w:r w:rsidRPr="00EC1189">
        <w:rPr>
          <w:rFonts w:ascii="Arial" w:hAnsi="Arial"/>
          <w:sz w:val="24"/>
        </w:rPr>
        <w:t xml:space="preserve"> </w:t>
      </w:r>
      <w:r w:rsidR="005067E1">
        <w:rPr>
          <w:rFonts w:ascii="Arial" w:hAnsi="Arial"/>
          <w:sz w:val="24"/>
        </w:rPr>
        <w:t xml:space="preserve">os </w:t>
      </w:r>
      <w:r w:rsidRPr="00EC1189">
        <w:rPr>
          <w:rFonts w:ascii="Arial" w:hAnsi="Arial"/>
          <w:sz w:val="24"/>
        </w:rPr>
        <w:t>contrato</w:t>
      </w:r>
      <w:r w:rsidR="005067E1">
        <w:rPr>
          <w:rFonts w:ascii="Arial" w:hAnsi="Arial"/>
          <w:sz w:val="24"/>
        </w:rPr>
        <w:t>s</w:t>
      </w:r>
      <w:r w:rsidRPr="00EC1189">
        <w:rPr>
          <w:rFonts w:ascii="Arial" w:hAnsi="Arial"/>
          <w:sz w:val="24"/>
        </w:rPr>
        <w:t>;</w:t>
      </w:r>
    </w:p>
    <w:p w14:paraId="7FB296CE" w14:textId="77777777" w:rsidR="00EC1189" w:rsidRPr="00EC1189" w:rsidRDefault="00EC1189" w:rsidP="009D40E5">
      <w:pPr>
        <w:jc w:val="both"/>
        <w:rPr>
          <w:rFonts w:ascii="Calibri" w:hAnsi="Calibri"/>
        </w:rPr>
      </w:pPr>
      <w:r w:rsidRPr="00EC1189">
        <w:rPr>
          <w:rFonts w:ascii="Arial" w:hAnsi="Arial"/>
          <w:b/>
          <w:sz w:val="24"/>
        </w:rPr>
        <w:t xml:space="preserve">6º) </w:t>
      </w:r>
      <w:r w:rsidRPr="00EC1189">
        <w:rPr>
          <w:rFonts w:ascii="Arial" w:hAnsi="Arial"/>
          <w:sz w:val="24"/>
        </w:rPr>
        <w:t>a ordem de classificação será daquele candidato que obtiver maior pontuação nos critérios de seleção.</w:t>
      </w:r>
    </w:p>
    <w:p w14:paraId="0150644F" w14:textId="77777777" w:rsidR="00EC1189" w:rsidRPr="00EC1189" w:rsidRDefault="00EC1189" w:rsidP="009D40E5">
      <w:pPr>
        <w:tabs>
          <w:tab w:val="left" w:pos="1701"/>
        </w:tabs>
        <w:jc w:val="both"/>
        <w:rPr>
          <w:rFonts w:ascii="Arial" w:hAnsi="Arial" w:cs="Arial"/>
          <w:sz w:val="26"/>
          <w:szCs w:val="24"/>
        </w:rPr>
      </w:pPr>
    </w:p>
    <w:p w14:paraId="0424EDC4" w14:textId="77777777" w:rsidR="00EC1189" w:rsidRPr="00EC1189" w:rsidRDefault="00EC1189" w:rsidP="009D40E5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 w:rsidRPr="00EC1189">
        <w:rPr>
          <w:rFonts w:ascii="Arial" w:hAnsi="Arial" w:cs="Arial"/>
          <w:b/>
          <w:sz w:val="24"/>
          <w:szCs w:val="24"/>
        </w:rPr>
        <w:t>3 -  Critérios de Pontuação:</w:t>
      </w:r>
    </w:p>
    <w:p w14:paraId="17C21B20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b/>
          <w:sz w:val="24"/>
        </w:rPr>
        <w:t>1º)</w:t>
      </w:r>
      <w:r w:rsidRPr="00EC1189">
        <w:rPr>
          <w:rFonts w:ascii="Arial" w:hAnsi="Arial"/>
          <w:sz w:val="24"/>
        </w:rPr>
        <w:t xml:space="preserve"> área pública:</w:t>
      </w:r>
    </w:p>
    <w:p w14:paraId="0C974BF7" w14:textId="02184244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sz w:val="24"/>
        </w:rPr>
        <w:t xml:space="preserve">- </w:t>
      </w:r>
      <w:proofErr w:type="gramStart"/>
      <w:r w:rsidRPr="00EC1189">
        <w:rPr>
          <w:rFonts w:ascii="Arial" w:hAnsi="Arial"/>
          <w:sz w:val="24"/>
        </w:rPr>
        <w:t>de</w:t>
      </w:r>
      <w:proofErr w:type="gramEnd"/>
      <w:r w:rsidRPr="00EC1189">
        <w:rPr>
          <w:rFonts w:ascii="Arial" w:hAnsi="Arial"/>
          <w:sz w:val="24"/>
        </w:rPr>
        <w:t xml:space="preserve"> 0 a 1 ano e onze meses de experiência na área pública: </w:t>
      </w:r>
      <w:r w:rsidR="00DC6EB7">
        <w:rPr>
          <w:rFonts w:ascii="Arial" w:hAnsi="Arial"/>
          <w:sz w:val="24"/>
        </w:rPr>
        <w:t>5</w:t>
      </w:r>
      <w:r w:rsidRPr="00EC1189">
        <w:rPr>
          <w:rFonts w:ascii="Arial" w:hAnsi="Arial"/>
          <w:sz w:val="24"/>
        </w:rPr>
        <w:t xml:space="preserve"> pontos</w:t>
      </w:r>
    </w:p>
    <w:p w14:paraId="2349F2D1" w14:textId="2655619E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sz w:val="24"/>
        </w:rPr>
        <w:t xml:space="preserve">- de 2 anos a 4 anos e onze </w:t>
      </w:r>
      <w:proofErr w:type="gramStart"/>
      <w:r w:rsidRPr="00EC1189">
        <w:rPr>
          <w:rFonts w:ascii="Arial" w:hAnsi="Arial"/>
          <w:sz w:val="24"/>
        </w:rPr>
        <w:t>meses  de</w:t>
      </w:r>
      <w:proofErr w:type="gramEnd"/>
      <w:r w:rsidRPr="00EC1189">
        <w:rPr>
          <w:rFonts w:ascii="Arial" w:hAnsi="Arial"/>
          <w:sz w:val="24"/>
        </w:rPr>
        <w:t xml:space="preserve"> experiência na área pública: </w:t>
      </w:r>
      <w:r w:rsidR="00DC6EB7">
        <w:rPr>
          <w:rFonts w:ascii="Arial" w:hAnsi="Arial"/>
          <w:sz w:val="24"/>
        </w:rPr>
        <w:t>6</w:t>
      </w:r>
      <w:r w:rsidRPr="00EC1189">
        <w:rPr>
          <w:rFonts w:ascii="Arial" w:hAnsi="Arial"/>
          <w:sz w:val="24"/>
        </w:rPr>
        <w:t xml:space="preserve"> pontos</w:t>
      </w:r>
    </w:p>
    <w:p w14:paraId="66F50EC7" w14:textId="3995B579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sz w:val="24"/>
        </w:rPr>
        <w:t xml:space="preserve">- </w:t>
      </w:r>
      <w:proofErr w:type="gramStart"/>
      <w:r w:rsidRPr="00EC1189">
        <w:rPr>
          <w:rFonts w:ascii="Arial" w:hAnsi="Arial"/>
          <w:sz w:val="24"/>
        </w:rPr>
        <w:t>mais de 5 anos</w:t>
      </w:r>
      <w:proofErr w:type="gramEnd"/>
      <w:r w:rsidRPr="00EC1189">
        <w:rPr>
          <w:rFonts w:ascii="Arial" w:hAnsi="Arial"/>
          <w:sz w:val="24"/>
        </w:rPr>
        <w:t xml:space="preserve"> de experiência na área pública:</w:t>
      </w:r>
      <w:r w:rsidR="00DC6EB7">
        <w:rPr>
          <w:rFonts w:ascii="Arial" w:hAnsi="Arial"/>
          <w:sz w:val="24"/>
        </w:rPr>
        <w:t xml:space="preserve"> 7</w:t>
      </w:r>
      <w:r w:rsidRPr="00EC1189">
        <w:rPr>
          <w:rFonts w:ascii="Arial" w:hAnsi="Arial"/>
          <w:sz w:val="24"/>
        </w:rPr>
        <w:t xml:space="preserve"> pontos</w:t>
      </w:r>
    </w:p>
    <w:p w14:paraId="6244C5F4" w14:textId="77777777" w:rsidR="00EC1189" w:rsidRPr="00EC1189" w:rsidRDefault="00EC1189" w:rsidP="009D40E5">
      <w:pPr>
        <w:jc w:val="both"/>
        <w:rPr>
          <w:rFonts w:ascii="Calibri" w:hAnsi="Calibri"/>
        </w:rPr>
      </w:pPr>
    </w:p>
    <w:p w14:paraId="036AFD6F" w14:textId="77777777" w:rsidR="00EC1189" w:rsidRPr="00EC1189" w:rsidRDefault="00EC1189" w:rsidP="009D40E5">
      <w:pPr>
        <w:jc w:val="both"/>
        <w:rPr>
          <w:rFonts w:ascii="Arial" w:hAnsi="Arial"/>
          <w:b/>
          <w:sz w:val="24"/>
        </w:rPr>
      </w:pPr>
      <w:r w:rsidRPr="00EC1189">
        <w:rPr>
          <w:rFonts w:ascii="Arial" w:hAnsi="Arial"/>
          <w:b/>
          <w:sz w:val="24"/>
        </w:rPr>
        <w:t xml:space="preserve">2º) </w:t>
      </w:r>
      <w:r w:rsidRPr="00EC1189">
        <w:rPr>
          <w:rFonts w:ascii="Arial" w:hAnsi="Arial"/>
          <w:sz w:val="24"/>
        </w:rPr>
        <w:t>área privada:</w:t>
      </w:r>
      <w:r w:rsidRPr="00EC1189">
        <w:rPr>
          <w:rFonts w:ascii="Arial" w:hAnsi="Arial"/>
          <w:b/>
          <w:sz w:val="24"/>
        </w:rPr>
        <w:t xml:space="preserve"> </w:t>
      </w:r>
    </w:p>
    <w:p w14:paraId="3A892BFE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sz w:val="24"/>
        </w:rPr>
        <w:t xml:space="preserve">- </w:t>
      </w:r>
      <w:proofErr w:type="gramStart"/>
      <w:r w:rsidRPr="00EC1189">
        <w:rPr>
          <w:rFonts w:ascii="Arial" w:hAnsi="Arial"/>
          <w:sz w:val="24"/>
        </w:rPr>
        <w:t>de</w:t>
      </w:r>
      <w:proofErr w:type="gramEnd"/>
      <w:r w:rsidRPr="00EC1189">
        <w:rPr>
          <w:rFonts w:ascii="Arial" w:hAnsi="Arial"/>
          <w:sz w:val="24"/>
        </w:rPr>
        <w:t xml:space="preserve"> 0 a 1 ano e onze meses de experiência na área privada: 3 pontos</w:t>
      </w:r>
    </w:p>
    <w:p w14:paraId="3B69909B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sz w:val="24"/>
        </w:rPr>
        <w:t xml:space="preserve">- de 2 anos a 4 anos e onze </w:t>
      </w:r>
      <w:proofErr w:type="gramStart"/>
      <w:r w:rsidRPr="00EC1189">
        <w:rPr>
          <w:rFonts w:ascii="Arial" w:hAnsi="Arial"/>
          <w:sz w:val="24"/>
        </w:rPr>
        <w:t>meses  de</w:t>
      </w:r>
      <w:proofErr w:type="gramEnd"/>
      <w:r w:rsidRPr="00EC1189">
        <w:rPr>
          <w:rFonts w:ascii="Arial" w:hAnsi="Arial"/>
          <w:sz w:val="24"/>
        </w:rPr>
        <w:t xml:space="preserve"> experiência na área privada: 4 pontos</w:t>
      </w:r>
    </w:p>
    <w:p w14:paraId="5BDD6246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sz w:val="24"/>
        </w:rPr>
        <w:t xml:space="preserve">- </w:t>
      </w:r>
      <w:proofErr w:type="gramStart"/>
      <w:r w:rsidRPr="00EC1189">
        <w:rPr>
          <w:rFonts w:ascii="Arial" w:hAnsi="Arial"/>
          <w:sz w:val="24"/>
        </w:rPr>
        <w:t>mais de 5 anos</w:t>
      </w:r>
      <w:proofErr w:type="gramEnd"/>
      <w:r w:rsidRPr="00EC1189">
        <w:rPr>
          <w:rFonts w:ascii="Arial" w:hAnsi="Arial"/>
          <w:sz w:val="24"/>
        </w:rPr>
        <w:t xml:space="preserve"> de experiência na área privada: 5 pontos</w:t>
      </w:r>
    </w:p>
    <w:p w14:paraId="570FFAB5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</w:p>
    <w:p w14:paraId="1B11E572" w14:textId="77777777" w:rsidR="00EC1189" w:rsidRPr="00EC1189" w:rsidRDefault="00EC1189" w:rsidP="009D40E5">
      <w:pPr>
        <w:tabs>
          <w:tab w:val="left" w:pos="1701"/>
        </w:tabs>
        <w:jc w:val="both"/>
        <w:rPr>
          <w:rFonts w:ascii="Arial" w:hAnsi="Arial"/>
          <w:sz w:val="24"/>
        </w:rPr>
      </w:pPr>
      <w:r w:rsidRPr="00EC1189">
        <w:rPr>
          <w:rFonts w:ascii="Arial" w:hAnsi="Arial"/>
          <w:b/>
          <w:sz w:val="24"/>
        </w:rPr>
        <w:t xml:space="preserve">3º) </w:t>
      </w:r>
      <w:r w:rsidRPr="00EC1189">
        <w:rPr>
          <w:rFonts w:ascii="Arial" w:hAnsi="Arial"/>
          <w:sz w:val="24"/>
        </w:rPr>
        <w:t>aprovação em concurso público na área a ser contratado;</w:t>
      </w:r>
    </w:p>
    <w:p w14:paraId="189C0B47" w14:textId="77777777" w:rsidR="00EC1189" w:rsidRPr="00EC1189" w:rsidRDefault="00EC1189" w:rsidP="009D40E5">
      <w:pPr>
        <w:tabs>
          <w:tab w:val="left" w:pos="1701"/>
        </w:tabs>
        <w:jc w:val="both"/>
        <w:rPr>
          <w:rFonts w:ascii="Arial" w:hAnsi="Arial"/>
          <w:sz w:val="24"/>
        </w:rPr>
      </w:pPr>
      <w:r w:rsidRPr="00EC1189">
        <w:rPr>
          <w:rFonts w:ascii="Arial" w:hAnsi="Arial"/>
          <w:sz w:val="24"/>
        </w:rPr>
        <w:lastRenderedPageBreak/>
        <w:t xml:space="preserve">- </w:t>
      </w:r>
      <w:proofErr w:type="gramStart"/>
      <w:r w:rsidRPr="00EC1189">
        <w:rPr>
          <w:rFonts w:ascii="Arial" w:hAnsi="Arial"/>
          <w:sz w:val="24"/>
        </w:rPr>
        <w:t>uma</w:t>
      </w:r>
      <w:proofErr w:type="gramEnd"/>
      <w:r w:rsidRPr="00EC1189">
        <w:rPr>
          <w:rFonts w:ascii="Arial" w:hAnsi="Arial"/>
          <w:sz w:val="24"/>
        </w:rPr>
        <w:t xml:space="preserve"> aprovação em concurso público: 2 pontos</w:t>
      </w:r>
    </w:p>
    <w:p w14:paraId="3569537F" w14:textId="77777777" w:rsidR="00EC1189" w:rsidRPr="00EC1189" w:rsidRDefault="00EC1189" w:rsidP="009D40E5">
      <w:pPr>
        <w:tabs>
          <w:tab w:val="left" w:pos="1701"/>
        </w:tabs>
        <w:jc w:val="both"/>
        <w:rPr>
          <w:rFonts w:ascii="Arial" w:hAnsi="Arial"/>
          <w:sz w:val="24"/>
        </w:rPr>
      </w:pPr>
      <w:r w:rsidRPr="00EC1189">
        <w:rPr>
          <w:rFonts w:ascii="Arial" w:hAnsi="Arial"/>
          <w:sz w:val="24"/>
        </w:rPr>
        <w:t xml:space="preserve">- </w:t>
      </w:r>
      <w:proofErr w:type="gramStart"/>
      <w:r w:rsidRPr="00EC1189">
        <w:rPr>
          <w:rFonts w:ascii="Arial" w:hAnsi="Arial"/>
          <w:sz w:val="24"/>
        </w:rPr>
        <w:t>duas aprovações</w:t>
      </w:r>
      <w:proofErr w:type="gramEnd"/>
      <w:r w:rsidRPr="00EC1189">
        <w:rPr>
          <w:rFonts w:ascii="Arial" w:hAnsi="Arial"/>
          <w:sz w:val="24"/>
        </w:rPr>
        <w:t xml:space="preserve"> em concurso público: 3 pontos</w:t>
      </w:r>
    </w:p>
    <w:p w14:paraId="24B50B86" w14:textId="77777777" w:rsidR="00EC1189" w:rsidRPr="00EC1189" w:rsidRDefault="00EC1189" w:rsidP="009D40E5">
      <w:pPr>
        <w:tabs>
          <w:tab w:val="left" w:pos="1701"/>
        </w:tabs>
        <w:jc w:val="both"/>
        <w:rPr>
          <w:rFonts w:ascii="Arial" w:hAnsi="Arial"/>
          <w:sz w:val="24"/>
        </w:rPr>
      </w:pPr>
      <w:r w:rsidRPr="00EC1189">
        <w:rPr>
          <w:rFonts w:ascii="Arial" w:hAnsi="Arial"/>
          <w:sz w:val="24"/>
        </w:rPr>
        <w:t xml:space="preserve">- </w:t>
      </w:r>
      <w:proofErr w:type="gramStart"/>
      <w:r w:rsidRPr="00EC1189">
        <w:rPr>
          <w:rFonts w:ascii="Arial" w:hAnsi="Arial"/>
          <w:sz w:val="24"/>
        </w:rPr>
        <w:t>três</w:t>
      </w:r>
      <w:proofErr w:type="gramEnd"/>
      <w:r w:rsidRPr="00EC1189">
        <w:rPr>
          <w:rFonts w:ascii="Arial" w:hAnsi="Arial"/>
          <w:sz w:val="24"/>
        </w:rPr>
        <w:t xml:space="preserve"> ou mais aprovações em concurso público: 4 pontos</w:t>
      </w:r>
    </w:p>
    <w:p w14:paraId="5087EC18" w14:textId="77777777" w:rsidR="00EC1189" w:rsidRPr="00EC1189" w:rsidRDefault="00EC1189" w:rsidP="009D40E5">
      <w:pPr>
        <w:tabs>
          <w:tab w:val="left" w:pos="1701"/>
        </w:tabs>
        <w:jc w:val="both"/>
        <w:rPr>
          <w:rFonts w:ascii="Calibri" w:hAnsi="Calibri"/>
        </w:rPr>
      </w:pPr>
    </w:p>
    <w:p w14:paraId="09793B73" w14:textId="62C3D545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b/>
          <w:sz w:val="24"/>
        </w:rPr>
        <w:t>4º)</w:t>
      </w:r>
      <w:r w:rsidRPr="00EC1189">
        <w:rPr>
          <w:rFonts w:ascii="Arial" w:hAnsi="Arial"/>
          <w:sz w:val="24"/>
        </w:rPr>
        <w:t xml:space="preserve"> carteira nacional de habilitação para o cargo de </w:t>
      </w:r>
      <w:r w:rsidR="00673384">
        <w:rPr>
          <w:rFonts w:ascii="Arial" w:hAnsi="Arial"/>
          <w:sz w:val="24"/>
        </w:rPr>
        <w:t>operador de máquinas e serviços rodoviários</w:t>
      </w:r>
      <w:r w:rsidRPr="00EC1189">
        <w:rPr>
          <w:rFonts w:ascii="Arial" w:hAnsi="Arial"/>
          <w:sz w:val="24"/>
        </w:rPr>
        <w:t>:</w:t>
      </w:r>
    </w:p>
    <w:p w14:paraId="0AEA5F61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sz w:val="24"/>
        </w:rPr>
        <w:t xml:space="preserve">- </w:t>
      </w:r>
      <w:proofErr w:type="gramStart"/>
      <w:r w:rsidRPr="00EC1189">
        <w:rPr>
          <w:rFonts w:ascii="Arial" w:hAnsi="Arial"/>
          <w:sz w:val="24"/>
        </w:rPr>
        <w:t>categoria</w:t>
      </w:r>
      <w:proofErr w:type="gramEnd"/>
      <w:r w:rsidRPr="00EC1189">
        <w:rPr>
          <w:rFonts w:ascii="Arial" w:hAnsi="Arial"/>
          <w:sz w:val="24"/>
        </w:rPr>
        <w:t xml:space="preserve"> B: 1 ponto</w:t>
      </w:r>
    </w:p>
    <w:p w14:paraId="5C59D358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sz w:val="24"/>
        </w:rPr>
        <w:t xml:space="preserve">- </w:t>
      </w:r>
      <w:proofErr w:type="gramStart"/>
      <w:r w:rsidRPr="00EC1189">
        <w:rPr>
          <w:rFonts w:ascii="Arial" w:hAnsi="Arial"/>
          <w:sz w:val="24"/>
        </w:rPr>
        <w:t>categoria</w:t>
      </w:r>
      <w:proofErr w:type="gramEnd"/>
      <w:r w:rsidRPr="00EC1189">
        <w:rPr>
          <w:rFonts w:ascii="Arial" w:hAnsi="Arial"/>
          <w:sz w:val="24"/>
        </w:rPr>
        <w:t xml:space="preserve"> C: 2 pontos</w:t>
      </w:r>
    </w:p>
    <w:p w14:paraId="7D0DBF44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sz w:val="24"/>
        </w:rPr>
        <w:t xml:space="preserve">- </w:t>
      </w:r>
      <w:proofErr w:type="gramStart"/>
      <w:r w:rsidRPr="00EC1189">
        <w:rPr>
          <w:rFonts w:ascii="Arial" w:hAnsi="Arial"/>
          <w:sz w:val="24"/>
        </w:rPr>
        <w:t>categoria</w:t>
      </w:r>
      <w:proofErr w:type="gramEnd"/>
      <w:r w:rsidRPr="00EC1189">
        <w:rPr>
          <w:rFonts w:ascii="Arial" w:hAnsi="Arial"/>
          <w:sz w:val="24"/>
        </w:rPr>
        <w:t xml:space="preserve"> D: 3 pontos</w:t>
      </w:r>
    </w:p>
    <w:p w14:paraId="136F8DEA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sz w:val="24"/>
        </w:rPr>
        <w:t xml:space="preserve">- </w:t>
      </w:r>
      <w:proofErr w:type="gramStart"/>
      <w:r w:rsidRPr="00EC1189">
        <w:rPr>
          <w:rFonts w:ascii="Arial" w:hAnsi="Arial"/>
          <w:sz w:val="24"/>
        </w:rPr>
        <w:t>categoria</w:t>
      </w:r>
      <w:proofErr w:type="gramEnd"/>
      <w:r w:rsidRPr="00EC1189">
        <w:rPr>
          <w:rFonts w:ascii="Arial" w:hAnsi="Arial"/>
          <w:sz w:val="24"/>
        </w:rPr>
        <w:t xml:space="preserve"> E: 5 pontos</w:t>
      </w:r>
    </w:p>
    <w:p w14:paraId="39A40760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</w:p>
    <w:p w14:paraId="64BBBEA5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b/>
          <w:sz w:val="24"/>
        </w:rPr>
        <w:t>5º)</w:t>
      </w:r>
      <w:r w:rsidRPr="00EC1189">
        <w:rPr>
          <w:rFonts w:ascii="Arial" w:hAnsi="Arial"/>
          <w:sz w:val="24"/>
        </w:rPr>
        <w:t xml:space="preserve"> certificado de capacitações, a partir de 8 horas e após o ano de 2010 na área que se pretende o contrato;</w:t>
      </w:r>
    </w:p>
    <w:p w14:paraId="118DB8CE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sz w:val="24"/>
        </w:rPr>
        <w:t xml:space="preserve">- </w:t>
      </w:r>
      <w:proofErr w:type="gramStart"/>
      <w:r w:rsidRPr="00EC1189">
        <w:rPr>
          <w:rFonts w:ascii="Arial" w:hAnsi="Arial"/>
          <w:sz w:val="24"/>
        </w:rPr>
        <w:t>até cinco certificados</w:t>
      </w:r>
      <w:proofErr w:type="gramEnd"/>
      <w:r w:rsidRPr="00EC1189">
        <w:rPr>
          <w:rFonts w:ascii="Arial" w:hAnsi="Arial"/>
          <w:sz w:val="24"/>
        </w:rPr>
        <w:t>: 0,25 pontos</w:t>
      </w:r>
    </w:p>
    <w:p w14:paraId="04F769CB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sz w:val="24"/>
        </w:rPr>
        <w:t xml:space="preserve">- </w:t>
      </w:r>
      <w:proofErr w:type="gramStart"/>
      <w:r w:rsidRPr="00EC1189">
        <w:rPr>
          <w:rFonts w:ascii="Arial" w:hAnsi="Arial"/>
          <w:sz w:val="24"/>
        </w:rPr>
        <w:t>de  cinco</w:t>
      </w:r>
      <w:proofErr w:type="gramEnd"/>
      <w:r w:rsidRPr="00EC1189">
        <w:rPr>
          <w:rFonts w:ascii="Arial" w:hAnsi="Arial"/>
          <w:sz w:val="24"/>
        </w:rPr>
        <w:t xml:space="preserve"> a dez certificados: 0,5 pontos</w:t>
      </w:r>
    </w:p>
    <w:p w14:paraId="22A231A4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sz w:val="24"/>
        </w:rPr>
        <w:t xml:space="preserve">- </w:t>
      </w:r>
      <w:proofErr w:type="gramStart"/>
      <w:r w:rsidRPr="00EC1189">
        <w:rPr>
          <w:rFonts w:ascii="Arial" w:hAnsi="Arial"/>
          <w:sz w:val="24"/>
        </w:rPr>
        <w:t>acima de</w:t>
      </w:r>
      <w:proofErr w:type="gramEnd"/>
      <w:r w:rsidRPr="00EC1189">
        <w:rPr>
          <w:rFonts w:ascii="Arial" w:hAnsi="Arial"/>
          <w:sz w:val="24"/>
        </w:rPr>
        <w:t xml:space="preserve"> dez certificados: 1 ponto </w:t>
      </w:r>
    </w:p>
    <w:p w14:paraId="43573074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</w:p>
    <w:p w14:paraId="02EA9DBF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sz w:val="24"/>
        </w:rPr>
        <w:t>No caso de empate será levado em consideração:</w:t>
      </w:r>
    </w:p>
    <w:p w14:paraId="7DB2666D" w14:textId="77777777" w:rsidR="00EC1189" w:rsidRPr="00EC1189" w:rsidRDefault="00EC1189" w:rsidP="009D40E5">
      <w:pPr>
        <w:jc w:val="both"/>
        <w:rPr>
          <w:rFonts w:ascii="Calibri" w:hAnsi="Calibri"/>
        </w:rPr>
      </w:pPr>
      <w:r w:rsidRPr="00EC1189">
        <w:rPr>
          <w:rFonts w:ascii="Arial" w:hAnsi="Arial"/>
          <w:b/>
          <w:sz w:val="24"/>
        </w:rPr>
        <w:t>1º)</w:t>
      </w:r>
      <w:r w:rsidRPr="00EC1189">
        <w:rPr>
          <w:rFonts w:ascii="Arial" w:hAnsi="Arial"/>
          <w:sz w:val="24"/>
        </w:rPr>
        <w:t xml:space="preserve"> maior tempo de serviço na esfera pública;</w:t>
      </w:r>
    </w:p>
    <w:p w14:paraId="40104CBA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b/>
          <w:sz w:val="24"/>
        </w:rPr>
        <w:t xml:space="preserve">2º) </w:t>
      </w:r>
      <w:r w:rsidRPr="00EC1189">
        <w:rPr>
          <w:rFonts w:ascii="Arial" w:hAnsi="Arial"/>
          <w:sz w:val="24"/>
        </w:rPr>
        <w:t>maior tempo de serviço na esfera privada;</w:t>
      </w:r>
    </w:p>
    <w:p w14:paraId="4C5C3FFB" w14:textId="77777777" w:rsidR="00EC1189" w:rsidRPr="00EC1189" w:rsidRDefault="00EC1189" w:rsidP="009D40E5">
      <w:pPr>
        <w:tabs>
          <w:tab w:val="left" w:pos="1701"/>
        </w:tabs>
        <w:jc w:val="both"/>
        <w:rPr>
          <w:rFonts w:ascii="Calibri" w:hAnsi="Calibri"/>
        </w:rPr>
      </w:pPr>
      <w:r w:rsidRPr="00EC1189">
        <w:rPr>
          <w:rFonts w:ascii="Arial" w:hAnsi="Arial"/>
          <w:b/>
          <w:sz w:val="24"/>
        </w:rPr>
        <w:t xml:space="preserve">3º) </w:t>
      </w:r>
      <w:r w:rsidRPr="00EC1189">
        <w:rPr>
          <w:rFonts w:ascii="Arial" w:hAnsi="Arial"/>
          <w:sz w:val="24"/>
        </w:rPr>
        <w:t>aprovação em concurso público;</w:t>
      </w:r>
    </w:p>
    <w:p w14:paraId="0A0F53CF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b/>
          <w:sz w:val="24"/>
        </w:rPr>
        <w:t>4º)</w:t>
      </w:r>
      <w:r w:rsidRPr="00EC1189">
        <w:rPr>
          <w:rFonts w:ascii="Arial" w:hAnsi="Arial"/>
          <w:sz w:val="24"/>
        </w:rPr>
        <w:t xml:space="preserve"> categoria da CNH mais </w:t>
      </w:r>
      <w:proofErr w:type="gramStart"/>
      <w:r w:rsidRPr="00EC1189">
        <w:rPr>
          <w:rFonts w:ascii="Arial" w:hAnsi="Arial"/>
          <w:sz w:val="24"/>
        </w:rPr>
        <w:t>avançada  (</w:t>
      </w:r>
      <w:proofErr w:type="gramEnd"/>
      <w:r w:rsidRPr="00EC1189">
        <w:rPr>
          <w:rFonts w:ascii="Arial" w:hAnsi="Arial"/>
          <w:sz w:val="24"/>
        </w:rPr>
        <w:t>no cargo de motorista);</w:t>
      </w:r>
    </w:p>
    <w:p w14:paraId="090ED497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b/>
          <w:sz w:val="24"/>
        </w:rPr>
        <w:t>5º)</w:t>
      </w:r>
      <w:r w:rsidRPr="00EC1189">
        <w:rPr>
          <w:rFonts w:ascii="Arial" w:hAnsi="Arial"/>
          <w:sz w:val="24"/>
        </w:rPr>
        <w:t xml:space="preserve"> maior número de certificado de capacitações;</w:t>
      </w:r>
    </w:p>
    <w:p w14:paraId="18FE54AA" w14:textId="77777777" w:rsidR="00EC1189" w:rsidRPr="00EC1189" w:rsidRDefault="00EC1189" w:rsidP="009D40E5">
      <w:pPr>
        <w:jc w:val="both"/>
        <w:rPr>
          <w:rFonts w:ascii="Calibri" w:hAnsi="Calibri"/>
        </w:rPr>
      </w:pPr>
      <w:r w:rsidRPr="00EC1189">
        <w:rPr>
          <w:rFonts w:ascii="Arial" w:hAnsi="Arial"/>
          <w:b/>
          <w:sz w:val="24"/>
        </w:rPr>
        <w:t xml:space="preserve">6º) </w:t>
      </w:r>
      <w:r w:rsidRPr="00EC1189">
        <w:rPr>
          <w:rFonts w:ascii="Arial" w:hAnsi="Arial"/>
          <w:sz w:val="24"/>
        </w:rPr>
        <w:t>por último o candidato que for mais velho.</w:t>
      </w:r>
    </w:p>
    <w:p w14:paraId="7002ACE3" w14:textId="77777777" w:rsidR="00EC1189" w:rsidRPr="00EC1189" w:rsidRDefault="00EC1189" w:rsidP="009D40E5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31AF63F9" w14:textId="77777777" w:rsidR="00EC1189" w:rsidRPr="00EC1189" w:rsidRDefault="00EC1189" w:rsidP="009D40E5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 w:rsidRPr="00EC1189">
        <w:rPr>
          <w:rFonts w:ascii="Arial" w:hAnsi="Arial" w:cs="Arial"/>
          <w:b/>
          <w:sz w:val="24"/>
          <w:szCs w:val="24"/>
        </w:rPr>
        <w:t>4 – Documentação necessária para a inscrição no processo seletivo simplificado:</w:t>
      </w:r>
    </w:p>
    <w:p w14:paraId="309B0353" w14:textId="77777777" w:rsidR="00EC1189" w:rsidRPr="00EC1189" w:rsidRDefault="00EC1189" w:rsidP="009D40E5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45DB6603" w14:textId="54BEA77A" w:rsidR="00EC1189" w:rsidRPr="00EC1189" w:rsidRDefault="00EC1189" w:rsidP="009D40E5">
      <w:pPr>
        <w:tabs>
          <w:tab w:val="left" w:pos="1701"/>
        </w:tabs>
        <w:jc w:val="both"/>
        <w:rPr>
          <w:rFonts w:ascii="Calibri" w:hAnsi="Calibri"/>
        </w:rPr>
      </w:pPr>
      <w:r w:rsidRPr="00EC1189">
        <w:rPr>
          <w:rFonts w:ascii="Arial" w:hAnsi="Arial"/>
          <w:b/>
          <w:sz w:val="24"/>
        </w:rPr>
        <w:t>a)</w:t>
      </w:r>
      <w:r w:rsidRPr="00EC1189">
        <w:rPr>
          <w:rFonts w:ascii="Arial" w:hAnsi="Arial"/>
          <w:sz w:val="24"/>
        </w:rPr>
        <w:t xml:space="preserve"> </w:t>
      </w:r>
      <w:r w:rsidR="00572EF0">
        <w:rPr>
          <w:rFonts w:ascii="Arial" w:hAnsi="Arial"/>
          <w:sz w:val="24"/>
        </w:rPr>
        <w:t>documento de identificação para o cargo de operários</w:t>
      </w:r>
      <w:r w:rsidRPr="00EC1189">
        <w:rPr>
          <w:rFonts w:ascii="Arial" w:hAnsi="Arial"/>
          <w:sz w:val="24"/>
        </w:rPr>
        <w:t>;</w:t>
      </w:r>
    </w:p>
    <w:p w14:paraId="559EF0FA" w14:textId="2082A8D5" w:rsidR="00EC1189" w:rsidRPr="00EC1189" w:rsidRDefault="00572EF0" w:rsidP="009D40E5">
      <w:pPr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b</w:t>
      </w:r>
      <w:r w:rsidR="00EC1189" w:rsidRPr="00EC1189">
        <w:rPr>
          <w:rFonts w:ascii="Arial" w:hAnsi="Arial"/>
          <w:b/>
          <w:sz w:val="24"/>
        </w:rPr>
        <w:t xml:space="preserve">) </w:t>
      </w:r>
      <w:r w:rsidR="00EC1189" w:rsidRPr="00EC1189">
        <w:rPr>
          <w:rFonts w:ascii="Arial" w:hAnsi="Arial"/>
          <w:sz w:val="24"/>
        </w:rPr>
        <w:t xml:space="preserve">cópia da CNH (para o cargo de </w:t>
      </w:r>
      <w:r>
        <w:rPr>
          <w:rFonts w:ascii="Arial" w:hAnsi="Arial"/>
          <w:sz w:val="24"/>
        </w:rPr>
        <w:t>operador de máquinas e serviços rodoviários</w:t>
      </w:r>
      <w:r w:rsidR="00EC1189" w:rsidRPr="00EC1189">
        <w:rPr>
          <w:rFonts w:ascii="Arial" w:hAnsi="Arial"/>
          <w:sz w:val="24"/>
        </w:rPr>
        <w:t>);</w:t>
      </w:r>
    </w:p>
    <w:p w14:paraId="4D8F8E25" w14:textId="77777777" w:rsidR="00EC1189" w:rsidRPr="00EC1189" w:rsidRDefault="00EC1189" w:rsidP="009D40E5">
      <w:pPr>
        <w:jc w:val="both"/>
        <w:rPr>
          <w:rFonts w:ascii="Arial" w:hAnsi="Arial"/>
          <w:sz w:val="24"/>
        </w:rPr>
      </w:pPr>
      <w:r w:rsidRPr="00EC1189">
        <w:rPr>
          <w:rFonts w:ascii="Arial" w:hAnsi="Arial"/>
          <w:b/>
          <w:sz w:val="24"/>
        </w:rPr>
        <w:t>d)</w:t>
      </w:r>
      <w:r w:rsidRPr="00EC1189">
        <w:rPr>
          <w:rFonts w:ascii="Arial" w:hAnsi="Arial"/>
          <w:sz w:val="24"/>
        </w:rPr>
        <w:t xml:space="preserve"> documentos conforme itens 2 e 3 deste Edital (não obrigatórios);</w:t>
      </w:r>
    </w:p>
    <w:p w14:paraId="174D0DCA" w14:textId="77777777" w:rsidR="00EC1189" w:rsidRPr="00EC1189" w:rsidRDefault="00EC1189" w:rsidP="009D40E5">
      <w:pPr>
        <w:jc w:val="both"/>
        <w:rPr>
          <w:rFonts w:ascii="Arial" w:hAnsi="Arial" w:cs="Arial"/>
          <w:sz w:val="24"/>
          <w:szCs w:val="24"/>
        </w:rPr>
      </w:pPr>
      <w:r w:rsidRPr="00EC1189">
        <w:rPr>
          <w:rFonts w:ascii="Arial" w:hAnsi="Arial"/>
          <w:b/>
          <w:sz w:val="24"/>
          <w:szCs w:val="24"/>
        </w:rPr>
        <w:t>e)</w:t>
      </w:r>
      <w:r w:rsidRPr="00EC1189">
        <w:rPr>
          <w:rFonts w:cs="Arial"/>
          <w:sz w:val="24"/>
          <w:szCs w:val="24"/>
        </w:rPr>
        <w:t xml:space="preserve"> </w:t>
      </w:r>
      <w:r w:rsidRPr="00EC1189">
        <w:rPr>
          <w:rFonts w:ascii="Arial" w:hAnsi="Arial" w:cs="Arial"/>
          <w:sz w:val="24"/>
          <w:szCs w:val="24"/>
        </w:rPr>
        <w:t xml:space="preserve"> preenchimento do formulário constante no anexo I.</w:t>
      </w:r>
    </w:p>
    <w:p w14:paraId="0216CAE4" w14:textId="1777D5B8" w:rsidR="00EC1189" w:rsidRPr="00EC1189" w:rsidRDefault="00EC1189" w:rsidP="009D40E5">
      <w:pPr>
        <w:spacing w:before="11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C1189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5 – </w:t>
      </w:r>
      <w:r w:rsidRPr="00EC118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pós a divulgação do resultado, os selecionados deveram dirigir-se à Secretaria de Administração do Município, para a entrega dos documentos exigidos para a contratação, de acordo com a listagem a ser fornecida por esta, no prazo de 05 (cinco) dias, a contar da convocação dos mesmos.</w:t>
      </w:r>
    </w:p>
    <w:p w14:paraId="3F722B66" w14:textId="77777777" w:rsidR="00EC1189" w:rsidRPr="00EC1189" w:rsidRDefault="00EC1189" w:rsidP="009D40E5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19F7C618" w14:textId="77777777" w:rsidR="00EC1189" w:rsidRPr="00EC1189" w:rsidRDefault="00EC1189" w:rsidP="009D40E5">
      <w:pPr>
        <w:jc w:val="both"/>
        <w:rPr>
          <w:rFonts w:ascii="Calibri" w:hAnsi="Calibri"/>
        </w:rPr>
      </w:pPr>
      <w:r w:rsidRPr="00EC1189">
        <w:rPr>
          <w:rFonts w:ascii="Arial"/>
          <w:sz w:val="24"/>
        </w:rPr>
        <w:tab/>
      </w:r>
      <w:r w:rsidRPr="00EC1189">
        <w:rPr>
          <w:rFonts w:ascii="Arial"/>
          <w:sz w:val="24"/>
        </w:rPr>
        <w:tab/>
      </w:r>
      <w:r w:rsidRPr="00EC1189">
        <w:rPr>
          <w:rFonts w:ascii="Arial"/>
          <w:sz w:val="24"/>
        </w:rPr>
        <w:tab/>
      </w:r>
      <w:r w:rsidRPr="00EC1189">
        <w:rPr>
          <w:rFonts w:ascii="Arial" w:eastAsia="Times New Roman"/>
          <w:sz w:val="24"/>
        </w:rPr>
        <w:t>Registre-se e publique-se.</w:t>
      </w:r>
    </w:p>
    <w:p w14:paraId="51774FA0" w14:textId="77777777" w:rsidR="00EC1189" w:rsidRPr="00EC1189" w:rsidRDefault="00EC1189" w:rsidP="009D40E5">
      <w:pPr>
        <w:jc w:val="both"/>
      </w:pPr>
    </w:p>
    <w:p w14:paraId="69367CD9" w14:textId="30FE83AF" w:rsidR="00EC1189" w:rsidRPr="00EC1189" w:rsidRDefault="00EC1189" w:rsidP="009D40E5">
      <w:pPr>
        <w:tabs>
          <w:tab w:val="left" w:pos="1701"/>
        </w:tabs>
        <w:jc w:val="both"/>
      </w:pPr>
      <w:r w:rsidRPr="00EC1189">
        <w:rPr>
          <w:rFonts w:ascii="Arial" w:hAnsi="Arial"/>
          <w:sz w:val="24"/>
        </w:rPr>
        <w:t xml:space="preserve">GABINETE DA PREFEITA DE MUITOS CAPÕES, </w:t>
      </w:r>
      <w:r w:rsidR="00236992">
        <w:rPr>
          <w:rFonts w:ascii="Arial" w:hAnsi="Arial"/>
          <w:sz w:val="24"/>
        </w:rPr>
        <w:t>30</w:t>
      </w:r>
      <w:r w:rsidRPr="00EC1189">
        <w:rPr>
          <w:rFonts w:ascii="Arial" w:hAnsi="Arial"/>
          <w:sz w:val="24"/>
        </w:rPr>
        <w:t xml:space="preserve"> de dezembro de 202</w:t>
      </w:r>
      <w:r w:rsidR="00236992">
        <w:rPr>
          <w:rFonts w:ascii="Arial" w:hAnsi="Arial"/>
          <w:sz w:val="24"/>
        </w:rPr>
        <w:t>3</w:t>
      </w:r>
      <w:r w:rsidRPr="00EC1189">
        <w:rPr>
          <w:rFonts w:ascii="Arial" w:hAnsi="Arial"/>
          <w:sz w:val="24"/>
        </w:rPr>
        <w:t>.</w:t>
      </w:r>
    </w:p>
    <w:p w14:paraId="6A6074DC" w14:textId="77777777" w:rsidR="00EC1189" w:rsidRPr="00EC1189" w:rsidRDefault="00EC1189" w:rsidP="009D40E5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11700892" w14:textId="77777777" w:rsidR="00EC1189" w:rsidRPr="00EC1189" w:rsidRDefault="00EC1189" w:rsidP="009D40E5">
      <w:pPr>
        <w:jc w:val="both"/>
        <w:rPr>
          <w:rFonts w:ascii="Calibri" w:hAnsi="Calibri"/>
        </w:rPr>
      </w:pPr>
    </w:p>
    <w:p w14:paraId="12058B0E" w14:textId="77777777" w:rsidR="00EC1189" w:rsidRPr="00EC1189" w:rsidRDefault="00EC1189" w:rsidP="00236992">
      <w:pPr>
        <w:tabs>
          <w:tab w:val="left" w:pos="1701"/>
        </w:tabs>
        <w:jc w:val="center"/>
        <w:rPr>
          <w:b/>
        </w:rPr>
      </w:pPr>
    </w:p>
    <w:p w14:paraId="79B44C88" w14:textId="77777777" w:rsidR="00EC1189" w:rsidRPr="00EC1189" w:rsidRDefault="00EC1189" w:rsidP="00236992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 w:rsidRPr="00EC1189">
        <w:rPr>
          <w:rFonts w:ascii="Arial" w:hAnsi="Arial" w:cs="Arial"/>
          <w:b/>
          <w:sz w:val="24"/>
          <w:szCs w:val="24"/>
        </w:rPr>
        <w:t>RITA DE CÁSSIA CAMPOS PEREIRA</w:t>
      </w:r>
    </w:p>
    <w:p w14:paraId="14E9034E" w14:textId="2F0EB01C" w:rsidR="00EC1189" w:rsidRPr="00EC1189" w:rsidRDefault="00EC1189" w:rsidP="00236992">
      <w:pPr>
        <w:jc w:val="center"/>
        <w:rPr>
          <w:rFonts w:ascii="Calibri" w:hAnsi="Calibri"/>
        </w:rPr>
      </w:pPr>
      <w:r w:rsidRPr="00EC1189">
        <w:rPr>
          <w:rFonts w:ascii="Arial" w:eastAsia="Times New Roman"/>
          <w:sz w:val="24"/>
        </w:rPr>
        <w:t>Prefeita Municipal</w:t>
      </w:r>
    </w:p>
    <w:p w14:paraId="4A309197" w14:textId="77777777" w:rsidR="00EC1189" w:rsidRPr="00EC1189" w:rsidRDefault="00EC1189" w:rsidP="00236992">
      <w:pPr>
        <w:jc w:val="center"/>
      </w:pPr>
    </w:p>
    <w:p w14:paraId="444E27EB" w14:textId="77777777" w:rsidR="00EC1189" w:rsidRPr="00EC1189" w:rsidRDefault="00EC1189" w:rsidP="009D40E5">
      <w:pPr>
        <w:jc w:val="both"/>
      </w:pPr>
    </w:p>
    <w:p w14:paraId="055E48F4" w14:textId="77777777" w:rsidR="00EC1189" w:rsidRPr="00EC1189" w:rsidRDefault="00EC1189" w:rsidP="009D40E5">
      <w:pPr>
        <w:jc w:val="both"/>
      </w:pPr>
    </w:p>
    <w:p w14:paraId="0D215F4F" w14:textId="77777777" w:rsidR="00EC1189" w:rsidRPr="00EC1189" w:rsidRDefault="00EC1189" w:rsidP="00EC1189"/>
    <w:p w14:paraId="545202AF" w14:textId="77777777" w:rsidR="00EC1189" w:rsidRPr="00EC1189" w:rsidRDefault="00EC1189" w:rsidP="00EC1189"/>
    <w:p w14:paraId="693DDB1F" w14:textId="77777777" w:rsidR="00EC1189" w:rsidRPr="00EC1189" w:rsidRDefault="00EC1189" w:rsidP="00EC1189"/>
    <w:p w14:paraId="050C3584" w14:textId="77777777" w:rsidR="00EC1189" w:rsidRPr="00EC1189" w:rsidRDefault="00EC1189" w:rsidP="00EC1189"/>
    <w:p w14:paraId="406DC918" w14:textId="77777777" w:rsidR="00EC1189" w:rsidRPr="00EC1189" w:rsidRDefault="00EC1189" w:rsidP="00EC1189"/>
    <w:p w14:paraId="4EC863C7" w14:textId="77777777" w:rsidR="00EC1189" w:rsidRPr="00EC1189" w:rsidRDefault="00EC1189" w:rsidP="00EC1189"/>
    <w:p w14:paraId="78A89CC3" w14:textId="77777777" w:rsidR="00EC1189" w:rsidRPr="00EC1189" w:rsidRDefault="00EC1189" w:rsidP="00EC1189"/>
    <w:p w14:paraId="7792CC03" w14:textId="77777777" w:rsidR="00EC1189" w:rsidRPr="00EC1189" w:rsidRDefault="00EC1189" w:rsidP="00EC1189"/>
    <w:p w14:paraId="55A993F0" w14:textId="77777777" w:rsidR="00EC1189" w:rsidRPr="00EC1189" w:rsidRDefault="00EC1189" w:rsidP="00EC1189"/>
    <w:p w14:paraId="659D39F9" w14:textId="77777777" w:rsidR="00EC1189" w:rsidRPr="00EC1189" w:rsidRDefault="00EC1189" w:rsidP="00EC1189"/>
    <w:p w14:paraId="5BC5F2DA" w14:textId="77777777" w:rsidR="00EC1189" w:rsidRPr="00EC1189" w:rsidRDefault="00EC1189" w:rsidP="00EC1189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54027687" w14:textId="77777777" w:rsidR="00EC1189" w:rsidRPr="00EC1189" w:rsidRDefault="00EC1189" w:rsidP="00EC1189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D89F101" w14:textId="77777777" w:rsidR="00EC1189" w:rsidRPr="00EC1189" w:rsidRDefault="00EC1189" w:rsidP="00EC1189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 w:rsidRPr="00EC1189">
        <w:rPr>
          <w:rFonts w:ascii="Arial" w:hAnsi="Arial" w:cs="Arial"/>
          <w:sz w:val="24"/>
          <w:szCs w:val="24"/>
          <w:lang w:eastAsia="pt-BR"/>
        </w:rPr>
        <w:t>ANEXO I</w:t>
      </w:r>
    </w:p>
    <w:p w14:paraId="2FEFBD02" w14:textId="77777777" w:rsidR="00EC1189" w:rsidRPr="00EC1189" w:rsidRDefault="00EC1189" w:rsidP="00EC1189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 w:rsidRPr="00EC1189"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1B32C321" w14:textId="77777777" w:rsidR="00EC1189" w:rsidRPr="00EC1189" w:rsidRDefault="00EC1189" w:rsidP="00EC1189">
      <w:pPr>
        <w:numPr>
          <w:ilvl w:val="0"/>
          <w:numId w:val="21"/>
        </w:numPr>
        <w:autoSpaceDN w:val="0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 w:rsidRPr="00EC1189"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057494D2" w14:textId="77777777" w:rsidR="00EC1189" w:rsidRPr="00EC1189" w:rsidRDefault="00EC1189" w:rsidP="00EC1189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EC1189"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647DE8DF" w14:textId="77777777" w:rsidR="00EC1189" w:rsidRPr="00EC1189" w:rsidRDefault="00EC1189" w:rsidP="00EC1189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EC1189"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4D5B8FC6" w14:textId="77777777" w:rsidR="00EC1189" w:rsidRPr="00EC1189" w:rsidRDefault="00EC1189" w:rsidP="00EC1189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EC1189"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4CA773D3" w14:textId="77777777" w:rsidR="00EC1189" w:rsidRPr="00EC1189" w:rsidRDefault="00EC1189" w:rsidP="00EC1189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EC1189"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4F1337C6" w14:textId="77777777" w:rsidR="00EC1189" w:rsidRPr="00EC1189" w:rsidRDefault="00EC1189" w:rsidP="00EC1189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EC1189"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2F4F83C4" w14:textId="77777777" w:rsidR="00EC1189" w:rsidRPr="00EC1189" w:rsidRDefault="00EC1189" w:rsidP="00EC1189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EC1189"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187ED211" w14:textId="77777777" w:rsidR="00EC1189" w:rsidRPr="00EC1189" w:rsidRDefault="00EC1189" w:rsidP="00EC1189">
      <w:pPr>
        <w:spacing w:after="0"/>
        <w:ind w:left="374" w:firstLine="28"/>
        <w:rPr>
          <w:rFonts w:ascii="Arial" w:hAnsi="Arial" w:cs="Arial"/>
          <w:sz w:val="24"/>
          <w:szCs w:val="24"/>
          <w:lang w:eastAsia="pt-BR"/>
        </w:rPr>
      </w:pPr>
      <w:r w:rsidRPr="00EC1189"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544DA42D" w14:textId="77777777" w:rsidR="00EC1189" w:rsidRPr="00EC1189" w:rsidRDefault="00EC1189" w:rsidP="00EC1189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EC1189"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41A02F8F" w14:textId="77777777" w:rsidR="00EC1189" w:rsidRPr="00EC1189" w:rsidRDefault="00EC1189" w:rsidP="00EC1189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 w:rsidRPr="00EC1189"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394D594A" w14:textId="77777777" w:rsidR="00EC1189" w:rsidRPr="00EC1189" w:rsidRDefault="00EC1189" w:rsidP="00EC1189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EC1189"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67674BA4" w14:textId="77777777" w:rsidR="00EC1189" w:rsidRPr="00EC1189" w:rsidRDefault="00EC1189" w:rsidP="00EC1189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EC1189"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00CDB1AB" w14:textId="77777777" w:rsidR="00EC1189" w:rsidRPr="00EC1189" w:rsidRDefault="00EC1189" w:rsidP="00EC1189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 w:rsidRPr="00EC1189"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6E258D7D" w14:textId="77777777" w:rsidR="00EC1189" w:rsidRPr="00EC1189" w:rsidRDefault="00EC1189" w:rsidP="00EC1189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31B1E03C" w14:textId="77777777" w:rsidR="00EC1189" w:rsidRPr="00EC1189" w:rsidRDefault="00EC1189" w:rsidP="00EC1189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 w:rsidRPr="00EC1189"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0FF42B80" w14:textId="77777777" w:rsidR="00EC1189" w:rsidRPr="00EC1189" w:rsidRDefault="00EC1189" w:rsidP="00EC1189">
      <w:pPr>
        <w:spacing w:after="0"/>
        <w:ind w:left="45"/>
        <w:rPr>
          <w:rFonts w:ascii="Arial" w:hAnsi="Arial" w:cs="Arial"/>
          <w:sz w:val="24"/>
          <w:szCs w:val="24"/>
          <w:lang w:eastAsia="pt-BR"/>
        </w:rPr>
      </w:pPr>
      <w:r w:rsidRPr="00EC1189"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358ED7" w14:textId="77777777" w:rsidR="00EC1189" w:rsidRPr="00EC1189" w:rsidRDefault="00EC1189" w:rsidP="00EC1189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12B59092" w14:textId="77777777" w:rsidR="00EC1189" w:rsidRPr="00EC1189" w:rsidRDefault="00EC1189" w:rsidP="00EC1189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 w:rsidRPr="00EC1189"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5A77E8EF" w14:textId="77777777" w:rsidR="00EC1189" w:rsidRPr="00EC1189" w:rsidRDefault="00EC1189" w:rsidP="00EC1189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453005FF" w14:textId="77777777" w:rsidR="00EC1189" w:rsidRPr="00EC1189" w:rsidRDefault="00EC1189" w:rsidP="00EC1189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5E62D410" w14:textId="77777777" w:rsidR="00EC1189" w:rsidRPr="00EC1189" w:rsidRDefault="00EC1189" w:rsidP="00EC1189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106E4E25" w14:textId="77777777" w:rsidR="00EC1189" w:rsidRPr="00EC1189" w:rsidRDefault="00EC1189" w:rsidP="00EC1189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72B89D3B" w14:textId="77777777" w:rsidR="00EC1189" w:rsidRPr="00EC1189" w:rsidRDefault="00EC1189" w:rsidP="00EC1189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 w:rsidRPr="00EC1189"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2F74DEB0" w14:textId="77777777" w:rsidR="00EC1189" w:rsidRPr="00EC1189" w:rsidRDefault="00EC1189" w:rsidP="00EC1189">
      <w:pPr>
        <w:spacing w:after="0"/>
        <w:ind w:left="45" w:hanging="17"/>
        <w:jc w:val="center"/>
        <w:rPr>
          <w:rFonts w:ascii="Calibri" w:hAnsi="Calibri"/>
        </w:rPr>
      </w:pPr>
      <w:r w:rsidRPr="00EC1189">
        <w:rPr>
          <w:rFonts w:ascii="Arial" w:hAnsi="Arial" w:cs="Arial"/>
          <w:sz w:val="20"/>
          <w:szCs w:val="20"/>
          <w:lang w:eastAsia="pt-BR"/>
        </w:rPr>
        <w:t>Assinatura do Candidato</w:t>
      </w:r>
    </w:p>
    <w:p w14:paraId="318FE253" w14:textId="77777777" w:rsidR="00EC1189" w:rsidRPr="00EC1189" w:rsidRDefault="00EC1189" w:rsidP="00EC1189"/>
    <w:p w14:paraId="77EA6291" w14:textId="77777777" w:rsidR="00EC1189" w:rsidRPr="00EC1189" w:rsidRDefault="00EC1189" w:rsidP="00EC1189"/>
    <w:p w14:paraId="75D43B66" w14:textId="77777777" w:rsidR="00EC1189" w:rsidRPr="00EC1189" w:rsidRDefault="00EC1189" w:rsidP="00EC1189"/>
    <w:p w14:paraId="599E0D9B" w14:textId="77777777" w:rsidR="00E03D51" w:rsidRPr="00404122" w:rsidRDefault="00E03D51" w:rsidP="00404122"/>
    <w:sectPr w:rsidR="00E03D51" w:rsidRPr="00404122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D4650" w14:textId="77777777" w:rsidR="00F6269A" w:rsidRDefault="00F6269A" w:rsidP="00EF57D5">
      <w:pPr>
        <w:spacing w:after="0" w:line="240" w:lineRule="auto"/>
      </w:pPr>
      <w:r>
        <w:separator/>
      </w:r>
    </w:p>
  </w:endnote>
  <w:endnote w:type="continuationSeparator" w:id="0">
    <w:p w14:paraId="6D879DF4" w14:textId="77777777" w:rsidR="00F6269A" w:rsidRDefault="00F6269A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BE5C4" w14:textId="77777777" w:rsidR="00F6269A" w:rsidRDefault="00F6269A" w:rsidP="00EF57D5">
      <w:pPr>
        <w:spacing w:after="0" w:line="240" w:lineRule="auto"/>
      </w:pPr>
      <w:r>
        <w:separator/>
      </w:r>
    </w:p>
  </w:footnote>
  <w:footnote w:type="continuationSeparator" w:id="0">
    <w:p w14:paraId="6B6F780F" w14:textId="77777777" w:rsidR="00F6269A" w:rsidRDefault="00F6269A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1" w:name="_Hlk130907929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  <w:jc w:val="left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  <w:jc w:val="left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10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1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  <w:jc w:val="left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  <w:jc w:val="left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16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17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19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"/>
  </w:num>
  <w:num w:numId="5">
    <w:abstractNumId w:val="11"/>
  </w:num>
  <w:num w:numId="6">
    <w:abstractNumId w:val="19"/>
  </w:num>
  <w:num w:numId="7">
    <w:abstractNumId w:val="18"/>
  </w:num>
  <w:num w:numId="8">
    <w:abstractNumId w:val="3"/>
  </w:num>
  <w:num w:numId="9">
    <w:abstractNumId w:val="15"/>
  </w:num>
  <w:num w:numId="10">
    <w:abstractNumId w:val="16"/>
  </w:num>
  <w:num w:numId="11">
    <w:abstractNumId w:val="20"/>
  </w:num>
  <w:num w:numId="12">
    <w:abstractNumId w:val="9"/>
  </w:num>
  <w:num w:numId="13">
    <w:abstractNumId w:val="8"/>
  </w:num>
  <w:num w:numId="14">
    <w:abstractNumId w:val="1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794"/>
    <w:rsid w:val="00001549"/>
    <w:rsid w:val="00002143"/>
    <w:rsid w:val="00002CBC"/>
    <w:rsid w:val="00003107"/>
    <w:rsid w:val="00003E17"/>
    <w:rsid w:val="000050B7"/>
    <w:rsid w:val="000050C2"/>
    <w:rsid w:val="000054F3"/>
    <w:rsid w:val="00005E70"/>
    <w:rsid w:val="00006633"/>
    <w:rsid w:val="000117FB"/>
    <w:rsid w:val="00011A6D"/>
    <w:rsid w:val="000120AE"/>
    <w:rsid w:val="00012919"/>
    <w:rsid w:val="000131A9"/>
    <w:rsid w:val="000137FA"/>
    <w:rsid w:val="00014D8F"/>
    <w:rsid w:val="000157F6"/>
    <w:rsid w:val="00015B6E"/>
    <w:rsid w:val="000176C6"/>
    <w:rsid w:val="00017783"/>
    <w:rsid w:val="00020696"/>
    <w:rsid w:val="000231E5"/>
    <w:rsid w:val="00023C79"/>
    <w:rsid w:val="00023D43"/>
    <w:rsid w:val="00025C50"/>
    <w:rsid w:val="000271AF"/>
    <w:rsid w:val="00030AA8"/>
    <w:rsid w:val="00030AD9"/>
    <w:rsid w:val="00031093"/>
    <w:rsid w:val="00031F48"/>
    <w:rsid w:val="0003234D"/>
    <w:rsid w:val="0003297E"/>
    <w:rsid w:val="000330B3"/>
    <w:rsid w:val="000330F0"/>
    <w:rsid w:val="000338B6"/>
    <w:rsid w:val="00034365"/>
    <w:rsid w:val="00034B80"/>
    <w:rsid w:val="00035601"/>
    <w:rsid w:val="00037CC9"/>
    <w:rsid w:val="00037E19"/>
    <w:rsid w:val="00037F7E"/>
    <w:rsid w:val="0004012C"/>
    <w:rsid w:val="00040249"/>
    <w:rsid w:val="00041F4A"/>
    <w:rsid w:val="0004285F"/>
    <w:rsid w:val="00044992"/>
    <w:rsid w:val="000478BE"/>
    <w:rsid w:val="00047A24"/>
    <w:rsid w:val="00050FCF"/>
    <w:rsid w:val="00052CE3"/>
    <w:rsid w:val="00053422"/>
    <w:rsid w:val="00055E4C"/>
    <w:rsid w:val="000602D8"/>
    <w:rsid w:val="0006250B"/>
    <w:rsid w:val="000659E2"/>
    <w:rsid w:val="000665AD"/>
    <w:rsid w:val="00066DFA"/>
    <w:rsid w:val="00066E6E"/>
    <w:rsid w:val="0007085C"/>
    <w:rsid w:val="000709E7"/>
    <w:rsid w:val="0007137B"/>
    <w:rsid w:val="00071710"/>
    <w:rsid w:val="00071BED"/>
    <w:rsid w:val="00071D9B"/>
    <w:rsid w:val="000726E6"/>
    <w:rsid w:val="00072817"/>
    <w:rsid w:val="00072892"/>
    <w:rsid w:val="000730F5"/>
    <w:rsid w:val="00073464"/>
    <w:rsid w:val="000753E1"/>
    <w:rsid w:val="0007560E"/>
    <w:rsid w:val="00075738"/>
    <w:rsid w:val="00076EFE"/>
    <w:rsid w:val="00080586"/>
    <w:rsid w:val="00082193"/>
    <w:rsid w:val="00084057"/>
    <w:rsid w:val="00084ECD"/>
    <w:rsid w:val="0008637A"/>
    <w:rsid w:val="00087DFB"/>
    <w:rsid w:val="00090209"/>
    <w:rsid w:val="00091AB1"/>
    <w:rsid w:val="000926F9"/>
    <w:rsid w:val="00093246"/>
    <w:rsid w:val="00093CD2"/>
    <w:rsid w:val="000948D6"/>
    <w:rsid w:val="00096140"/>
    <w:rsid w:val="000962A3"/>
    <w:rsid w:val="000A027F"/>
    <w:rsid w:val="000A155B"/>
    <w:rsid w:val="000A1F51"/>
    <w:rsid w:val="000A2F7C"/>
    <w:rsid w:val="000B0648"/>
    <w:rsid w:val="000B0EB7"/>
    <w:rsid w:val="000B23C8"/>
    <w:rsid w:val="000B2D52"/>
    <w:rsid w:val="000B431A"/>
    <w:rsid w:val="000B54CC"/>
    <w:rsid w:val="000B5657"/>
    <w:rsid w:val="000B65AC"/>
    <w:rsid w:val="000B777F"/>
    <w:rsid w:val="000C004C"/>
    <w:rsid w:val="000C109C"/>
    <w:rsid w:val="000C10BD"/>
    <w:rsid w:val="000C1FE3"/>
    <w:rsid w:val="000C28D7"/>
    <w:rsid w:val="000C4214"/>
    <w:rsid w:val="000C4320"/>
    <w:rsid w:val="000C48DD"/>
    <w:rsid w:val="000C4A57"/>
    <w:rsid w:val="000C4FC4"/>
    <w:rsid w:val="000C5464"/>
    <w:rsid w:val="000C5666"/>
    <w:rsid w:val="000C6F91"/>
    <w:rsid w:val="000D018F"/>
    <w:rsid w:val="000D108D"/>
    <w:rsid w:val="000D10D6"/>
    <w:rsid w:val="000D2354"/>
    <w:rsid w:val="000D42CF"/>
    <w:rsid w:val="000D5230"/>
    <w:rsid w:val="000D5BEB"/>
    <w:rsid w:val="000D6306"/>
    <w:rsid w:val="000D66FD"/>
    <w:rsid w:val="000D6E18"/>
    <w:rsid w:val="000D6E88"/>
    <w:rsid w:val="000D748F"/>
    <w:rsid w:val="000E1028"/>
    <w:rsid w:val="000E1B18"/>
    <w:rsid w:val="000E21BB"/>
    <w:rsid w:val="000E4227"/>
    <w:rsid w:val="000E50B4"/>
    <w:rsid w:val="000E5A0B"/>
    <w:rsid w:val="000E6198"/>
    <w:rsid w:val="000E6D88"/>
    <w:rsid w:val="000E7A2A"/>
    <w:rsid w:val="000F00B9"/>
    <w:rsid w:val="000F01EE"/>
    <w:rsid w:val="000F0470"/>
    <w:rsid w:val="000F15F5"/>
    <w:rsid w:val="000F1600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6F21"/>
    <w:rsid w:val="000F74E4"/>
    <w:rsid w:val="000F75C4"/>
    <w:rsid w:val="000F7A3B"/>
    <w:rsid w:val="000F7D93"/>
    <w:rsid w:val="0010032C"/>
    <w:rsid w:val="00102AD0"/>
    <w:rsid w:val="001053B6"/>
    <w:rsid w:val="001058FB"/>
    <w:rsid w:val="00105A18"/>
    <w:rsid w:val="001076E5"/>
    <w:rsid w:val="00110168"/>
    <w:rsid w:val="001107C4"/>
    <w:rsid w:val="001136A7"/>
    <w:rsid w:val="00114836"/>
    <w:rsid w:val="00114851"/>
    <w:rsid w:val="001156EF"/>
    <w:rsid w:val="001157FF"/>
    <w:rsid w:val="00116518"/>
    <w:rsid w:val="00117C19"/>
    <w:rsid w:val="001204D6"/>
    <w:rsid w:val="00120B42"/>
    <w:rsid w:val="001211DE"/>
    <w:rsid w:val="00122531"/>
    <w:rsid w:val="001238F0"/>
    <w:rsid w:val="00124A93"/>
    <w:rsid w:val="00124D3D"/>
    <w:rsid w:val="00124D6C"/>
    <w:rsid w:val="00125115"/>
    <w:rsid w:val="00125B19"/>
    <w:rsid w:val="00126233"/>
    <w:rsid w:val="001262CA"/>
    <w:rsid w:val="001269A3"/>
    <w:rsid w:val="001300F7"/>
    <w:rsid w:val="00130234"/>
    <w:rsid w:val="001315C0"/>
    <w:rsid w:val="00132F42"/>
    <w:rsid w:val="001330DD"/>
    <w:rsid w:val="00133893"/>
    <w:rsid w:val="00134B83"/>
    <w:rsid w:val="00134F06"/>
    <w:rsid w:val="00135231"/>
    <w:rsid w:val="001355DC"/>
    <w:rsid w:val="00136395"/>
    <w:rsid w:val="00136A59"/>
    <w:rsid w:val="0013701D"/>
    <w:rsid w:val="001428E3"/>
    <w:rsid w:val="00142E16"/>
    <w:rsid w:val="00144ABD"/>
    <w:rsid w:val="00145041"/>
    <w:rsid w:val="0014609A"/>
    <w:rsid w:val="0014686C"/>
    <w:rsid w:val="001470AB"/>
    <w:rsid w:val="001519D0"/>
    <w:rsid w:val="001532B0"/>
    <w:rsid w:val="001532EA"/>
    <w:rsid w:val="00153E5C"/>
    <w:rsid w:val="00154A39"/>
    <w:rsid w:val="001551D2"/>
    <w:rsid w:val="00156D9A"/>
    <w:rsid w:val="00157AF2"/>
    <w:rsid w:val="00160276"/>
    <w:rsid w:val="00161665"/>
    <w:rsid w:val="001619C6"/>
    <w:rsid w:val="00162073"/>
    <w:rsid w:val="00165892"/>
    <w:rsid w:val="001669B4"/>
    <w:rsid w:val="00167EDD"/>
    <w:rsid w:val="001701AB"/>
    <w:rsid w:val="00171BAC"/>
    <w:rsid w:val="001735E4"/>
    <w:rsid w:val="0017383B"/>
    <w:rsid w:val="00173DE9"/>
    <w:rsid w:val="001747FF"/>
    <w:rsid w:val="00175FBF"/>
    <w:rsid w:val="001769EA"/>
    <w:rsid w:val="00177085"/>
    <w:rsid w:val="001775FE"/>
    <w:rsid w:val="00180647"/>
    <w:rsid w:val="0018123F"/>
    <w:rsid w:val="00181418"/>
    <w:rsid w:val="00181B34"/>
    <w:rsid w:val="00182105"/>
    <w:rsid w:val="0018213B"/>
    <w:rsid w:val="00183D9D"/>
    <w:rsid w:val="00184C13"/>
    <w:rsid w:val="00185800"/>
    <w:rsid w:val="00185804"/>
    <w:rsid w:val="001860E0"/>
    <w:rsid w:val="001863B0"/>
    <w:rsid w:val="00187131"/>
    <w:rsid w:val="001874E2"/>
    <w:rsid w:val="00191BD8"/>
    <w:rsid w:val="00193E10"/>
    <w:rsid w:val="001967FF"/>
    <w:rsid w:val="00197616"/>
    <w:rsid w:val="001979FB"/>
    <w:rsid w:val="001A0016"/>
    <w:rsid w:val="001A14E3"/>
    <w:rsid w:val="001A1625"/>
    <w:rsid w:val="001A1BB8"/>
    <w:rsid w:val="001A490C"/>
    <w:rsid w:val="001A4B0C"/>
    <w:rsid w:val="001A4D04"/>
    <w:rsid w:val="001A6AC9"/>
    <w:rsid w:val="001A6C33"/>
    <w:rsid w:val="001A74E5"/>
    <w:rsid w:val="001A77AD"/>
    <w:rsid w:val="001B059E"/>
    <w:rsid w:val="001B06A2"/>
    <w:rsid w:val="001B0702"/>
    <w:rsid w:val="001B0722"/>
    <w:rsid w:val="001B08FA"/>
    <w:rsid w:val="001B1633"/>
    <w:rsid w:val="001B1E52"/>
    <w:rsid w:val="001B378C"/>
    <w:rsid w:val="001B474F"/>
    <w:rsid w:val="001B564E"/>
    <w:rsid w:val="001B568C"/>
    <w:rsid w:val="001B56DE"/>
    <w:rsid w:val="001B6011"/>
    <w:rsid w:val="001B7442"/>
    <w:rsid w:val="001C1C3C"/>
    <w:rsid w:val="001C3854"/>
    <w:rsid w:val="001C3ED9"/>
    <w:rsid w:val="001C49B3"/>
    <w:rsid w:val="001C6C22"/>
    <w:rsid w:val="001D0DF0"/>
    <w:rsid w:val="001D0E2A"/>
    <w:rsid w:val="001D48D8"/>
    <w:rsid w:val="001D50C9"/>
    <w:rsid w:val="001D5D07"/>
    <w:rsid w:val="001D6332"/>
    <w:rsid w:val="001D6387"/>
    <w:rsid w:val="001D672F"/>
    <w:rsid w:val="001D77FB"/>
    <w:rsid w:val="001E00C8"/>
    <w:rsid w:val="001E0132"/>
    <w:rsid w:val="001E0402"/>
    <w:rsid w:val="001E1178"/>
    <w:rsid w:val="001E1215"/>
    <w:rsid w:val="001E376E"/>
    <w:rsid w:val="001E3A08"/>
    <w:rsid w:val="001E4417"/>
    <w:rsid w:val="001E4746"/>
    <w:rsid w:val="001E4BF3"/>
    <w:rsid w:val="001E55FA"/>
    <w:rsid w:val="001E6206"/>
    <w:rsid w:val="001E65AE"/>
    <w:rsid w:val="001E6E9B"/>
    <w:rsid w:val="001E7717"/>
    <w:rsid w:val="001F0571"/>
    <w:rsid w:val="001F1257"/>
    <w:rsid w:val="001F35B9"/>
    <w:rsid w:val="001F3917"/>
    <w:rsid w:val="001F39AF"/>
    <w:rsid w:val="001F47EC"/>
    <w:rsid w:val="001F4B8D"/>
    <w:rsid w:val="001F50BB"/>
    <w:rsid w:val="001F5ACD"/>
    <w:rsid w:val="001F5B02"/>
    <w:rsid w:val="001F62DE"/>
    <w:rsid w:val="001F6B5D"/>
    <w:rsid w:val="002003C2"/>
    <w:rsid w:val="00200521"/>
    <w:rsid w:val="002012E2"/>
    <w:rsid w:val="00201B60"/>
    <w:rsid w:val="0020207F"/>
    <w:rsid w:val="00203408"/>
    <w:rsid w:val="00205D12"/>
    <w:rsid w:val="00206AD9"/>
    <w:rsid w:val="00207C04"/>
    <w:rsid w:val="00207F44"/>
    <w:rsid w:val="002131FE"/>
    <w:rsid w:val="00214649"/>
    <w:rsid w:val="00214A85"/>
    <w:rsid w:val="00215454"/>
    <w:rsid w:val="00217AB2"/>
    <w:rsid w:val="00221CBB"/>
    <w:rsid w:val="00223737"/>
    <w:rsid w:val="00223D28"/>
    <w:rsid w:val="002242D4"/>
    <w:rsid w:val="00224DFB"/>
    <w:rsid w:val="002260A4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CBD"/>
    <w:rsid w:val="002326B7"/>
    <w:rsid w:val="0023423D"/>
    <w:rsid w:val="00234242"/>
    <w:rsid w:val="00234B34"/>
    <w:rsid w:val="00235A15"/>
    <w:rsid w:val="002364C4"/>
    <w:rsid w:val="0023695A"/>
    <w:rsid w:val="00236992"/>
    <w:rsid w:val="00236AE9"/>
    <w:rsid w:val="0023740F"/>
    <w:rsid w:val="0024158D"/>
    <w:rsid w:val="00242189"/>
    <w:rsid w:val="002422C6"/>
    <w:rsid w:val="00242689"/>
    <w:rsid w:val="00243BD6"/>
    <w:rsid w:val="00243F09"/>
    <w:rsid w:val="002447D5"/>
    <w:rsid w:val="0024495A"/>
    <w:rsid w:val="00244F39"/>
    <w:rsid w:val="0024545D"/>
    <w:rsid w:val="0024588A"/>
    <w:rsid w:val="00250AF6"/>
    <w:rsid w:val="00250B46"/>
    <w:rsid w:val="00250EB7"/>
    <w:rsid w:val="0025162E"/>
    <w:rsid w:val="00253349"/>
    <w:rsid w:val="002546C6"/>
    <w:rsid w:val="00257328"/>
    <w:rsid w:val="00260F08"/>
    <w:rsid w:val="00262497"/>
    <w:rsid w:val="0026312D"/>
    <w:rsid w:val="0026494F"/>
    <w:rsid w:val="00265579"/>
    <w:rsid w:val="002668DF"/>
    <w:rsid w:val="00266C02"/>
    <w:rsid w:val="002706AC"/>
    <w:rsid w:val="00270893"/>
    <w:rsid w:val="00270C56"/>
    <w:rsid w:val="00271D39"/>
    <w:rsid w:val="00273AE5"/>
    <w:rsid w:val="00273E31"/>
    <w:rsid w:val="00274032"/>
    <w:rsid w:val="0027413E"/>
    <w:rsid w:val="002758EC"/>
    <w:rsid w:val="00275DA7"/>
    <w:rsid w:val="00276315"/>
    <w:rsid w:val="0027698D"/>
    <w:rsid w:val="0027719C"/>
    <w:rsid w:val="00277DE1"/>
    <w:rsid w:val="002821D5"/>
    <w:rsid w:val="00282499"/>
    <w:rsid w:val="00284A27"/>
    <w:rsid w:val="00285786"/>
    <w:rsid w:val="002861AE"/>
    <w:rsid w:val="0028745D"/>
    <w:rsid w:val="00290F41"/>
    <w:rsid w:val="00292AFE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2F8"/>
    <w:rsid w:val="002A3D46"/>
    <w:rsid w:val="002A421A"/>
    <w:rsid w:val="002A452B"/>
    <w:rsid w:val="002A481B"/>
    <w:rsid w:val="002A60EE"/>
    <w:rsid w:val="002A6CC7"/>
    <w:rsid w:val="002A6ED4"/>
    <w:rsid w:val="002A70E1"/>
    <w:rsid w:val="002A78BC"/>
    <w:rsid w:val="002B0EFB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B21"/>
    <w:rsid w:val="002C3C45"/>
    <w:rsid w:val="002C3FEC"/>
    <w:rsid w:val="002C47B2"/>
    <w:rsid w:val="002C54EA"/>
    <w:rsid w:val="002C5985"/>
    <w:rsid w:val="002C660F"/>
    <w:rsid w:val="002C7AA9"/>
    <w:rsid w:val="002C7AE3"/>
    <w:rsid w:val="002D0279"/>
    <w:rsid w:val="002D0557"/>
    <w:rsid w:val="002D09F7"/>
    <w:rsid w:val="002D0C7E"/>
    <w:rsid w:val="002D1CEC"/>
    <w:rsid w:val="002D2320"/>
    <w:rsid w:val="002D3CDE"/>
    <w:rsid w:val="002D4971"/>
    <w:rsid w:val="002D5B50"/>
    <w:rsid w:val="002D631C"/>
    <w:rsid w:val="002D647E"/>
    <w:rsid w:val="002D6ECE"/>
    <w:rsid w:val="002D78D2"/>
    <w:rsid w:val="002D7BCB"/>
    <w:rsid w:val="002D7FD8"/>
    <w:rsid w:val="002E1144"/>
    <w:rsid w:val="002E1FED"/>
    <w:rsid w:val="002E22CA"/>
    <w:rsid w:val="002E2D06"/>
    <w:rsid w:val="002E4787"/>
    <w:rsid w:val="002E510E"/>
    <w:rsid w:val="002E51ED"/>
    <w:rsid w:val="002E54A8"/>
    <w:rsid w:val="002E78A1"/>
    <w:rsid w:val="002E7910"/>
    <w:rsid w:val="002E7999"/>
    <w:rsid w:val="002F1DE0"/>
    <w:rsid w:val="002F22EC"/>
    <w:rsid w:val="002F3CDA"/>
    <w:rsid w:val="002F4480"/>
    <w:rsid w:val="002F49C8"/>
    <w:rsid w:val="002F550A"/>
    <w:rsid w:val="002F6954"/>
    <w:rsid w:val="002F6CB2"/>
    <w:rsid w:val="00300B0A"/>
    <w:rsid w:val="00300B15"/>
    <w:rsid w:val="003010EE"/>
    <w:rsid w:val="003018C0"/>
    <w:rsid w:val="0030234C"/>
    <w:rsid w:val="0030237C"/>
    <w:rsid w:val="00302487"/>
    <w:rsid w:val="00303422"/>
    <w:rsid w:val="00303B12"/>
    <w:rsid w:val="003042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2099C"/>
    <w:rsid w:val="00320C23"/>
    <w:rsid w:val="0032219E"/>
    <w:rsid w:val="00324BE6"/>
    <w:rsid w:val="00325DA3"/>
    <w:rsid w:val="003274CB"/>
    <w:rsid w:val="00327DE6"/>
    <w:rsid w:val="00330887"/>
    <w:rsid w:val="00330C83"/>
    <w:rsid w:val="00330E17"/>
    <w:rsid w:val="00331AF5"/>
    <w:rsid w:val="00331BB1"/>
    <w:rsid w:val="00331BD9"/>
    <w:rsid w:val="00331E1E"/>
    <w:rsid w:val="00331F3D"/>
    <w:rsid w:val="0033304D"/>
    <w:rsid w:val="003343C2"/>
    <w:rsid w:val="00334A8A"/>
    <w:rsid w:val="00334CEA"/>
    <w:rsid w:val="003353B1"/>
    <w:rsid w:val="003355E9"/>
    <w:rsid w:val="00335CDD"/>
    <w:rsid w:val="0033711C"/>
    <w:rsid w:val="00340CF9"/>
    <w:rsid w:val="00341340"/>
    <w:rsid w:val="003421BA"/>
    <w:rsid w:val="00342319"/>
    <w:rsid w:val="00343366"/>
    <w:rsid w:val="00343C2B"/>
    <w:rsid w:val="003467A5"/>
    <w:rsid w:val="00347D23"/>
    <w:rsid w:val="00350176"/>
    <w:rsid w:val="00350AFB"/>
    <w:rsid w:val="0035127D"/>
    <w:rsid w:val="003517F5"/>
    <w:rsid w:val="00351B11"/>
    <w:rsid w:val="00353043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9CC"/>
    <w:rsid w:val="00356D0E"/>
    <w:rsid w:val="0035770E"/>
    <w:rsid w:val="00360B64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DA1"/>
    <w:rsid w:val="00365E9B"/>
    <w:rsid w:val="0036640D"/>
    <w:rsid w:val="00366ED4"/>
    <w:rsid w:val="003677C4"/>
    <w:rsid w:val="00370284"/>
    <w:rsid w:val="003712E9"/>
    <w:rsid w:val="00371E69"/>
    <w:rsid w:val="003725CC"/>
    <w:rsid w:val="003726F2"/>
    <w:rsid w:val="003731AF"/>
    <w:rsid w:val="00373E8F"/>
    <w:rsid w:val="00374C17"/>
    <w:rsid w:val="003752C8"/>
    <w:rsid w:val="00375F6B"/>
    <w:rsid w:val="00376E1A"/>
    <w:rsid w:val="003779C8"/>
    <w:rsid w:val="003805DA"/>
    <w:rsid w:val="00380DC5"/>
    <w:rsid w:val="0038108F"/>
    <w:rsid w:val="00381735"/>
    <w:rsid w:val="0038197D"/>
    <w:rsid w:val="00381EA9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4B42"/>
    <w:rsid w:val="0039603A"/>
    <w:rsid w:val="00396B98"/>
    <w:rsid w:val="003A04C2"/>
    <w:rsid w:val="003A09CA"/>
    <w:rsid w:val="003A0E11"/>
    <w:rsid w:val="003A215F"/>
    <w:rsid w:val="003A3609"/>
    <w:rsid w:val="003A397F"/>
    <w:rsid w:val="003A4312"/>
    <w:rsid w:val="003A46DA"/>
    <w:rsid w:val="003A532F"/>
    <w:rsid w:val="003A5864"/>
    <w:rsid w:val="003A5DC9"/>
    <w:rsid w:val="003A62A4"/>
    <w:rsid w:val="003A7802"/>
    <w:rsid w:val="003B0B1E"/>
    <w:rsid w:val="003B10F9"/>
    <w:rsid w:val="003B268D"/>
    <w:rsid w:val="003B2C1D"/>
    <w:rsid w:val="003B2F03"/>
    <w:rsid w:val="003B39D4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39A"/>
    <w:rsid w:val="003D166B"/>
    <w:rsid w:val="003D2051"/>
    <w:rsid w:val="003D2773"/>
    <w:rsid w:val="003D4340"/>
    <w:rsid w:val="003D4B81"/>
    <w:rsid w:val="003D53C9"/>
    <w:rsid w:val="003D53E1"/>
    <w:rsid w:val="003D5BA1"/>
    <w:rsid w:val="003D5C16"/>
    <w:rsid w:val="003D6559"/>
    <w:rsid w:val="003D6969"/>
    <w:rsid w:val="003D6EF0"/>
    <w:rsid w:val="003E0DFA"/>
    <w:rsid w:val="003E1634"/>
    <w:rsid w:val="003E18E9"/>
    <w:rsid w:val="003E1E41"/>
    <w:rsid w:val="003E221B"/>
    <w:rsid w:val="003E28F8"/>
    <w:rsid w:val="003E3567"/>
    <w:rsid w:val="003E3B94"/>
    <w:rsid w:val="003E42C8"/>
    <w:rsid w:val="003E4866"/>
    <w:rsid w:val="003E49C4"/>
    <w:rsid w:val="003E5032"/>
    <w:rsid w:val="003E558F"/>
    <w:rsid w:val="003E627C"/>
    <w:rsid w:val="003E643A"/>
    <w:rsid w:val="003E7957"/>
    <w:rsid w:val="003F16CA"/>
    <w:rsid w:val="003F1BA8"/>
    <w:rsid w:val="003F2B6D"/>
    <w:rsid w:val="003F3F6D"/>
    <w:rsid w:val="003F5ED6"/>
    <w:rsid w:val="003F614D"/>
    <w:rsid w:val="003F772A"/>
    <w:rsid w:val="003F7D63"/>
    <w:rsid w:val="004008D8"/>
    <w:rsid w:val="00400F79"/>
    <w:rsid w:val="00401C90"/>
    <w:rsid w:val="00401E01"/>
    <w:rsid w:val="0040303E"/>
    <w:rsid w:val="004034ED"/>
    <w:rsid w:val="004040C2"/>
    <w:rsid w:val="00404122"/>
    <w:rsid w:val="00404137"/>
    <w:rsid w:val="00404A9F"/>
    <w:rsid w:val="00405443"/>
    <w:rsid w:val="00405D19"/>
    <w:rsid w:val="0040720A"/>
    <w:rsid w:val="004111C1"/>
    <w:rsid w:val="004119E0"/>
    <w:rsid w:val="00411FF1"/>
    <w:rsid w:val="004121D5"/>
    <w:rsid w:val="00413C6A"/>
    <w:rsid w:val="00413C6F"/>
    <w:rsid w:val="00413D1A"/>
    <w:rsid w:val="00413DDA"/>
    <w:rsid w:val="00415655"/>
    <w:rsid w:val="004160C7"/>
    <w:rsid w:val="00416165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30801"/>
    <w:rsid w:val="00430906"/>
    <w:rsid w:val="00430CD6"/>
    <w:rsid w:val="00433783"/>
    <w:rsid w:val="00433C56"/>
    <w:rsid w:val="004349B1"/>
    <w:rsid w:val="004361A9"/>
    <w:rsid w:val="004365E1"/>
    <w:rsid w:val="00436A82"/>
    <w:rsid w:val="00436FDE"/>
    <w:rsid w:val="0043710D"/>
    <w:rsid w:val="00442298"/>
    <w:rsid w:val="0044383D"/>
    <w:rsid w:val="00443EB6"/>
    <w:rsid w:val="00444C97"/>
    <w:rsid w:val="00445240"/>
    <w:rsid w:val="00445F21"/>
    <w:rsid w:val="004460A1"/>
    <w:rsid w:val="00450E9B"/>
    <w:rsid w:val="004524A1"/>
    <w:rsid w:val="004542C4"/>
    <w:rsid w:val="00456099"/>
    <w:rsid w:val="00456E7B"/>
    <w:rsid w:val="00457689"/>
    <w:rsid w:val="00457E65"/>
    <w:rsid w:val="004603D4"/>
    <w:rsid w:val="0046131F"/>
    <w:rsid w:val="00461DE9"/>
    <w:rsid w:val="0046323C"/>
    <w:rsid w:val="00463545"/>
    <w:rsid w:val="00464186"/>
    <w:rsid w:val="004642F2"/>
    <w:rsid w:val="004645D0"/>
    <w:rsid w:val="00466119"/>
    <w:rsid w:val="00467FCE"/>
    <w:rsid w:val="00471D69"/>
    <w:rsid w:val="004740A8"/>
    <w:rsid w:val="00474910"/>
    <w:rsid w:val="0047543B"/>
    <w:rsid w:val="00475567"/>
    <w:rsid w:val="00475774"/>
    <w:rsid w:val="00476EA5"/>
    <w:rsid w:val="00477C24"/>
    <w:rsid w:val="00480172"/>
    <w:rsid w:val="004802B6"/>
    <w:rsid w:val="00480C1B"/>
    <w:rsid w:val="00481A26"/>
    <w:rsid w:val="00482292"/>
    <w:rsid w:val="00484756"/>
    <w:rsid w:val="0048582A"/>
    <w:rsid w:val="00486846"/>
    <w:rsid w:val="0048685C"/>
    <w:rsid w:val="00487843"/>
    <w:rsid w:val="00487A95"/>
    <w:rsid w:val="0049021B"/>
    <w:rsid w:val="00492801"/>
    <w:rsid w:val="0049289D"/>
    <w:rsid w:val="00492B68"/>
    <w:rsid w:val="004933A1"/>
    <w:rsid w:val="004948F9"/>
    <w:rsid w:val="00494EA8"/>
    <w:rsid w:val="00495254"/>
    <w:rsid w:val="00495272"/>
    <w:rsid w:val="0049620D"/>
    <w:rsid w:val="0049639E"/>
    <w:rsid w:val="00496702"/>
    <w:rsid w:val="00497B8A"/>
    <w:rsid w:val="00497E8A"/>
    <w:rsid w:val="004A02A0"/>
    <w:rsid w:val="004A0E6C"/>
    <w:rsid w:val="004A1D59"/>
    <w:rsid w:val="004A296B"/>
    <w:rsid w:val="004A3CC8"/>
    <w:rsid w:val="004A3E9A"/>
    <w:rsid w:val="004A4170"/>
    <w:rsid w:val="004A4AEC"/>
    <w:rsid w:val="004A54EB"/>
    <w:rsid w:val="004A7AB4"/>
    <w:rsid w:val="004B0028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2F7"/>
    <w:rsid w:val="004B6B94"/>
    <w:rsid w:val="004C0279"/>
    <w:rsid w:val="004C084F"/>
    <w:rsid w:val="004C3251"/>
    <w:rsid w:val="004C3A3C"/>
    <w:rsid w:val="004C4983"/>
    <w:rsid w:val="004C4C84"/>
    <w:rsid w:val="004C5851"/>
    <w:rsid w:val="004C6BC7"/>
    <w:rsid w:val="004C78CD"/>
    <w:rsid w:val="004C7F52"/>
    <w:rsid w:val="004D1185"/>
    <w:rsid w:val="004D15CD"/>
    <w:rsid w:val="004D1814"/>
    <w:rsid w:val="004D2138"/>
    <w:rsid w:val="004D3171"/>
    <w:rsid w:val="004D323E"/>
    <w:rsid w:val="004D3879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84"/>
    <w:rsid w:val="004E1F59"/>
    <w:rsid w:val="004E3308"/>
    <w:rsid w:val="004E333F"/>
    <w:rsid w:val="004E4246"/>
    <w:rsid w:val="004E4724"/>
    <w:rsid w:val="004E4F86"/>
    <w:rsid w:val="004E596B"/>
    <w:rsid w:val="004E686B"/>
    <w:rsid w:val="004F0C70"/>
    <w:rsid w:val="004F0F6C"/>
    <w:rsid w:val="004F109D"/>
    <w:rsid w:val="004F12C0"/>
    <w:rsid w:val="004F1799"/>
    <w:rsid w:val="004F2870"/>
    <w:rsid w:val="004F2F0B"/>
    <w:rsid w:val="004F3235"/>
    <w:rsid w:val="004F5438"/>
    <w:rsid w:val="004F58E9"/>
    <w:rsid w:val="004F5B3C"/>
    <w:rsid w:val="004F5D78"/>
    <w:rsid w:val="004F6049"/>
    <w:rsid w:val="004F71F0"/>
    <w:rsid w:val="0050004B"/>
    <w:rsid w:val="0050070C"/>
    <w:rsid w:val="00501370"/>
    <w:rsid w:val="00501B84"/>
    <w:rsid w:val="0050339C"/>
    <w:rsid w:val="00504B19"/>
    <w:rsid w:val="00505C13"/>
    <w:rsid w:val="005067E1"/>
    <w:rsid w:val="00507374"/>
    <w:rsid w:val="00510FEB"/>
    <w:rsid w:val="00511229"/>
    <w:rsid w:val="00511742"/>
    <w:rsid w:val="00511B3B"/>
    <w:rsid w:val="00512C27"/>
    <w:rsid w:val="00515035"/>
    <w:rsid w:val="00516459"/>
    <w:rsid w:val="00517A97"/>
    <w:rsid w:val="00522A5F"/>
    <w:rsid w:val="00523437"/>
    <w:rsid w:val="00523C1D"/>
    <w:rsid w:val="005242A7"/>
    <w:rsid w:val="00525878"/>
    <w:rsid w:val="00526D8F"/>
    <w:rsid w:val="0053016D"/>
    <w:rsid w:val="00530254"/>
    <w:rsid w:val="0053026E"/>
    <w:rsid w:val="00530B39"/>
    <w:rsid w:val="00530FE2"/>
    <w:rsid w:val="00531671"/>
    <w:rsid w:val="005329DB"/>
    <w:rsid w:val="00532FE4"/>
    <w:rsid w:val="005336BB"/>
    <w:rsid w:val="0053441F"/>
    <w:rsid w:val="00534A10"/>
    <w:rsid w:val="0053533A"/>
    <w:rsid w:val="00540EDB"/>
    <w:rsid w:val="00541962"/>
    <w:rsid w:val="00541FE8"/>
    <w:rsid w:val="0054388B"/>
    <w:rsid w:val="005439C2"/>
    <w:rsid w:val="00544039"/>
    <w:rsid w:val="0054589A"/>
    <w:rsid w:val="00546965"/>
    <w:rsid w:val="0055013B"/>
    <w:rsid w:val="00550553"/>
    <w:rsid w:val="00551A9D"/>
    <w:rsid w:val="005525D8"/>
    <w:rsid w:val="0055288A"/>
    <w:rsid w:val="0055312A"/>
    <w:rsid w:val="00554F86"/>
    <w:rsid w:val="00554FE5"/>
    <w:rsid w:val="00556520"/>
    <w:rsid w:val="00561CB0"/>
    <w:rsid w:val="00562F2A"/>
    <w:rsid w:val="005648DC"/>
    <w:rsid w:val="005660E4"/>
    <w:rsid w:val="00567D3C"/>
    <w:rsid w:val="005700F3"/>
    <w:rsid w:val="005705B8"/>
    <w:rsid w:val="00571405"/>
    <w:rsid w:val="00572EF0"/>
    <w:rsid w:val="00573415"/>
    <w:rsid w:val="00574609"/>
    <w:rsid w:val="00576443"/>
    <w:rsid w:val="00577562"/>
    <w:rsid w:val="00577673"/>
    <w:rsid w:val="005808C6"/>
    <w:rsid w:val="0058182D"/>
    <w:rsid w:val="00581DD9"/>
    <w:rsid w:val="00582509"/>
    <w:rsid w:val="005827BE"/>
    <w:rsid w:val="00582C71"/>
    <w:rsid w:val="00582E55"/>
    <w:rsid w:val="00583368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87"/>
    <w:rsid w:val="00593C43"/>
    <w:rsid w:val="005965AD"/>
    <w:rsid w:val="00597DB2"/>
    <w:rsid w:val="00597F3C"/>
    <w:rsid w:val="005A2569"/>
    <w:rsid w:val="005A316C"/>
    <w:rsid w:val="005A4841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54F5"/>
    <w:rsid w:val="005B7D23"/>
    <w:rsid w:val="005C1B3B"/>
    <w:rsid w:val="005C1C4C"/>
    <w:rsid w:val="005C1EDE"/>
    <w:rsid w:val="005C2BCA"/>
    <w:rsid w:val="005C3036"/>
    <w:rsid w:val="005C3FC0"/>
    <w:rsid w:val="005C70E2"/>
    <w:rsid w:val="005C786C"/>
    <w:rsid w:val="005C7902"/>
    <w:rsid w:val="005D033A"/>
    <w:rsid w:val="005D112F"/>
    <w:rsid w:val="005D1BAC"/>
    <w:rsid w:val="005D22C2"/>
    <w:rsid w:val="005D3954"/>
    <w:rsid w:val="005D67FC"/>
    <w:rsid w:val="005D78BA"/>
    <w:rsid w:val="005E025D"/>
    <w:rsid w:val="005E038B"/>
    <w:rsid w:val="005E0442"/>
    <w:rsid w:val="005E06F1"/>
    <w:rsid w:val="005E0A6E"/>
    <w:rsid w:val="005E1005"/>
    <w:rsid w:val="005E34A6"/>
    <w:rsid w:val="005E40E6"/>
    <w:rsid w:val="005E5424"/>
    <w:rsid w:val="005E582C"/>
    <w:rsid w:val="005F0388"/>
    <w:rsid w:val="005F115B"/>
    <w:rsid w:val="005F2953"/>
    <w:rsid w:val="005F2BB0"/>
    <w:rsid w:val="005F39F0"/>
    <w:rsid w:val="005F3BC2"/>
    <w:rsid w:val="005F5DBC"/>
    <w:rsid w:val="005F6287"/>
    <w:rsid w:val="005F68F3"/>
    <w:rsid w:val="005F7ADB"/>
    <w:rsid w:val="00600575"/>
    <w:rsid w:val="0060171A"/>
    <w:rsid w:val="00602030"/>
    <w:rsid w:val="00602049"/>
    <w:rsid w:val="00602554"/>
    <w:rsid w:val="006028F4"/>
    <w:rsid w:val="0060349C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07E76"/>
    <w:rsid w:val="00610998"/>
    <w:rsid w:val="00610DEE"/>
    <w:rsid w:val="006111F7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0C81"/>
    <w:rsid w:val="00621FAB"/>
    <w:rsid w:val="00622039"/>
    <w:rsid w:val="006226C1"/>
    <w:rsid w:val="00623D23"/>
    <w:rsid w:val="00624039"/>
    <w:rsid w:val="0062471B"/>
    <w:rsid w:val="00624A8D"/>
    <w:rsid w:val="00625F7B"/>
    <w:rsid w:val="0062622F"/>
    <w:rsid w:val="00626A34"/>
    <w:rsid w:val="00627417"/>
    <w:rsid w:val="006275C4"/>
    <w:rsid w:val="006304EC"/>
    <w:rsid w:val="00630A9D"/>
    <w:rsid w:val="006356BD"/>
    <w:rsid w:val="006357A7"/>
    <w:rsid w:val="0063721D"/>
    <w:rsid w:val="00640054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7246"/>
    <w:rsid w:val="00650299"/>
    <w:rsid w:val="0065036E"/>
    <w:rsid w:val="00651320"/>
    <w:rsid w:val="00651590"/>
    <w:rsid w:val="00651B4A"/>
    <w:rsid w:val="006528A9"/>
    <w:rsid w:val="0065290B"/>
    <w:rsid w:val="00652DEE"/>
    <w:rsid w:val="006532B4"/>
    <w:rsid w:val="0065462D"/>
    <w:rsid w:val="00655E70"/>
    <w:rsid w:val="00656BBC"/>
    <w:rsid w:val="006613B5"/>
    <w:rsid w:val="00661428"/>
    <w:rsid w:val="006615BD"/>
    <w:rsid w:val="006623F7"/>
    <w:rsid w:val="00662761"/>
    <w:rsid w:val="00663044"/>
    <w:rsid w:val="006630DB"/>
    <w:rsid w:val="00664005"/>
    <w:rsid w:val="00665105"/>
    <w:rsid w:val="00665231"/>
    <w:rsid w:val="0066569E"/>
    <w:rsid w:val="00665B68"/>
    <w:rsid w:val="00667477"/>
    <w:rsid w:val="00667899"/>
    <w:rsid w:val="00667D66"/>
    <w:rsid w:val="0067060E"/>
    <w:rsid w:val="006709D1"/>
    <w:rsid w:val="00670EF4"/>
    <w:rsid w:val="00671CA0"/>
    <w:rsid w:val="00672AD6"/>
    <w:rsid w:val="00673384"/>
    <w:rsid w:val="00674108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820"/>
    <w:rsid w:val="00683CF3"/>
    <w:rsid w:val="00683E52"/>
    <w:rsid w:val="006847C4"/>
    <w:rsid w:val="0068482F"/>
    <w:rsid w:val="00684893"/>
    <w:rsid w:val="00685977"/>
    <w:rsid w:val="0068645C"/>
    <w:rsid w:val="006867D8"/>
    <w:rsid w:val="00686FC9"/>
    <w:rsid w:val="006908F1"/>
    <w:rsid w:val="0069092F"/>
    <w:rsid w:val="00690A42"/>
    <w:rsid w:val="00690BC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65D"/>
    <w:rsid w:val="006A4C8B"/>
    <w:rsid w:val="006A62F9"/>
    <w:rsid w:val="006A67BD"/>
    <w:rsid w:val="006A76F3"/>
    <w:rsid w:val="006A79AF"/>
    <w:rsid w:val="006B1B62"/>
    <w:rsid w:val="006B1CF7"/>
    <w:rsid w:val="006B3754"/>
    <w:rsid w:val="006B4024"/>
    <w:rsid w:val="006B487E"/>
    <w:rsid w:val="006B4B5C"/>
    <w:rsid w:val="006B52E9"/>
    <w:rsid w:val="006B5816"/>
    <w:rsid w:val="006B65E7"/>
    <w:rsid w:val="006B7057"/>
    <w:rsid w:val="006B7DBE"/>
    <w:rsid w:val="006C188D"/>
    <w:rsid w:val="006C1B05"/>
    <w:rsid w:val="006C1CCD"/>
    <w:rsid w:val="006C1D26"/>
    <w:rsid w:val="006C2230"/>
    <w:rsid w:val="006C22CD"/>
    <w:rsid w:val="006C268F"/>
    <w:rsid w:val="006C2F55"/>
    <w:rsid w:val="006C401F"/>
    <w:rsid w:val="006C4646"/>
    <w:rsid w:val="006C4AE0"/>
    <w:rsid w:val="006C55E8"/>
    <w:rsid w:val="006C5C20"/>
    <w:rsid w:val="006C5E7D"/>
    <w:rsid w:val="006C621D"/>
    <w:rsid w:val="006C7D41"/>
    <w:rsid w:val="006D1748"/>
    <w:rsid w:val="006D1B35"/>
    <w:rsid w:val="006D1C7E"/>
    <w:rsid w:val="006D1C7F"/>
    <w:rsid w:val="006D3E34"/>
    <w:rsid w:val="006D4E03"/>
    <w:rsid w:val="006D632F"/>
    <w:rsid w:val="006D67B6"/>
    <w:rsid w:val="006D6959"/>
    <w:rsid w:val="006E004E"/>
    <w:rsid w:val="006E0074"/>
    <w:rsid w:val="006E05F3"/>
    <w:rsid w:val="006E0655"/>
    <w:rsid w:val="006E16DA"/>
    <w:rsid w:val="006E423F"/>
    <w:rsid w:val="006E4330"/>
    <w:rsid w:val="006E4506"/>
    <w:rsid w:val="006E47EF"/>
    <w:rsid w:val="006E48F2"/>
    <w:rsid w:val="006E6DAC"/>
    <w:rsid w:val="006F133B"/>
    <w:rsid w:val="006F1BA9"/>
    <w:rsid w:val="006F1C66"/>
    <w:rsid w:val="006F20D1"/>
    <w:rsid w:val="006F280E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6F5C6E"/>
    <w:rsid w:val="00700BFF"/>
    <w:rsid w:val="00702D62"/>
    <w:rsid w:val="00703939"/>
    <w:rsid w:val="00703CBB"/>
    <w:rsid w:val="007045E7"/>
    <w:rsid w:val="00705192"/>
    <w:rsid w:val="007051A4"/>
    <w:rsid w:val="00706224"/>
    <w:rsid w:val="0070631C"/>
    <w:rsid w:val="00707E86"/>
    <w:rsid w:val="0071003D"/>
    <w:rsid w:val="00710D6B"/>
    <w:rsid w:val="00710D9D"/>
    <w:rsid w:val="00712E15"/>
    <w:rsid w:val="00713163"/>
    <w:rsid w:val="00714482"/>
    <w:rsid w:val="00714A0C"/>
    <w:rsid w:val="00716311"/>
    <w:rsid w:val="00717FB4"/>
    <w:rsid w:val="00721FC1"/>
    <w:rsid w:val="007220B7"/>
    <w:rsid w:val="0072237D"/>
    <w:rsid w:val="00722920"/>
    <w:rsid w:val="00723D4E"/>
    <w:rsid w:val="00723DB0"/>
    <w:rsid w:val="00724754"/>
    <w:rsid w:val="00725C87"/>
    <w:rsid w:val="00725EEA"/>
    <w:rsid w:val="00727157"/>
    <w:rsid w:val="00727BFF"/>
    <w:rsid w:val="00727CA9"/>
    <w:rsid w:val="00727EE7"/>
    <w:rsid w:val="00730C97"/>
    <w:rsid w:val="00732F17"/>
    <w:rsid w:val="00733EAE"/>
    <w:rsid w:val="0073486B"/>
    <w:rsid w:val="00736C16"/>
    <w:rsid w:val="00737C6C"/>
    <w:rsid w:val="00741275"/>
    <w:rsid w:val="007417B7"/>
    <w:rsid w:val="00742868"/>
    <w:rsid w:val="00743E94"/>
    <w:rsid w:val="0074489E"/>
    <w:rsid w:val="00744994"/>
    <w:rsid w:val="00745435"/>
    <w:rsid w:val="007456FE"/>
    <w:rsid w:val="00745D76"/>
    <w:rsid w:val="007474D6"/>
    <w:rsid w:val="007475B3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6105F"/>
    <w:rsid w:val="0076172E"/>
    <w:rsid w:val="00761D78"/>
    <w:rsid w:val="00761FF2"/>
    <w:rsid w:val="00763A7D"/>
    <w:rsid w:val="00763D4F"/>
    <w:rsid w:val="007649C7"/>
    <w:rsid w:val="0076525F"/>
    <w:rsid w:val="00765994"/>
    <w:rsid w:val="007669B6"/>
    <w:rsid w:val="00766B20"/>
    <w:rsid w:val="0076727F"/>
    <w:rsid w:val="00767F3D"/>
    <w:rsid w:val="00770103"/>
    <w:rsid w:val="007706FC"/>
    <w:rsid w:val="00772DCA"/>
    <w:rsid w:val="007731A6"/>
    <w:rsid w:val="007739E9"/>
    <w:rsid w:val="007742C8"/>
    <w:rsid w:val="007772E2"/>
    <w:rsid w:val="00782C21"/>
    <w:rsid w:val="00782FCE"/>
    <w:rsid w:val="007831D0"/>
    <w:rsid w:val="007839E4"/>
    <w:rsid w:val="00783FA5"/>
    <w:rsid w:val="0078471E"/>
    <w:rsid w:val="00784B27"/>
    <w:rsid w:val="00784E78"/>
    <w:rsid w:val="007859E1"/>
    <w:rsid w:val="00787A7E"/>
    <w:rsid w:val="007911C7"/>
    <w:rsid w:val="0079158D"/>
    <w:rsid w:val="00791A6E"/>
    <w:rsid w:val="00792BE3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A4EBB"/>
    <w:rsid w:val="007A5C54"/>
    <w:rsid w:val="007B0ADB"/>
    <w:rsid w:val="007B217D"/>
    <w:rsid w:val="007B35D4"/>
    <w:rsid w:val="007B3C50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4E0"/>
    <w:rsid w:val="007C4ECC"/>
    <w:rsid w:val="007C642A"/>
    <w:rsid w:val="007C662A"/>
    <w:rsid w:val="007C6DD7"/>
    <w:rsid w:val="007C7DE7"/>
    <w:rsid w:val="007D17AD"/>
    <w:rsid w:val="007D18E7"/>
    <w:rsid w:val="007D229B"/>
    <w:rsid w:val="007D3A94"/>
    <w:rsid w:val="007D3C28"/>
    <w:rsid w:val="007D3FCE"/>
    <w:rsid w:val="007D5DD1"/>
    <w:rsid w:val="007D6961"/>
    <w:rsid w:val="007D7999"/>
    <w:rsid w:val="007E0756"/>
    <w:rsid w:val="007E1063"/>
    <w:rsid w:val="007E1FB9"/>
    <w:rsid w:val="007E2AEA"/>
    <w:rsid w:val="007E6164"/>
    <w:rsid w:val="007E7AAE"/>
    <w:rsid w:val="007E7D76"/>
    <w:rsid w:val="007F027B"/>
    <w:rsid w:val="007F2B85"/>
    <w:rsid w:val="007F5766"/>
    <w:rsid w:val="007F66F3"/>
    <w:rsid w:val="007F6BC0"/>
    <w:rsid w:val="007F6F16"/>
    <w:rsid w:val="007F6FD3"/>
    <w:rsid w:val="007F7023"/>
    <w:rsid w:val="007F7252"/>
    <w:rsid w:val="007F747E"/>
    <w:rsid w:val="00800EC3"/>
    <w:rsid w:val="0080187B"/>
    <w:rsid w:val="008024DD"/>
    <w:rsid w:val="00802C63"/>
    <w:rsid w:val="00803370"/>
    <w:rsid w:val="00806C34"/>
    <w:rsid w:val="00806D50"/>
    <w:rsid w:val="00807140"/>
    <w:rsid w:val="00807199"/>
    <w:rsid w:val="00810167"/>
    <w:rsid w:val="00810788"/>
    <w:rsid w:val="00811434"/>
    <w:rsid w:val="00811FFE"/>
    <w:rsid w:val="00813CD3"/>
    <w:rsid w:val="00813F3B"/>
    <w:rsid w:val="00815255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25E39"/>
    <w:rsid w:val="008304E3"/>
    <w:rsid w:val="00830BE6"/>
    <w:rsid w:val="00830E3E"/>
    <w:rsid w:val="0083147C"/>
    <w:rsid w:val="00831A7C"/>
    <w:rsid w:val="008325B9"/>
    <w:rsid w:val="00833E42"/>
    <w:rsid w:val="00835750"/>
    <w:rsid w:val="008358E5"/>
    <w:rsid w:val="00835950"/>
    <w:rsid w:val="008363B0"/>
    <w:rsid w:val="008412F2"/>
    <w:rsid w:val="00841538"/>
    <w:rsid w:val="00841F1F"/>
    <w:rsid w:val="0084436B"/>
    <w:rsid w:val="00844E8D"/>
    <w:rsid w:val="008451EA"/>
    <w:rsid w:val="008452BE"/>
    <w:rsid w:val="008459CD"/>
    <w:rsid w:val="008459E5"/>
    <w:rsid w:val="00845A45"/>
    <w:rsid w:val="00850C26"/>
    <w:rsid w:val="008512C7"/>
    <w:rsid w:val="00852CA4"/>
    <w:rsid w:val="00853954"/>
    <w:rsid w:val="00856076"/>
    <w:rsid w:val="00856127"/>
    <w:rsid w:val="0085691A"/>
    <w:rsid w:val="00857533"/>
    <w:rsid w:val="00857770"/>
    <w:rsid w:val="00857F00"/>
    <w:rsid w:val="008609C0"/>
    <w:rsid w:val="00860C9E"/>
    <w:rsid w:val="00860E1D"/>
    <w:rsid w:val="00861228"/>
    <w:rsid w:val="00861276"/>
    <w:rsid w:val="008612B2"/>
    <w:rsid w:val="0086201E"/>
    <w:rsid w:val="00862A78"/>
    <w:rsid w:val="00862D36"/>
    <w:rsid w:val="00862FEC"/>
    <w:rsid w:val="00863226"/>
    <w:rsid w:val="008646A8"/>
    <w:rsid w:val="008649A2"/>
    <w:rsid w:val="008659D0"/>
    <w:rsid w:val="0086781A"/>
    <w:rsid w:val="008710DC"/>
    <w:rsid w:val="008715DD"/>
    <w:rsid w:val="0087293E"/>
    <w:rsid w:val="008735E5"/>
    <w:rsid w:val="00875C50"/>
    <w:rsid w:val="008776EF"/>
    <w:rsid w:val="00877C68"/>
    <w:rsid w:val="00880F92"/>
    <w:rsid w:val="00881B9B"/>
    <w:rsid w:val="00881D34"/>
    <w:rsid w:val="00882AAE"/>
    <w:rsid w:val="00883CED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31EB"/>
    <w:rsid w:val="00893210"/>
    <w:rsid w:val="00893335"/>
    <w:rsid w:val="00893BD7"/>
    <w:rsid w:val="00894F85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326"/>
    <w:rsid w:val="008A5670"/>
    <w:rsid w:val="008A5A58"/>
    <w:rsid w:val="008A6088"/>
    <w:rsid w:val="008A69B9"/>
    <w:rsid w:val="008A7093"/>
    <w:rsid w:val="008A7A80"/>
    <w:rsid w:val="008B0D9C"/>
    <w:rsid w:val="008B14F5"/>
    <w:rsid w:val="008B1B4D"/>
    <w:rsid w:val="008B2474"/>
    <w:rsid w:val="008B2621"/>
    <w:rsid w:val="008B2DF3"/>
    <w:rsid w:val="008B48D8"/>
    <w:rsid w:val="008B520F"/>
    <w:rsid w:val="008B668D"/>
    <w:rsid w:val="008B669F"/>
    <w:rsid w:val="008C0122"/>
    <w:rsid w:val="008C32CA"/>
    <w:rsid w:val="008C3E6B"/>
    <w:rsid w:val="008C5BB9"/>
    <w:rsid w:val="008C6BE9"/>
    <w:rsid w:val="008C75E9"/>
    <w:rsid w:val="008C7634"/>
    <w:rsid w:val="008D12A6"/>
    <w:rsid w:val="008D1950"/>
    <w:rsid w:val="008D386C"/>
    <w:rsid w:val="008D4AE5"/>
    <w:rsid w:val="008D4B46"/>
    <w:rsid w:val="008D4CE3"/>
    <w:rsid w:val="008D572E"/>
    <w:rsid w:val="008D57CF"/>
    <w:rsid w:val="008D5BC9"/>
    <w:rsid w:val="008D6128"/>
    <w:rsid w:val="008D661E"/>
    <w:rsid w:val="008D6AC2"/>
    <w:rsid w:val="008D73DB"/>
    <w:rsid w:val="008D7521"/>
    <w:rsid w:val="008E02B9"/>
    <w:rsid w:val="008E155B"/>
    <w:rsid w:val="008E2228"/>
    <w:rsid w:val="008E3986"/>
    <w:rsid w:val="008E3A5C"/>
    <w:rsid w:val="008E46E8"/>
    <w:rsid w:val="008E4FF9"/>
    <w:rsid w:val="008E5AC5"/>
    <w:rsid w:val="008E5B7D"/>
    <w:rsid w:val="008E5F9A"/>
    <w:rsid w:val="008F00BD"/>
    <w:rsid w:val="008F397A"/>
    <w:rsid w:val="008F4620"/>
    <w:rsid w:val="008F5722"/>
    <w:rsid w:val="008F5FAC"/>
    <w:rsid w:val="008F7963"/>
    <w:rsid w:val="00900048"/>
    <w:rsid w:val="0090062A"/>
    <w:rsid w:val="0090065D"/>
    <w:rsid w:val="0090065E"/>
    <w:rsid w:val="00901D0E"/>
    <w:rsid w:val="009027DE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38AF"/>
    <w:rsid w:val="00913D5F"/>
    <w:rsid w:val="009141AF"/>
    <w:rsid w:val="00914229"/>
    <w:rsid w:val="0091576A"/>
    <w:rsid w:val="00915AB7"/>
    <w:rsid w:val="00915DB8"/>
    <w:rsid w:val="00916741"/>
    <w:rsid w:val="009170EF"/>
    <w:rsid w:val="00917BD4"/>
    <w:rsid w:val="00922F56"/>
    <w:rsid w:val="009247AD"/>
    <w:rsid w:val="00924877"/>
    <w:rsid w:val="00924CDE"/>
    <w:rsid w:val="00924E6E"/>
    <w:rsid w:val="00925981"/>
    <w:rsid w:val="00927468"/>
    <w:rsid w:val="00931AED"/>
    <w:rsid w:val="009325F8"/>
    <w:rsid w:val="00932F59"/>
    <w:rsid w:val="0093323E"/>
    <w:rsid w:val="0093325B"/>
    <w:rsid w:val="009349AD"/>
    <w:rsid w:val="0093778D"/>
    <w:rsid w:val="0094186E"/>
    <w:rsid w:val="00941D5B"/>
    <w:rsid w:val="009427B0"/>
    <w:rsid w:val="00942E0A"/>
    <w:rsid w:val="00943823"/>
    <w:rsid w:val="0094791C"/>
    <w:rsid w:val="00951461"/>
    <w:rsid w:val="00952F6A"/>
    <w:rsid w:val="009537B4"/>
    <w:rsid w:val="00953DA2"/>
    <w:rsid w:val="00954786"/>
    <w:rsid w:val="00955C9C"/>
    <w:rsid w:val="00955E7C"/>
    <w:rsid w:val="009571A3"/>
    <w:rsid w:val="00957CB6"/>
    <w:rsid w:val="00957E06"/>
    <w:rsid w:val="00960A48"/>
    <w:rsid w:val="00960FE8"/>
    <w:rsid w:val="00961EDC"/>
    <w:rsid w:val="0096418B"/>
    <w:rsid w:val="009644C1"/>
    <w:rsid w:val="00964500"/>
    <w:rsid w:val="009653C5"/>
    <w:rsid w:val="00965C3C"/>
    <w:rsid w:val="00966AA4"/>
    <w:rsid w:val="00966DEF"/>
    <w:rsid w:val="00967625"/>
    <w:rsid w:val="00967F65"/>
    <w:rsid w:val="00970C70"/>
    <w:rsid w:val="00971155"/>
    <w:rsid w:val="00971287"/>
    <w:rsid w:val="00974EE5"/>
    <w:rsid w:val="009761FF"/>
    <w:rsid w:val="0098167E"/>
    <w:rsid w:val="0098217E"/>
    <w:rsid w:val="00983DEB"/>
    <w:rsid w:val="00984175"/>
    <w:rsid w:val="009849C1"/>
    <w:rsid w:val="009849D9"/>
    <w:rsid w:val="0098537A"/>
    <w:rsid w:val="00985A18"/>
    <w:rsid w:val="009862A7"/>
    <w:rsid w:val="00986574"/>
    <w:rsid w:val="00987266"/>
    <w:rsid w:val="00987F5E"/>
    <w:rsid w:val="00987FF4"/>
    <w:rsid w:val="0099003A"/>
    <w:rsid w:val="00990782"/>
    <w:rsid w:val="00990C79"/>
    <w:rsid w:val="009940E2"/>
    <w:rsid w:val="00994671"/>
    <w:rsid w:val="00994D48"/>
    <w:rsid w:val="00996272"/>
    <w:rsid w:val="00996AE8"/>
    <w:rsid w:val="00996D92"/>
    <w:rsid w:val="00997072"/>
    <w:rsid w:val="00997414"/>
    <w:rsid w:val="00997A6C"/>
    <w:rsid w:val="009A0BEF"/>
    <w:rsid w:val="009A11B7"/>
    <w:rsid w:val="009A43A9"/>
    <w:rsid w:val="009A4696"/>
    <w:rsid w:val="009A474D"/>
    <w:rsid w:val="009A4A72"/>
    <w:rsid w:val="009A4C6D"/>
    <w:rsid w:val="009A6C9B"/>
    <w:rsid w:val="009A77A1"/>
    <w:rsid w:val="009B0508"/>
    <w:rsid w:val="009B0B15"/>
    <w:rsid w:val="009B0D2F"/>
    <w:rsid w:val="009B143F"/>
    <w:rsid w:val="009B255D"/>
    <w:rsid w:val="009B2E56"/>
    <w:rsid w:val="009B3F0A"/>
    <w:rsid w:val="009B5C7B"/>
    <w:rsid w:val="009B5CF2"/>
    <w:rsid w:val="009B673B"/>
    <w:rsid w:val="009B7046"/>
    <w:rsid w:val="009B7B13"/>
    <w:rsid w:val="009C0806"/>
    <w:rsid w:val="009C14E0"/>
    <w:rsid w:val="009C49A8"/>
    <w:rsid w:val="009C5BED"/>
    <w:rsid w:val="009C74D8"/>
    <w:rsid w:val="009C76DC"/>
    <w:rsid w:val="009C7962"/>
    <w:rsid w:val="009C7A39"/>
    <w:rsid w:val="009D056A"/>
    <w:rsid w:val="009D06FC"/>
    <w:rsid w:val="009D0C79"/>
    <w:rsid w:val="009D2462"/>
    <w:rsid w:val="009D38A6"/>
    <w:rsid w:val="009D40E5"/>
    <w:rsid w:val="009D43D0"/>
    <w:rsid w:val="009D7689"/>
    <w:rsid w:val="009E07AC"/>
    <w:rsid w:val="009E1847"/>
    <w:rsid w:val="009E21FA"/>
    <w:rsid w:val="009E39DF"/>
    <w:rsid w:val="009E5BF1"/>
    <w:rsid w:val="009E64DB"/>
    <w:rsid w:val="009E7EB3"/>
    <w:rsid w:val="009F1427"/>
    <w:rsid w:val="009F1574"/>
    <w:rsid w:val="009F2EB5"/>
    <w:rsid w:val="009F2FDC"/>
    <w:rsid w:val="009F48A8"/>
    <w:rsid w:val="009F4F82"/>
    <w:rsid w:val="009F5F8D"/>
    <w:rsid w:val="009F70B5"/>
    <w:rsid w:val="009F76A1"/>
    <w:rsid w:val="009F785C"/>
    <w:rsid w:val="00A0091C"/>
    <w:rsid w:val="00A00D59"/>
    <w:rsid w:val="00A02423"/>
    <w:rsid w:val="00A02AEE"/>
    <w:rsid w:val="00A03EA9"/>
    <w:rsid w:val="00A055B6"/>
    <w:rsid w:val="00A055E6"/>
    <w:rsid w:val="00A06EED"/>
    <w:rsid w:val="00A116E4"/>
    <w:rsid w:val="00A12751"/>
    <w:rsid w:val="00A14861"/>
    <w:rsid w:val="00A158E0"/>
    <w:rsid w:val="00A15C88"/>
    <w:rsid w:val="00A164B7"/>
    <w:rsid w:val="00A16874"/>
    <w:rsid w:val="00A16927"/>
    <w:rsid w:val="00A171DC"/>
    <w:rsid w:val="00A173C6"/>
    <w:rsid w:val="00A21509"/>
    <w:rsid w:val="00A221A8"/>
    <w:rsid w:val="00A2286C"/>
    <w:rsid w:val="00A233BD"/>
    <w:rsid w:val="00A243FC"/>
    <w:rsid w:val="00A263A0"/>
    <w:rsid w:val="00A266AA"/>
    <w:rsid w:val="00A26FFD"/>
    <w:rsid w:val="00A30517"/>
    <w:rsid w:val="00A33314"/>
    <w:rsid w:val="00A335B1"/>
    <w:rsid w:val="00A34508"/>
    <w:rsid w:val="00A348E7"/>
    <w:rsid w:val="00A349DE"/>
    <w:rsid w:val="00A34E72"/>
    <w:rsid w:val="00A34F00"/>
    <w:rsid w:val="00A360A8"/>
    <w:rsid w:val="00A367FB"/>
    <w:rsid w:val="00A36F10"/>
    <w:rsid w:val="00A37015"/>
    <w:rsid w:val="00A3735B"/>
    <w:rsid w:val="00A3775A"/>
    <w:rsid w:val="00A379A0"/>
    <w:rsid w:val="00A4001C"/>
    <w:rsid w:val="00A42D21"/>
    <w:rsid w:val="00A42F1E"/>
    <w:rsid w:val="00A4313B"/>
    <w:rsid w:val="00A4381D"/>
    <w:rsid w:val="00A43FCE"/>
    <w:rsid w:val="00A446EF"/>
    <w:rsid w:val="00A44903"/>
    <w:rsid w:val="00A44E28"/>
    <w:rsid w:val="00A45230"/>
    <w:rsid w:val="00A47EC4"/>
    <w:rsid w:val="00A47FCD"/>
    <w:rsid w:val="00A51FA5"/>
    <w:rsid w:val="00A52995"/>
    <w:rsid w:val="00A53155"/>
    <w:rsid w:val="00A54D12"/>
    <w:rsid w:val="00A56769"/>
    <w:rsid w:val="00A57D44"/>
    <w:rsid w:val="00A57FBE"/>
    <w:rsid w:val="00A60B73"/>
    <w:rsid w:val="00A61001"/>
    <w:rsid w:val="00A618B1"/>
    <w:rsid w:val="00A6359B"/>
    <w:rsid w:val="00A63EEB"/>
    <w:rsid w:val="00A64839"/>
    <w:rsid w:val="00A66FF6"/>
    <w:rsid w:val="00A678B4"/>
    <w:rsid w:val="00A67AD1"/>
    <w:rsid w:val="00A70836"/>
    <w:rsid w:val="00A70D5E"/>
    <w:rsid w:val="00A7118E"/>
    <w:rsid w:val="00A71731"/>
    <w:rsid w:val="00A71D50"/>
    <w:rsid w:val="00A72CBA"/>
    <w:rsid w:val="00A731BB"/>
    <w:rsid w:val="00A737B9"/>
    <w:rsid w:val="00A74932"/>
    <w:rsid w:val="00A74B32"/>
    <w:rsid w:val="00A74CA8"/>
    <w:rsid w:val="00A77F2A"/>
    <w:rsid w:val="00A80016"/>
    <w:rsid w:val="00A8027D"/>
    <w:rsid w:val="00A82796"/>
    <w:rsid w:val="00A83105"/>
    <w:rsid w:val="00A839BB"/>
    <w:rsid w:val="00A83DF9"/>
    <w:rsid w:val="00A84159"/>
    <w:rsid w:val="00A867F0"/>
    <w:rsid w:val="00A868B5"/>
    <w:rsid w:val="00A90597"/>
    <w:rsid w:val="00A90C1A"/>
    <w:rsid w:val="00A9256C"/>
    <w:rsid w:val="00A93DA0"/>
    <w:rsid w:val="00A93EBD"/>
    <w:rsid w:val="00A94E7F"/>
    <w:rsid w:val="00A96A45"/>
    <w:rsid w:val="00A96BE0"/>
    <w:rsid w:val="00AA0189"/>
    <w:rsid w:val="00AA0A24"/>
    <w:rsid w:val="00AA298A"/>
    <w:rsid w:val="00AA3613"/>
    <w:rsid w:val="00AA377A"/>
    <w:rsid w:val="00AA3BA0"/>
    <w:rsid w:val="00AA44FF"/>
    <w:rsid w:val="00AA4DA1"/>
    <w:rsid w:val="00AA52A6"/>
    <w:rsid w:val="00AA587E"/>
    <w:rsid w:val="00AA5B01"/>
    <w:rsid w:val="00AA61F4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60E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85E"/>
    <w:rsid w:val="00AC61ED"/>
    <w:rsid w:val="00AC6539"/>
    <w:rsid w:val="00AC6F49"/>
    <w:rsid w:val="00AD083F"/>
    <w:rsid w:val="00AD134D"/>
    <w:rsid w:val="00AD13EB"/>
    <w:rsid w:val="00AD24C7"/>
    <w:rsid w:val="00AD2B7D"/>
    <w:rsid w:val="00AD3257"/>
    <w:rsid w:val="00AD4A71"/>
    <w:rsid w:val="00AD5133"/>
    <w:rsid w:val="00AD5CFA"/>
    <w:rsid w:val="00AD61D3"/>
    <w:rsid w:val="00AE07B5"/>
    <w:rsid w:val="00AE2FAC"/>
    <w:rsid w:val="00AE31AC"/>
    <w:rsid w:val="00AE3334"/>
    <w:rsid w:val="00AE4126"/>
    <w:rsid w:val="00AE4E91"/>
    <w:rsid w:val="00AE4FA6"/>
    <w:rsid w:val="00AE59A9"/>
    <w:rsid w:val="00AE6391"/>
    <w:rsid w:val="00AF0349"/>
    <w:rsid w:val="00AF058D"/>
    <w:rsid w:val="00AF08BC"/>
    <w:rsid w:val="00AF118D"/>
    <w:rsid w:val="00AF2EBF"/>
    <w:rsid w:val="00AF419A"/>
    <w:rsid w:val="00AF4784"/>
    <w:rsid w:val="00AF496B"/>
    <w:rsid w:val="00AF4A29"/>
    <w:rsid w:val="00AF4DE0"/>
    <w:rsid w:val="00AF5993"/>
    <w:rsid w:val="00AF79A2"/>
    <w:rsid w:val="00B002F6"/>
    <w:rsid w:val="00B01CCF"/>
    <w:rsid w:val="00B02436"/>
    <w:rsid w:val="00B02EEF"/>
    <w:rsid w:val="00B04DA3"/>
    <w:rsid w:val="00B05FCB"/>
    <w:rsid w:val="00B06C16"/>
    <w:rsid w:val="00B074D1"/>
    <w:rsid w:val="00B07A0D"/>
    <w:rsid w:val="00B07D18"/>
    <w:rsid w:val="00B10970"/>
    <w:rsid w:val="00B10B31"/>
    <w:rsid w:val="00B110CF"/>
    <w:rsid w:val="00B13783"/>
    <w:rsid w:val="00B155D4"/>
    <w:rsid w:val="00B17300"/>
    <w:rsid w:val="00B17660"/>
    <w:rsid w:val="00B20021"/>
    <w:rsid w:val="00B209FF"/>
    <w:rsid w:val="00B23D22"/>
    <w:rsid w:val="00B25393"/>
    <w:rsid w:val="00B2554B"/>
    <w:rsid w:val="00B25EAB"/>
    <w:rsid w:val="00B2663F"/>
    <w:rsid w:val="00B267C9"/>
    <w:rsid w:val="00B271B8"/>
    <w:rsid w:val="00B307BE"/>
    <w:rsid w:val="00B30CC3"/>
    <w:rsid w:val="00B30EB0"/>
    <w:rsid w:val="00B319B0"/>
    <w:rsid w:val="00B31A17"/>
    <w:rsid w:val="00B31B7D"/>
    <w:rsid w:val="00B3230B"/>
    <w:rsid w:val="00B33AE9"/>
    <w:rsid w:val="00B359AF"/>
    <w:rsid w:val="00B36F81"/>
    <w:rsid w:val="00B40A17"/>
    <w:rsid w:val="00B40C6F"/>
    <w:rsid w:val="00B41A3B"/>
    <w:rsid w:val="00B44218"/>
    <w:rsid w:val="00B44D4C"/>
    <w:rsid w:val="00B45225"/>
    <w:rsid w:val="00B4543E"/>
    <w:rsid w:val="00B4705D"/>
    <w:rsid w:val="00B507B0"/>
    <w:rsid w:val="00B52BDC"/>
    <w:rsid w:val="00B53AC8"/>
    <w:rsid w:val="00B553E4"/>
    <w:rsid w:val="00B55544"/>
    <w:rsid w:val="00B55634"/>
    <w:rsid w:val="00B55797"/>
    <w:rsid w:val="00B60421"/>
    <w:rsid w:val="00B606DF"/>
    <w:rsid w:val="00B6087D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E79"/>
    <w:rsid w:val="00B70E9D"/>
    <w:rsid w:val="00B717C2"/>
    <w:rsid w:val="00B71A55"/>
    <w:rsid w:val="00B71E05"/>
    <w:rsid w:val="00B75BF8"/>
    <w:rsid w:val="00B76F78"/>
    <w:rsid w:val="00B77A0E"/>
    <w:rsid w:val="00B77DB0"/>
    <w:rsid w:val="00B80630"/>
    <w:rsid w:val="00B80A23"/>
    <w:rsid w:val="00B841F3"/>
    <w:rsid w:val="00B84277"/>
    <w:rsid w:val="00B84A02"/>
    <w:rsid w:val="00B85878"/>
    <w:rsid w:val="00B86218"/>
    <w:rsid w:val="00B86F13"/>
    <w:rsid w:val="00B870AA"/>
    <w:rsid w:val="00B8732B"/>
    <w:rsid w:val="00B879CA"/>
    <w:rsid w:val="00B87D06"/>
    <w:rsid w:val="00B9146D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446"/>
    <w:rsid w:val="00B96827"/>
    <w:rsid w:val="00B96B59"/>
    <w:rsid w:val="00B971B1"/>
    <w:rsid w:val="00B97405"/>
    <w:rsid w:val="00B974BD"/>
    <w:rsid w:val="00BA0953"/>
    <w:rsid w:val="00BA0BB8"/>
    <w:rsid w:val="00BA0BD6"/>
    <w:rsid w:val="00BA155C"/>
    <w:rsid w:val="00BA235F"/>
    <w:rsid w:val="00BA3307"/>
    <w:rsid w:val="00BA4068"/>
    <w:rsid w:val="00BA5416"/>
    <w:rsid w:val="00BA591C"/>
    <w:rsid w:val="00BA5C24"/>
    <w:rsid w:val="00BA60C3"/>
    <w:rsid w:val="00BA71FA"/>
    <w:rsid w:val="00BA73EA"/>
    <w:rsid w:val="00BA7D89"/>
    <w:rsid w:val="00BB2201"/>
    <w:rsid w:val="00BB29C1"/>
    <w:rsid w:val="00BB2BA9"/>
    <w:rsid w:val="00BB4BEF"/>
    <w:rsid w:val="00BB4F2E"/>
    <w:rsid w:val="00BB5020"/>
    <w:rsid w:val="00BB632B"/>
    <w:rsid w:val="00BC1C23"/>
    <w:rsid w:val="00BC6249"/>
    <w:rsid w:val="00BC7E15"/>
    <w:rsid w:val="00BC7E20"/>
    <w:rsid w:val="00BD22CB"/>
    <w:rsid w:val="00BD2EA5"/>
    <w:rsid w:val="00BD67B4"/>
    <w:rsid w:val="00BD7191"/>
    <w:rsid w:val="00BE2242"/>
    <w:rsid w:val="00BE2B99"/>
    <w:rsid w:val="00BE44B4"/>
    <w:rsid w:val="00BE4D3A"/>
    <w:rsid w:val="00BE50E5"/>
    <w:rsid w:val="00BE61CE"/>
    <w:rsid w:val="00BE7435"/>
    <w:rsid w:val="00BE7555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BF70D4"/>
    <w:rsid w:val="00C018A5"/>
    <w:rsid w:val="00C01DA6"/>
    <w:rsid w:val="00C03E09"/>
    <w:rsid w:val="00C03FF2"/>
    <w:rsid w:val="00C040FD"/>
    <w:rsid w:val="00C057E0"/>
    <w:rsid w:val="00C05C43"/>
    <w:rsid w:val="00C068FE"/>
    <w:rsid w:val="00C074BB"/>
    <w:rsid w:val="00C100C9"/>
    <w:rsid w:val="00C10B3F"/>
    <w:rsid w:val="00C10BDE"/>
    <w:rsid w:val="00C11586"/>
    <w:rsid w:val="00C11F21"/>
    <w:rsid w:val="00C133EA"/>
    <w:rsid w:val="00C139DC"/>
    <w:rsid w:val="00C140D7"/>
    <w:rsid w:val="00C15020"/>
    <w:rsid w:val="00C1564D"/>
    <w:rsid w:val="00C16525"/>
    <w:rsid w:val="00C17372"/>
    <w:rsid w:val="00C1749F"/>
    <w:rsid w:val="00C17504"/>
    <w:rsid w:val="00C17CD4"/>
    <w:rsid w:val="00C2080E"/>
    <w:rsid w:val="00C21705"/>
    <w:rsid w:val="00C23DA0"/>
    <w:rsid w:val="00C23ED6"/>
    <w:rsid w:val="00C2470D"/>
    <w:rsid w:val="00C261FC"/>
    <w:rsid w:val="00C27801"/>
    <w:rsid w:val="00C279D6"/>
    <w:rsid w:val="00C3044F"/>
    <w:rsid w:val="00C305B8"/>
    <w:rsid w:val="00C30682"/>
    <w:rsid w:val="00C308FC"/>
    <w:rsid w:val="00C3119A"/>
    <w:rsid w:val="00C32A7A"/>
    <w:rsid w:val="00C32D7A"/>
    <w:rsid w:val="00C3304F"/>
    <w:rsid w:val="00C335ED"/>
    <w:rsid w:val="00C34499"/>
    <w:rsid w:val="00C3503C"/>
    <w:rsid w:val="00C35576"/>
    <w:rsid w:val="00C355EF"/>
    <w:rsid w:val="00C35985"/>
    <w:rsid w:val="00C368EA"/>
    <w:rsid w:val="00C3712D"/>
    <w:rsid w:val="00C40DDB"/>
    <w:rsid w:val="00C4119C"/>
    <w:rsid w:val="00C41C87"/>
    <w:rsid w:val="00C4354E"/>
    <w:rsid w:val="00C43898"/>
    <w:rsid w:val="00C445A8"/>
    <w:rsid w:val="00C449CB"/>
    <w:rsid w:val="00C45B09"/>
    <w:rsid w:val="00C47CB9"/>
    <w:rsid w:val="00C47FF6"/>
    <w:rsid w:val="00C503D5"/>
    <w:rsid w:val="00C5133F"/>
    <w:rsid w:val="00C517C3"/>
    <w:rsid w:val="00C52363"/>
    <w:rsid w:val="00C52AA1"/>
    <w:rsid w:val="00C53593"/>
    <w:rsid w:val="00C54CF6"/>
    <w:rsid w:val="00C54D2F"/>
    <w:rsid w:val="00C54DCE"/>
    <w:rsid w:val="00C55888"/>
    <w:rsid w:val="00C55ECA"/>
    <w:rsid w:val="00C567B9"/>
    <w:rsid w:val="00C606DC"/>
    <w:rsid w:val="00C614AD"/>
    <w:rsid w:val="00C616E0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FE5"/>
    <w:rsid w:val="00C7035C"/>
    <w:rsid w:val="00C71A08"/>
    <w:rsid w:val="00C7273A"/>
    <w:rsid w:val="00C72EE1"/>
    <w:rsid w:val="00C74260"/>
    <w:rsid w:val="00C74362"/>
    <w:rsid w:val="00C75C1C"/>
    <w:rsid w:val="00C75C69"/>
    <w:rsid w:val="00C75F30"/>
    <w:rsid w:val="00C76082"/>
    <w:rsid w:val="00C777B1"/>
    <w:rsid w:val="00C80AE2"/>
    <w:rsid w:val="00C81371"/>
    <w:rsid w:val="00C81652"/>
    <w:rsid w:val="00C8189A"/>
    <w:rsid w:val="00C82E8B"/>
    <w:rsid w:val="00C831D6"/>
    <w:rsid w:val="00C83A9B"/>
    <w:rsid w:val="00C84914"/>
    <w:rsid w:val="00C84B94"/>
    <w:rsid w:val="00C861D6"/>
    <w:rsid w:val="00C867D9"/>
    <w:rsid w:val="00C86963"/>
    <w:rsid w:val="00C86C6B"/>
    <w:rsid w:val="00C909E2"/>
    <w:rsid w:val="00C90B55"/>
    <w:rsid w:val="00C92D18"/>
    <w:rsid w:val="00C93B56"/>
    <w:rsid w:val="00C94157"/>
    <w:rsid w:val="00C94E04"/>
    <w:rsid w:val="00C953D9"/>
    <w:rsid w:val="00C96EEA"/>
    <w:rsid w:val="00C97C3A"/>
    <w:rsid w:val="00CA18DE"/>
    <w:rsid w:val="00CA26E0"/>
    <w:rsid w:val="00CA583B"/>
    <w:rsid w:val="00CA647B"/>
    <w:rsid w:val="00CA67EE"/>
    <w:rsid w:val="00CA74BE"/>
    <w:rsid w:val="00CB0169"/>
    <w:rsid w:val="00CB0386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88A"/>
    <w:rsid w:val="00CB79AB"/>
    <w:rsid w:val="00CC140B"/>
    <w:rsid w:val="00CC1A2C"/>
    <w:rsid w:val="00CC1AB9"/>
    <w:rsid w:val="00CC2403"/>
    <w:rsid w:val="00CC3F5B"/>
    <w:rsid w:val="00CD03B6"/>
    <w:rsid w:val="00CD0E35"/>
    <w:rsid w:val="00CD1FC3"/>
    <w:rsid w:val="00CD205F"/>
    <w:rsid w:val="00CD46DD"/>
    <w:rsid w:val="00CD4852"/>
    <w:rsid w:val="00CD4AD7"/>
    <w:rsid w:val="00CD61A2"/>
    <w:rsid w:val="00CD66FB"/>
    <w:rsid w:val="00CD6ED0"/>
    <w:rsid w:val="00CE00D8"/>
    <w:rsid w:val="00CE016A"/>
    <w:rsid w:val="00CE096D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F01"/>
    <w:rsid w:val="00CF71E0"/>
    <w:rsid w:val="00D010BE"/>
    <w:rsid w:val="00D01FF3"/>
    <w:rsid w:val="00D02F12"/>
    <w:rsid w:val="00D02F9C"/>
    <w:rsid w:val="00D0326F"/>
    <w:rsid w:val="00D03968"/>
    <w:rsid w:val="00D04705"/>
    <w:rsid w:val="00D05A61"/>
    <w:rsid w:val="00D060AD"/>
    <w:rsid w:val="00D10A2C"/>
    <w:rsid w:val="00D115A2"/>
    <w:rsid w:val="00D11B63"/>
    <w:rsid w:val="00D11E68"/>
    <w:rsid w:val="00D12154"/>
    <w:rsid w:val="00D12B60"/>
    <w:rsid w:val="00D13891"/>
    <w:rsid w:val="00D13951"/>
    <w:rsid w:val="00D13A46"/>
    <w:rsid w:val="00D13B9F"/>
    <w:rsid w:val="00D1498E"/>
    <w:rsid w:val="00D162BF"/>
    <w:rsid w:val="00D16467"/>
    <w:rsid w:val="00D1683F"/>
    <w:rsid w:val="00D20614"/>
    <w:rsid w:val="00D20C80"/>
    <w:rsid w:val="00D2180F"/>
    <w:rsid w:val="00D221A8"/>
    <w:rsid w:val="00D22F09"/>
    <w:rsid w:val="00D244EC"/>
    <w:rsid w:val="00D24BFB"/>
    <w:rsid w:val="00D256E8"/>
    <w:rsid w:val="00D25981"/>
    <w:rsid w:val="00D26BE3"/>
    <w:rsid w:val="00D270D2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1299"/>
    <w:rsid w:val="00D4187F"/>
    <w:rsid w:val="00D41E27"/>
    <w:rsid w:val="00D42897"/>
    <w:rsid w:val="00D4366F"/>
    <w:rsid w:val="00D442DA"/>
    <w:rsid w:val="00D4496F"/>
    <w:rsid w:val="00D46C12"/>
    <w:rsid w:val="00D47365"/>
    <w:rsid w:val="00D474A4"/>
    <w:rsid w:val="00D47774"/>
    <w:rsid w:val="00D47811"/>
    <w:rsid w:val="00D50CD2"/>
    <w:rsid w:val="00D50FF4"/>
    <w:rsid w:val="00D516F6"/>
    <w:rsid w:val="00D538B7"/>
    <w:rsid w:val="00D55AA8"/>
    <w:rsid w:val="00D57258"/>
    <w:rsid w:val="00D57FF6"/>
    <w:rsid w:val="00D606E1"/>
    <w:rsid w:val="00D60DC7"/>
    <w:rsid w:val="00D619A5"/>
    <w:rsid w:val="00D61C87"/>
    <w:rsid w:val="00D6201F"/>
    <w:rsid w:val="00D626DE"/>
    <w:rsid w:val="00D62910"/>
    <w:rsid w:val="00D63BE0"/>
    <w:rsid w:val="00D64F95"/>
    <w:rsid w:val="00D65018"/>
    <w:rsid w:val="00D65045"/>
    <w:rsid w:val="00D6553F"/>
    <w:rsid w:val="00D65C9E"/>
    <w:rsid w:val="00D66394"/>
    <w:rsid w:val="00D66D21"/>
    <w:rsid w:val="00D70379"/>
    <w:rsid w:val="00D706C3"/>
    <w:rsid w:val="00D72BE2"/>
    <w:rsid w:val="00D72CE4"/>
    <w:rsid w:val="00D7458A"/>
    <w:rsid w:val="00D74901"/>
    <w:rsid w:val="00D75BCC"/>
    <w:rsid w:val="00D77812"/>
    <w:rsid w:val="00D77C97"/>
    <w:rsid w:val="00D77CD3"/>
    <w:rsid w:val="00D80658"/>
    <w:rsid w:val="00D81AC3"/>
    <w:rsid w:val="00D822AB"/>
    <w:rsid w:val="00D82766"/>
    <w:rsid w:val="00D84049"/>
    <w:rsid w:val="00D84688"/>
    <w:rsid w:val="00D848F0"/>
    <w:rsid w:val="00D84B0A"/>
    <w:rsid w:val="00D84BEC"/>
    <w:rsid w:val="00D85041"/>
    <w:rsid w:val="00D85833"/>
    <w:rsid w:val="00D859FF"/>
    <w:rsid w:val="00D85B8E"/>
    <w:rsid w:val="00D86A49"/>
    <w:rsid w:val="00D86EA5"/>
    <w:rsid w:val="00D9161F"/>
    <w:rsid w:val="00D91B2B"/>
    <w:rsid w:val="00D91DD4"/>
    <w:rsid w:val="00D9232D"/>
    <w:rsid w:val="00D92A20"/>
    <w:rsid w:val="00D93233"/>
    <w:rsid w:val="00D94445"/>
    <w:rsid w:val="00D947BA"/>
    <w:rsid w:val="00D94BB7"/>
    <w:rsid w:val="00D94BBD"/>
    <w:rsid w:val="00D96BEC"/>
    <w:rsid w:val="00D97912"/>
    <w:rsid w:val="00D97C00"/>
    <w:rsid w:val="00DA02E0"/>
    <w:rsid w:val="00DA0B56"/>
    <w:rsid w:val="00DA1145"/>
    <w:rsid w:val="00DA187F"/>
    <w:rsid w:val="00DA2CF7"/>
    <w:rsid w:val="00DA47C4"/>
    <w:rsid w:val="00DA6289"/>
    <w:rsid w:val="00DA651E"/>
    <w:rsid w:val="00DB1FCA"/>
    <w:rsid w:val="00DB32CE"/>
    <w:rsid w:val="00DB3430"/>
    <w:rsid w:val="00DB59A6"/>
    <w:rsid w:val="00DB6548"/>
    <w:rsid w:val="00DB67AB"/>
    <w:rsid w:val="00DB7B0F"/>
    <w:rsid w:val="00DC194D"/>
    <w:rsid w:val="00DC2626"/>
    <w:rsid w:val="00DC34D6"/>
    <w:rsid w:val="00DC6EB7"/>
    <w:rsid w:val="00DC70C1"/>
    <w:rsid w:val="00DC7B14"/>
    <w:rsid w:val="00DC7F50"/>
    <w:rsid w:val="00DD00A7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F5A"/>
    <w:rsid w:val="00DD74E1"/>
    <w:rsid w:val="00DD7737"/>
    <w:rsid w:val="00DE035C"/>
    <w:rsid w:val="00DE044F"/>
    <w:rsid w:val="00DE068E"/>
    <w:rsid w:val="00DE1C79"/>
    <w:rsid w:val="00DE1D2B"/>
    <w:rsid w:val="00DE1F0B"/>
    <w:rsid w:val="00DE2931"/>
    <w:rsid w:val="00DE3565"/>
    <w:rsid w:val="00DE3569"/>
    <w:rsid w:val="00DE3C9C"/>
    <w:rsid w:val="00DE4781"/>
    <w:rsid w:val="00DE4EAE"/>
    <w:rsid w:val="00DE512A"/>
    <w:rsid w:val="00DE5816"/>
    <w:rsid w:val="00DE5B00"/>
    <w:rsid w:val="00DE62B2"/>
    <w:rsid w:val="00DE6AF0"/>
    <w:rsid w:val="00DE6BA9"/>
    <w:rsid w:val="00DE7736"/>
    <w:rsid w:val="00DF0707"/>
    <w:rsid w:val="00DF266C"/>
    <w:rsid w:val="00DF302E"/>
    <w:rsid w:val="00DF535E"/>
    <w:rsid w:val="00DF60C1"/>
    <w:rsid w:val="00DF6551"/>
    <w:rsid w:val="00DF6989"/>
    <w:rsid w:val="00DF7191"/>
    <w:rsid w:val="00DF76B3"/>
    <w:rsid w:val="00E00F38"/>
    <w:rsid w:val="00E01501"/>
    <w:rsid w:val="00E03D39"/>
    <w:rsid w:val="00E03D51"/>
    <w:rsid w:val="00E03E2C"/>
    <w:rsid w:val="00E04585"/>
    <w:rsid w:val="00E0497D"/>
    <w:rsid w:val="00E051D7"/>
    <w:rsid w:val="00E06E95"/>
    <w:rsid w:val="00E10E3D"/>
    <w:rsid w:val="00E11C1B"/>
    <w:rsid w:val="00E11D2E"/>
    <w:rsid w:val="00E146BF"/>
    <w:rsid w:val="00E1502C"/>
    <w:rsid w:val="00E1621E"/>
    <w:rsid w:val="00E16B8D"/>
    <w:rsid w:val="00E16BD1"/>
    <w:rsid w:val="00E17406"/>
    <w:rsid w:val="00E17590"/>
    <w:rsid w:val="00E175C0"/>
    <w:rsid w:val="00E178B2"/>
    <w:rsid w:val="00E17A86"/>
    <w:rsid w:val="00E20315"/>
    <w:rsid w:val="00E21BCA"/>
    <w:rsid w:val="00E22358"/>
    <w:rsid w:val="00E22EE7"/>
    <w:rsid w:val="00E2390B"/>
    <w:rsid w:val="00E2540A"/>
    <w:rsid w:val="00E25DD1"/>
    <w:rsid w:val="00E262C4"/>
    <w:rsid w:val="00E26938"/>
    <w:rsid w:val="00E27141"/>
    <w:rsid w:val="00E27CAE"/>
    <w:rsid w:val="00E30E07"/>
    <w:rsid w:val="00E317DC"/>
    <w:rsid w:val="00E32285"/>
    <w:rsid w:val="00E32658"/>
    <w:rsid w:val="00E334DF"/>
    <w:rsid w:val="00E33889"/>
    <w:rsid w:val="00E3445F"/>
    <w:rsid w:val="00E37882"/>
    <w:rsid w:val="00E37CE2"/>
    <w:rsid w:val="00E40FE9"/>
    <w:rsid w:val="00E415B3"/>
    <w:rsid w:val="00E418EB"/>
    <w:rsid w:val="00E420BD"/>
    <w:rsid w:val="00E42F0A"/>
    <w:rsid w:val="00E42F33"/>
    <w:rsid w:val="00E43E30"/>
    <w:rsid w:val="00E44ED1"/>
    <w:rsid w:val="00E45F0C"/>
    <w:rsid w:val="00E47E2A"/>
    <w:rsid w:val="00E5128A"/>
    <w:rsid w:val="00E52B31"/>
    <w:rsid w:val="00E537AF"/>
    <w:rsid w:val="00E55151"/>
    <w:rsid w:val="00E55ACA"/>
    <w:rsid w:val="00E5616F"/>
    <w:rsid w:val="00E572CD"/>
    <w:rsid w:val="00E57FAA"/>
    <w:rsid w:val="00E62360"/>
    <w:rsid w:val="00E62BC6"/>
    <w:rsid w:val="00E639FB"/>
    <w:rsid w:val="00E639FC"/>
    <w:rsid w:val="00E645BE"/>
    <w:rsid w:val="00E64FD0"/>
    <w:rsid w:val="00E65405"/>
    <w:rsid w:val="00E65F5C"/>
    <w:rsid w:val="00E66588"/>
    <w:rsid w:val="00E6733E"/>
    <w:rsid w:val="00E7032C"/>
    <w:rsid w:val="00E70D2B"/>
    <w:rsid w:val="00E729EA"/>
    <w:rsid w:val="00E730C0"/>
    <w:rsid w:val="00E73732"/>
    <w:rsid w:val="00E7392E"/>
    <w:rsid w:val="00E73BC5"/>
    <w:rsid w:val="00E74076"/>
    <w:rsid w:val="00E744FD"/>
    <w:rsid w:val="00E74C68"/>
    <w:rsid w:val="00E7504E"/>
    <w:rsid w:val="00E761D7"/>
    <w:rsid w:val="00E77B3E"/>
    <w:rsid w:val="00E77E21"/>
    <w:rsid w:val="00E77F69"/>
    <w:rsid w:val="00E802C9"/>
    <w:rsid w:val="00E80E51"/>
    <w:rsid w:val="00E814FD"/>
    <w:rsid w:val="00E81CEF"/>
    <w:rsid w:val="00E82413"/>
    <w:rsid w:val="00E83468"/>
    <w:rsid w:val="00E83E16"/>
    <w:rsid w:val="00E84DF5"/>
    <w:rsid w:val="00E8548E"/>
    <w:rsid w:val="00E86859"/>
    <w:rsid w:val="00E870C2"/>
    <w:rsid w:val="00E87279"/>
    <w:rsid w:val="00E903D8"/>
    <w:rsid w:val="00E9121A"/>
    <w:rsid w:val="00E92451"/>
    <w:rsid w:val="00E92EAD"/>
    <w:rsid w:val="00E93B51"/>
    <w:rsid w:val="00E95126"/>
    <w:rsid w:val="00E95AF6"/>
    <w:rsid w:val="00E96557"/>
    <w:rsid w:val="00E96F8C"/>
    <w:rsid w:val="00E9744F"/>
    <w:rsid w:val="00E97C56"/>
    <w:rsid w:val="00EA0432"/>
    <w:rsid w:val="00EA088A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A53AA"/>
    <w:rsid w:val="00EA5BF3"/>
    <w:rsid w:val="00EA6CE8"/>
    <w:rsid w:val="00EB031D"/>
    <w:rsid w:val="00EB0E81"/>
    <w:rsid w:val="00EB31B7"/>
    <w:rsid w:val="00EB36E3"/>
    <w:rsid w:val="00EB3DC9"/>
    <w:rsid w:val="00EB45DD"/>
    <w:rsid w:val="00EB5374"/>
    <w:rsid w:val="00EB5B58"/>
    <w:rsid w:val="00EB76A6"/>
    <w:rsid w:val="00EB76D2"/>
    <w:rsid w:val="00EB7B48"/>
    <w:rsid w:val="00EB7E54"/>
    <w:rsid w:val="00EC0466"/>
    <w:rsid w:val="00EC0CCA"/>
    <w:rsid w:val="00EC1189"/>
    <w:rsid w:val="00EC150E"/>
    <w:rsid w:val="00EC2060"/>
    <w:rsid w:val="00EC2AF3"/>
    <w:rsid w:val="00EC36A2"/>
    <w:rsid w:val="00EC506D"/>
    <w:rsid w:val="00EC53D2"/>
    <w:rsid w:val="00EC594C"/>
    <w:rsid w:val="00EC5C5C"/>
    <w:rsid w:val="00EC7DEE"/>
    <w:rsid w:val="00ED0BAC"/>
    <w:rsid w:val="00ED0CD4"/>
    <w:rsid w:val="00ED2A82"/>
    <w:rsid w:val="00ED2E2F"/>
    <w:rsid w:val="00ED3607"/>
    <w:rsid w:val="00ED3F32"/>
    <w:rsid w:val="00ED5473"/>
    <w:rsid w:val="00ED5C54"/>
    <w:rsid w:val="00ED65C8"/>
    <w:rsid w:val="00EE2249"/>
    <w:rsid w:val="00EE2643"/>
    <w:rsid w:val="00EE2790"/>
    <w:rsid w:val="00EE4559"/>
    <w:rsid w:val="00EE45E3"/>
    <w:rsid w:val="00EE5224"/>
    <w:rsid w:val="00EE54A5"/>
    <w:rsid w:val="00EE5C71"/>
    <w:rsid w:val="00EE6442"/>
    <w:rsid w:val="00EE64D9"/>
    <w:rsid w:val="00EE7038"/>
    <w:rsid w:val="00EE7379"/>
    <w:rsid w:val="00EE7987"/>
    <w:rsid w:val="00EE7EC0"/>
    <w:rsid w:val="00EF039E"/>
    <w:rsid w:val="00EF0469"/>
    <w:rsid w:val="00EF103D"/>
    <w:rsid w:val="00EF17C1"/>
    <w:rsid w:val="00EF1B11"/>
    <w:rsid w:val="00EF3FCF"/>
    <w:rsid w:val="00EF46B4"/>
    <w:rsid w:val="00EF4D14"/>
    <w:rsid w:val="00EF5044"/>
    <w:rsid w:val="00EF526B"/>
    <w:rsid w:val="00EF57D5"/>
    <w:rsid w:val="00EF6B47"/>
    <w:rsid w:val="00EF7A7D"/>
    <w:rsid w:val="00F00115"/>
    <w:rsid w:val="00F004E1"/>
    <w:rsid w:val="00F0098B"/>
    <w:rsid w:val="00F01204"/>
    <w:rsid w:val="00F01666"/>
    <w:rsid w:val="00F024B4"/>
    <w:rsid w:val="00F03007"/>
    <w:rsid w:val="00F037CE"/>
    <w:rsid w:val="00F044E6"/>
    <w:rsid w:val="00F05F9A"/>
    <w:rsid w:val="00F067F7"/>
    <w:rsid w:val="00F07443"/>
    <w:rsid w:val="00F0799D"/>
    <w:rsid w:val="00F07ECD"/>
    <w:rsid w:val="00F10C3A"/>
    <w:rsid w:val="00F111F9"/>
    <w:rsid w:val="00F117F9"/>
    <w:rsid w:val="00F13196"/>
    <w:rsid w:val="00F1386A"/>
    <w:rsid w:val="00F138DD"/>
    <w:rsid w:val="00F14286"/>
    <w:rsid w:val="00F14D42"/>
    <w:rsid w:val="00F157C1"/>
    <w:rsid w:val="00F16A05"/>
    <w:rsid w:val="00F16AB4"/>
    <w:rsid w:val="00F20CF8"/>
    <w:rsid w:val="00F20E0B"/>
    <w:rsid w:val="00F219A4"/>
    <w:rsid w:val="00F22299"/>
    <w:rsid w:val="00F229D7"/>
    <w:rsid w:val="00F22B77"/>
    <w:rsid w:val="00F23D20"/>
    <w:rsid w:val="00F25A10"/>
    <w:rsid w:val="00F274FE"/>
    <w:rsid w:val="00F31114"/>
    <w:rsid w:val="00F31150"/>
    <w:rsid w:val="00F31947"/>
    <w:rsid w:val="00F31EF8"/>
    <w:rsid w:val="00F3203C"/>
    <w:rsid w:val="00F33F02"/>
    <w:rsid w:val="00F35479"/>
    <w:rsid w:val="00F369FD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502FB"/>
    <w:rsid w:val="00F5190B"/>
    <w:rsid w:val="00F51EB1"/>
    <w:rsid w:val="00F52685"/>
    <w:rsid w:val="00F52725"/>
    <w:rsid w:val="00F52981"/>
    <w:rsid w:val="00F53475"/>
    <w:rsid w:val="00F536D3"/>
    <w:rsid w:val="00F53712"/>
    <w:rsid w:val="00F53BB2"/>
    <w:rsid w:val="00F5456F"/>
    <w:rsid w:val="00F55635"/>
    <w:rsid w:val="00F561B0"/>
    <w:rsid w:val="00F562C7"/>
    <w:rsid w:val="00F56422"/>
    <w:rsid w:val="00F566D8"/>
    <w:rsid w:val="00F56777"/>
    <w:rsid w:val="00F57703"/>
    <w:rsid w:val="00F57B99"/>
    <w:rsid w:val="00F57C15"/>
    <w:rsid w:val="00F602A6"/>
    <w:rsid w:val="00F61165"/>
    <w:rsid w:val="00F6269A"/>
    <w:rsid w:val="00F6337E"/>
    <w:rsid w:val="00F63532"/>
    <w:rsid w:val="00F64615"/>
    <w:rsid w:val="00F64978"/>
    <w:rsid w:val="00F64D8F"/>
    <w:rsid w:val="00F64DBE"/>
    <w:rsid w:val="00F65277"/>
    <w:rsid w:val="00F661D9"/>
    <w:rsid w:val="00F665A8"/>
    <w:rsid w:val="00F66B8E"/>
    <w:rsid w:val="00F67C64"/>
    <w:rsid w:val="00F70999"/>
    <w:rsid w:val="00F7236C"/>
    <w:rsid w:val="00F747A8"/>
    <w:rsid w:val="00F74B2C"/>
    <w:rsid w:val="00F751AA"/>
    <w:rsid w:val="00F7541C"/>
    <w:rsid w:val="00F76C9D"/>
    <w:rsid w:val="00F771E1"/>
    <w:rsid w:val="00F8035C"/>
    <w:rsid w:val="00F803E8"/>
    <w:rsid w:val="00F8231F"/>
    <w:rsid w:val="00F83077"/>
    <w:rsid w:val="00F832F0"/>
    <w:rsid w:val="00F854D1"/>
    <w:rsid w:val="00F854F0"/>
    <w:rsid w:val="00F8630F"/>
    <w:rsid w:val="00F8762C"/>
    <w:rsid w:val="00F906AA"/>
    <w:rsid w:val="00F90959"/>
    <w:rsid w:val="00F9137C"/>
    <w:rsid w:val="00F9175A"/>
    <w:rsid w:val="00F9223F"/>
    <w:rsid w:val="00F92E24"/>
    <w:rsid w:val="00F934DA"/>
    <w:rsid w:val="00F93502"/>
    <w:rsid w:val="00F9475C"/>
    <w:rsid w:val="00F95FFF"/>
    <w:rsid w:val="00F97286"/>
    <w:rsid w:val="00FA02BD"/>
    <w:rsid w:val="00FA03F0"/>
    <w:rsid w:val="00FA0687"/>
    <w:rsid w:val="00FA322F"/>
    <w:rsid w:val="00FA3E8B"/>
    <w:rsid w:val="00FA465D"/>
    <w:rsid w:val="00FA4FBD"/>
    <w:rsid w:val="00FA5CF4"/>
    <w:rsid w:val="00FA5EDE"/>
    <w:rsid w:val="00FA6239"/>
    <w:rsid w:val="00FB07FE"/>
    <w:rsid w:val="00FB08C6"/>
    <w:rsid w:val="00FB1309"/>
    <w:rsid w:val="00FB4116"/>
    <w:rsid w:val="00FB55B8"/>
    <w:rsid w:val="00FB702B"/>
    <w:rsid w:val="00FC0921"/>
    <w:rsid w:val="00FC2978"/>
    <w:rsid w:val="00FC2B65"/>
    <w:rsid w:val="00FC3F5A"/>
    <w:rsid w:val="00FC49F2"/>
    <w:rsid w:val="00FC75A9"/>
    <w:rsid w:val="00FD105A"/>
    <w:rsid w:val="00FD12D7"/>
    <w:rsid w:val="00FD1B5F"/>
    <w:rsid w:val="00FD205C"/>
    <w:rsid w:val="00FD227B"/>
    <w:rsid w:val="00FD5A16"/>
    <w:rsid w:val="00FD5D62"/>
    <w:rsid w:val="00FD6AA4"/>
    <w:rsid w:val="00FE01BC"/>
    <w:rsid w:val="00FE0784"/>
    <w:rsid w:val="00FE0FCD"/>
    <w:rsid w:val="00FE10BD"/>
    <w:rsid w:val="00FE4688"/>
    <w:rsid w:val="00FE5585"/>
    <w:rsid w:val="00FF04D3"/>
    <w:rsid w:val="00FF0C09"/>
    <w:rsid w:val="00FF1142"/>
    <w:rsid w:val="00FF12BB"/>
    <w:rsid w:val="00FF12D9"/>
    <w:rsid w:val="00FF1ED5"/>
    <w:rsid w:val="00FF220D"/>
    <w:rsid w:val="00FF221D"/>
    <w:rsid w:val="00FF321B"/>
    <w:rsid w:val="00FF5A9C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5909-441A-4354-B09F-8562154E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8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eio Ambiente 2</cp:lastModifiedBy>
  <cp:revision>2</cp:revision>
  <cp:lastPrinted>2023-03-17T14:39:00Z</cp:lastPrinted>
  <dcterms:created xsi:type="dcterms:W3CDTF">2023-03-30T19:01:00Z</dcterms:created>
  <dcterms:modified xsi:type="dcterms:W3CDTF">2023-03-30T19:01:00Z</dcterms:modified>
</cp:coreProperties>
</file>